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A26" w:rsidRPr="00EC2BF9" w:rsidRDefault="0035433B" w:rsidP="00990336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2B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9 – 2020</w:t>
      </w:r>
      <w:r w:rsidR="00861A26" w:rsidRPr="00EC2B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EĞİTİM ÖĞRETİM YILI </w:t>
      </w:r>
      <w:r w:rsidR="00EC2BF9" w:rsidRPr="00EC2BF9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ARKADAŞIM TÜRKÇE</w:t>
      </w:r>
      <w:r w:rsidR="00861A26" w:rsidRPr="00EC2B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ORTAOKULU </w:t>
      </w:r>
      <w:r w:rsidR="005A280F" w:rsidRPr="00EC2B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8. SINIF </w:t>
      </w:r>
      <w:r w:rsidR="00861A26" w:rsidRPr="00EC2B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ÜRKÇE DERSİ YILLIK PLAN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387"/>
        <w:gridCol w:w="1068"/>
        <w:gridCol w:w="1978"/>
        <w:gridCol w:w="5428"/>
        <w:gridCol w:w="1596"/>
        <w:gridCol w:w="2186"/>
        <w:gridCol w:w="1896"/>
      </w:tblGrid>
      <w:tr w:rsidR="00F21BCD" w:rsidRPr="0035433B" w:rsidTr="00E44014">
        <w:trPr>
          <w:trHeight w:val="62"/>
          <w:tblHeader/>
        </w:trPr>
        <w:tc>
          <w:tcPr>
            <w:tcW w:w="453" w:type="pct"/>
            <w:shd w:val="clear" w:color="auto" w:fill="B6DDE8" w:themeFill="accent5" w:themeFillTint="66"/>
            <w:vAlign w:val="center"/>
          </w:tcPr>
          <w:p w:rsidR="00A61331" w:rsidRPr="0035433B" w:rsidRDefault="00A61331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tr-TR"/>
              </w:rPr>
            </w:pPr>
            <w:bookmarkStart w:id="0" w:name="_GoBack" w:colFirst="0" w:colLast="0"/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tr-TR"/>
              </w:rPr>
              <w:t>TARİH</w:t>
            </w:r>
          </w:p>
        </w:tc>
        <w:tc>
          <w:tcPr>
            <w:tcW w:w="311" w:type="pct"/>
            <w:shd w:val="clear" w:color="auto" w:fill="B6DDE8" w:themeFill="accent5" w:themeFillTint="66"/>
            <w:vAlign w:val="center"/>
            <w:hideMark/>
          </w:tcPr>
          <w:p w:rsidR="00A61331" w:rsidRPr="0035433B" w:rsidRDefault="00911917" w:rsidP="0091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HAFTA</w:t>
            </w:r>
          </w:p>
        </w:tc>
        <w:tc>
          <w:tcPr>
            <w:tcW w:w="643" w:type="pct"/>
            <w:shd w:val="clear" w:color="auto" w:fill="B6DDE8" w:themeFill="accent5" w:themeFillTint="66"/>
            <w:vAlign w:val="center"/>
            <w:hideMark/>
          </w:tcPr>
          <w:p w:rsidR="00A61331" w:rsidRPr="0035433B" w:rsidRDefault="00A61331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METİN</w:t>
            </w:r>
          </w:p>
        </w:tc>
        <w:tc>
          <w:tcPr>
            <w:tcW w:w="1753" w:type="pct"/>
            <w:shd w:val="clear" w:color="auto" w:fill="B6DDE8" w:themeFill="accent5" w:themeFillTint="66"/>
            <w:vAlign w:val="center"/>
            <w:hideMark/>
          </w:tcPr>
          <w:p w:rsidR="00A61331" w:rsidRPr="0035433B" w:rsidRDefault="00A61331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KAZANIMLAR/KONULAR</w:t>
            </w:r>
          </w:p>
        </w:tc>
        <w:tc>
          <w:tcPr>
            <w:tcW w:w="514" w:type="pct"/>
            <w:shd w:val="clear" w:color="auto" w:fill="B6DDE8" w:themeFill="accent5" w:themeFillTint="66"/>
            <w:vAlign w:val="center"/>
            <w:hideMark/>
          </w:tcPr>
          <w:p w:rsidR="00A61331" w:rsidRPr="0035433B" w:rsidRDefault="00A61331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YÖNTEM VE TEKNİKLER (STRATEJİLER)</w:t>
            </w:r>
          </w:p>
        </w:tc>
        <w:tc>
          <w:tcPr>
            <w:tcW w:w="716" w:type="pct"/>
            <w:shd w:val="clear" w:color="auto" w:fill="B6DDE8" w:themeFill="accent5" w:themeFillTint="66"/>
            <w:vAlign w:val="center"/>
            <w:hideMark/>
          </w:tcPr>
          <w:p w:rsidR="00A61331" w:rsidRPr="0035433B" w:rsidRDefault="00A61331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EĞİTİM TEKONOLOJİLERİ VE ARAÇ GEREÇLER</w:t>
            </w:r>
          </w:p>
        </w:tc>
        <w:tc>
          <w:tcPr>
            <w:tcW w:w="610" w:type="pct"/>
            <w:shd w:val="clear" w:color="auto" w:fill="B6DDE8" w:themeFill="accent5" w:themeFillTint="66"/>
            <w:vAlign w:val="center"/>
            <w:hideMark/>
          </w:tcPr>
          <w:p w:rsidR="00A61331" w:rsidRPr="0035433B" w:rsidRDefault="00A61331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ÖLÇME VE DEĞERLENDİRME</w:t>
            </w:r>
          </w:p>
        </w:tc>
      </w:tr>
      <w:tr w:rsidR="00C61BF3" w:rsidRPr="0035433B" w:rsidTr="00E44014">
        <w:trPr>
          <w:trHeight w:val="2686"/>
        </w:trPr>
        <w:tc>
          <w:tcPr>
            <w:tcW w:w="453" w:type="pct"/>
            <w:shd w:val="clear" w:color="auto" w:fill="auto"/>
            <w:vAlign w:val="center"/>
          </w:tcPr>
          <w:p w:rsidR="00C61BF3" w:rsidRPr="0035433B" w:rsidRDefault="00BE07AE" w:rsidP="00BE0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 xml:space="preserve">9/20 </w:t>
            </w:r>
            <w:r w:rsidR="0035433B" w:rsidRPr="0035433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EYLÜL 2019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C61BF3" w:rsidRPr="0035433B" w:rsidRDefault="00C61BF3" w:rsidP="00BE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1</w:t>
            </w:r>
            <w:r w:rsidR="00BE07A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 xml:space="preserve"> ve 2.</w:t>
            </w: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 xml:space="preserve"> HAFTA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C61BF3" w:rsidRDefault="00AA420F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İYİMSERLİK VE KÖTÜMSERLİK ÜZERİNE</w:t>
            </w:r>
          </w:p>
          <w:p w:rsidR="00AA420F" w:rsidRPr="0035433B" w:rsidRDefault="00AA420F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1.TEMA)</w:t>
            </w:r>
          </w:p>
        </w:tc>
        <w:tc>
          <w:tcPr>
            <w:tcW w:w="1753" w:type="pct"/>
            <w:shd w:val="clear" w:color="auto" w:fill="auto"/>
            <w:vAlign w:val="center"/>
            <w:hideMark/>
          </w:tcPr>
          <w:p w:rsidR="00C61BF3" w:rsidRPr="0035433B" w:rsidRDefault="00EB396D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eastAsia="tr-TR"/>
              </w:rPr>
              <w:pict>
                <v:roundrect id="_x0000_s1026" style="position:absolute;margin-left:421.9pt;margin-top:106.85pt;width:139.65pt;height:181.8pt;z-index:251658240;mso-position-horizontal-relative:text;mso-position-vertical-relative:text" arcsize="10923f" fillcolor="yellow" strokecolor="#f2f2f2 [3041]" strokeweight="3pt">
                  <v:shadow on="t" type="perspective" color="#974706 [1609]" opacity=".5" offset="1pt" offset2="-1pt"/>
                  <v:textbox style="mso-next-textbox:#_x0000_s1026">
                    <w:txbxContent>
                      <w:p w:rsidR="00BE07AE" w:rsidRDefault="00BE07AE" w:rsidP="00EC2BF9">
                        <w:pPr>
                          <w:shd w:val="clear" w:color="auto" w:fill="FFFF00"/>
                          <w:rPr>
                            <w:sz w:val="32"/>
                            <w:szCs w:val="32"/>
                          </w:rPr>
                        </w:pPr>
                        <w:r w:rsidRPr="00D82025">
                          <w:rPr>
                            <w:sz w:val="32"/>
                            <w:szCs w:val="32"/>
                          </w:rPr>
                          <w:t>Günlük plan için bu yıllık plan kullanılacak arkadaşlar.</w:t>
                        </w:r>
                      </w:p>
                      <w:p w:rsidR="00BE07AE" w:rsidRPr="00D82025" w:rsidRDefault="00BE07AE" w:rsidP="00EC2BF9">
                        <w:pPr>
                          <w:shd w:val="clear" w:color="auto" w:fill="FFFF00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Eyüp Hayta</w:t>
                        </w:r>
                      </w:p>
                    </w:txbxContent>
                  </v:textbox>
                </v:roundrect>
              </w:pict>
            </w:r>
            <w:r w:rsidR="00C61BF3"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1. Noktalama işaretlerine dikkat ederek sesli ve sessiz okur.</w:t>
            </w:r>
          </w:p>
          <w:p w:rsidR="00C61BF3" w:rsidRPr="0035433B" w:rsidRDefault="00C61BF3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2.2. Hazırlıksız konuşma yapar.</w:t>
            </w:r>
          </w:p>
          <w:p w:rsidR="00C61BF3" w:rsidRPr="0035433B" w:rsidRDefault="00C61BF3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2. Metni türün özelliklerine uygun biçimde okur.</w:t>
            </w:r>
          </w:p>
          <w:p w:rsidR="00C61BF3" w:rsidRPr="0035433B" w:rsidRDefault="00C61BF3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2.3. Konuşma stratejilerini uygular.</w:t>
            </w:r>
          </w:p>
          <w:p w:rsidR="00C61BF3" w:rsidRPr="0035433B" w:rsidRDefault="00C61BF3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4. Okuma stratejilerini kullanır.</w:t>
            </w:r>
          </w:p>
          <w:p w:rsidR="00C61BF3" w:rsidRPr="0035433B" w:rsidRDefault="00C61BF3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4.4. Yazma stratejilerini uygular.</w:t>
            </w:r>
          </w:p>
          <w:p w:rsidR="00C61BF3" w:rsidRPr="0035433B" w:rsidRDefault="00C61BF3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5. Bağlamdan yararlanarak bilmediği kelime ve kelime gruplarının anlamını tahmin eder.</w:t>
            </w:r>
          </w:p>
          <w:p w:rsidR="00C61BF3" w:rsidRPr="0035433B" w:rsidRDefault="00C61BF3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9. Fiilimsilerin cümledeki işlevlerini kavrar.</w:t>
            </w:r>
          </w:p>
          <w:p w:rsidR="00C61BF3" w:rsidRPr="0035433B" w:rsidRDefault="00C61BF3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14. Metinle ilgili soruları cevaplar.</w:t>
            </w:r>
          </w:p>
          <w:p w:rsidR="00C61BF3" w:rsidRPr="0035433B" w:rsidRDefault="00C61BF3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15. Metinle ilgili sorular sorar.</w:t>
            </w:r>
          </w:p>
          <w:p w:rsidR="00C61BF3" w:rsidRPr="0035433B" w:rsidRDefault="00C61BF3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26. Metin türlerini ayırt eder.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C61BF3" w:rsidRPr="0035433B" w:rsidRDefault="00C61BF3" w:rsidP="00AC7602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 alarak okuma</w:t>
            </w:r>
          </w:p>
          <w:p w:rsidR="00C61BF3" w:rsidRPr="0035433B" w:rsidRDefault="00C61BF3" w:rsidP="00AC7602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esli – sessiz okuma</w:t>
            </w:r>
          </w:p>
          <w:p w:rsidR="00C61BF3" w:rsidRPr="0035433B" w:rsidRDefault="00C61BF3" w:rsidP="00AC7602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 alma</w:t>
            </w:r>
          </w:p>
          <w:p w:rsidR="00C61BF3" w:rsidRPr="0035433B" w:rsidRDefault="00C61BF3" w:rsidP="00AC7602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Güdümlü yazma</w:t>
            </w:r>
          </w:p>
          <w:p w:rsidR="00C61BF3" w:rsidRPr="0035433B" w:rsidRDefault="00C61BF3" w:rsidP="00AC7602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Güdümlü konuşma</w:t>
            </w:r>
          </w:p>
          <w:p w:rsidR="00C61BF3" w:rsidRPr="0035433B" w:rsidRDefault="00C61BF3" w:rsidP="00AC7602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oru cevap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C61BF3" w:rsidRPr="0035433B" w:rsidRDefault="00C61BF3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Öz Değerlendirme Formu</w:t>
            </w:r>
          </w:p>
        </w:tc>
      </w:tr>
      <w:tr w:rsidR="00C61BF3" w:rsidRPr="0035433B" w:rsidTr="00E44014">
        <w:trPr>
          <w:trHeight w:val="2441"/>
        </w:trPr>
        <w:tc>
          <w:tcPr>
            <w:tcW w:w="453" w:type="pct"/>
            <w:shd w:val="clear" w:color="auto" w:fill="auto"/>
            <w:vAlign w:val="center"/>
          </w:tcPr>
          <w:p w:rsidR="00C61BF3" w:rsidRPr="0035433B" w:rsidRDefault="00E44014" w:rsidP="00BE0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23/27 EYLÜL 2019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C61BF3" w:rsidRPr="0035433B" w:rsidRDefault="00BE07A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3</w:t>
            </w:r>
            <w:r w:rsidR="00C61BF3"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. HAFTA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C61BF3" w:rsidRDefault="00AA420F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KAŞAĞI</w:t>
            </w:r>
          </w:p>
          <w:p w:rsidR="00AA420F" w:rsidRPr="0035433B" w:rsidRDefault="00AA420F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1.TEMA)</w:t>
            </w:r>
          </w:p>
        </w:tc>
        <w:tc>
          <w:tcPr>
            <w:tcW w:w="1753" w:type="pct"/>
            <w:shd w:val="clear" w:color="auto" w:fill="auto"/>
            <w:vAlign w:val="center"/>
            <w:hideMark/>
          </w:tcPr>
          <w:p w:rsidR="00C61BF3" w:rsidRPr="0035433B" w:rsidRDefault="00EB396D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eastAsia="tr-TR"/>
              </w:rPr>
              <w:pict>
                <v:roundrect id="_x0000_s1027" style="position:absolute;margin-left:165.2pt;margin-top:-26.05pt;width:165.95pt;height:65.85pt;z-index:251659264;mso-position-horizontal-relative:text;mso-position-vertical-relative:text" arcsize="10923f">
                  <v:textbox style="mso-next-textbox:#_x0000_s1027">
                    <w:txbxContent>
                      <w:p w:rsidR="00BE07AE" w:rsidRPr="00691D27" w:rsidRDefault="00BE07AE" w:rsidP="00EC2BF9">
                        <w:pPr>
                          <w:shd w:val="clear" w:color="auto" w:fill="FFFF00"/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MEB</w:t>
                        </w:r>
                      </w:p>
                    </w:txbxContent>
                  </v:textbox>
                </v:roundrect>
              </w:pict>
            </w:r>
            <w:r w:rsidR="00C61BF3"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2.3. Konuşma stratejilerini uygular.</w:t>
            </w:r>
          </w:p>
          <w:p w:rsidR="00C61BF3" w:rsidRPr="0035433B" w:rsidRDefault="00C61BF3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4. Okuma stratejilerini kullanır.</w:t>
            </w:r>
          </w:p>
          <w:p w:rsidR="00C61BF3" w:rsidRPr="0035433B" w:rsidRDefault="00C61BF3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4.4. Yazma stratejilerini uygular.</w:t>
            </w:r>
          </w:p>
          <w:p w:rsidR="00C61BF3" w:rsidRPr="0035433B" w:rsidRDefault="00C61BF3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5. Bağlamdan yararlanarak bilmediği kelime ve kelime gruplarının anlamını tahmin eder.</w:t>
            </w:r>
          </w:p>
          <w:p w:rsidR="00C61BF3" w:rsidRPr="0035433B" w:rsidRDefault="00C61BF3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4.6. Bir işi işlem basamaklarına göre yazar.</w:t>
            </w:r>
          </w:p>
          <w:p w:rsidR="00C61BF3" w:rsidRPr="0035433B" w:rsidRDefault="00C61BF3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9. Fiilimsilerin cümledeki işlevlerini kavrar.</w:t>
            </w:r>
          </w:p>
          <w:p w:rsidR="00C61BF3" w:rsidRPr="0035433B" w:rsidRDefault="00C61BF3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23. Metinler arasında karşılaştırma yapar.</w:t>
            </w:r>
          </w:p>
          <w:p w:rsidR="00C61BF3" w:rsidRPr="0035433B" w:rsidRDefault="00C61BF3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25. Okudukları ile ilgili çıkarımlarda bulunur.</w:t>
            </w:r>
          </w:p>
          <w:p w:rsidR="00C61BF3" w:rsidRPr="0035433B" w:rsidRDefault="00C61BF3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26. Metin türlerini ayırt eder.</w:t>
            </w:r>
          </w:p>
          <w:p w:rsidR="00C61BF3" w:rsidRPr="0035433B" w:rsidRDefault="00C61BF3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24. Metindeki gerçek ve kurgusal unsurları ayırt eder.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C61BF3" w:rsidRPr="0035433B" w:rsidRDefault="00C61BF3" w:rsidP="00AC7602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esli ve sessiz okuma</w:t>
            </w:r>
          </w:p>
          <w:p w:rsidR="00C61BF3" w:rsidRPr="0035433B" w:rsidRDefault="00C61BF3" w:rsidP="00AC7602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Kavram haritası oluşturma</w:t>
            </w:r>
          </w:p>
          <w:p w:rsidR="00C61BF3" w:rsidRPr="0035433B" w:rsidRDefault="00C61BF3" w:rsidP="00AC7602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Güdümlü konuşma</w:t>
            </w:r>
          </w:p>
          <w:p w:rsidR="00C61BF3" w:rsidRPr="0035433B" w:rsidRDefault="00C61BF3" w:rsidP="00AC7602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r metinden hareketle yazma</w:t>
            </w:r>
          </w:p>
          <w:p w:rsidR="00C61BF3" w:rsidRPr="0035433B" w:rsidRDefault="00C61BF3" w:rsidP="00AC7602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oru cevap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C61BF3" w:rsidRPr="0035433B" w:rsidRDefault="00C61BF3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 </w:t>
            </w:r>
          </w:p>
        </w:tc>
      </w:tr>
      <w:tr w:rsidR="00C61BF3" w:rsidRPr="0035433B" w:rsidTr="00E44014">
        <w:trPr>
          <w:trHeight w:val="1953"/>
        </w:trPr>
        <w:tc>
          <w:tcPr>
            <w:tcW w:w="453" w:type="pct"/>
            <w:shd w:val="clear" w:color="auto" w:fill="auto"/>
            <w:vAlign w:val="center"/>
          </w:tcPr>
          <w:p w:rsidR="00E44014" w:rsidRPr="0035433B" w:rsidRDefault="00E44014" w:rsidP="00E44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30 EYLÜL / 4 EKİM 2019</w:t>
            </w:r>
          </w:p>
          <w:p w:rsidR="00C61BF3" w:rsidRPr="0035433B" w:rsidRDefault="00C61BF3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C61BF3" w:rsidRPr="0035433B" w:rsidRDefault="00BE07A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4</w:t>
            </w:r>
            <w:r w:rsidR="00C61BF3"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. HAFTA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C61BF3" w:rsidRDefault="00AA420F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İNSANLA GÜZEL</w:t>
            </w:r>
          </w:p>
          <w:p w:rsidR="00AA420F" w:rsidRPr="0035433B" w:rsidRDefault="00AA420F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1.TEMA)</w:t>
            </w:r>
          </w:p>
        </w:tc>
        <w:tc>
          <w:tcPr>
            <w:tcW w:w="1753" w:type="pct"/>
            <w:shd w:val="clear" w:color="auto" w:fill="auto"/>
            <w:vAlign w:val="center"/>
            <w:hideMark/>
          </w:tcPr>
          <w:p w:rsidR="00C61BF3" w:rsidRPr="0035433B" w:rsidRDefault="00C61BF3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2.3. Konuşma stratejilerini uygular.</w:t>
            </w:r>
          </w:p>
          <w:p w:rsidR="00C61BF3" w:rsidRPr="0035433B" w:rsidRDefault="00C61BF3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4. Okuma stratejilerini kullanır.</w:t>
            </w:r>
          </w:p>
          <w:p w:rsidR="00C61BF3" w:rsidRPr="0035433B" w:rsidRDefault="00C61BF3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4.4. Yazma stratejilerini uygular.</w:t>
            </w:r>
          </w:p>
          <w:p w:rsidR="00C61BF3" w:rsidRPr="0035433B" w:rsidRDefault="00C61BF3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11. Metindeki anlatım biçimlerini belirler. (Öyküleme)</w:t>
            </w:r>
          </w:p>
          <w:p w:rsidR="00C61BF3" w:rsidRPr="0035433B" w:rsidRDefault="00C61BF3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21. Metnin içeriğini yorumlar.</w:t>
            </w:r>
          </w:p>
          <w:p w:rsidR="00C61BF3" w:rsidRPr="0035433B" w:rsidRDefault="00C61BF3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9. Fiilimsilerin cümledeki işlevlerini kavrar.</w:t>
            </w:r>
          </w:p>
          <w:p w:rsidR="00C61BF3" w:rsidRDefault="00C61BF3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25. Okudukları ile ilgili çıkarımlarda bulunur.</w:t>
            </w:r>
          </w:p>
          <w:p w:rsidR="00182B3C" w:rsidRPr="006305AF" w:rsidRDefault="00182B3C" w:rsidP="00182B3C">
            <w:pP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</w:pPr>
            <w:r w:rsidRPr="00182B3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tr-TR"/>
              </w:rPr>
              <w:t>ATATÜRKÇÜLÜK: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 xml:space="preserve"> </w:t>
            </w:r>
            <w:r w:rsidRPr="006305A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1.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  <w:r w:rsidRPr="006305AF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 xml:space="preserve">Atatürk’ün eserlerinin neler olduğunu </w:t>
            </w: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>kavrar.</w:t>
            </w:r>
          </w:p>
          <w:p w:rsidR="00182B3C" w:rsidRPr="0035433B" w:rsidRDefault="00182B3C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C61BF3" w:rsidRPr="0035433B" w:rsidRDefault="00C61BF3" w:rsidP="00AC7602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artışarak okuma</w:t>
            </w:r>
          </w:p>
          <w:p w:rsidR="00C61BF3" w:rsidRPr="0035433B" w:rsidRDefault="00C61BF3" w:rsidP="00AC7602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erbest konuşma</w:t>
            </w:r>
          </w:p>
          <w:p w:rsidR="00C61BF3" w:rsidRPr="0035433B" w:rsidRDefault="00C61BF3" w:rsidP="00AC7602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ratıcı konuşma</w:t>
            </w:r>
          </w:p>
          <w:p w:rsidR="00C61BF3" w:rsidRPr="0035433B" w:rsidRDefault="00C61BF3" w:rsidP="00AC7602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ahmin etme</w:t>
            </w:r>
          </w:p>
          <w:p w:rsidR="00C61BF3" w:rsidRPr="0035433B" w:rsidRDefault="00C61BF3" w:rsidP="00AC7602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uyulardan hareketle yazma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C61BF3" w:rsidRPr="0035433B" w:rsidRDefault="00C61BF3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 </w:t>
            </w:r>
          </w:p>
        </w:tc>
      </w:tr>
      <w:tr w:rsidR="00C61BF3" w:rsidRPr="0035433B" w:rsidTr="00E44014">
        <w:trPr>
          <w:trHeight w:val="80"/>
        </w:trPr>
        <w:tc>
          <w:tcPr>
            <w:tcW w:w="453" w:type="pct"/>
            <w:shd w:val="clear" w:color="auto" w:fill="auto"/>
            <w:vAlign w:val="center"/>
          </w:tcPr>
          <w:p w:rsidR="00C61BF3" w:rsidRPr="0035433B" w:rsidRDefault="00E44014" w:rsidP="00E44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7/11 EKİM 2019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C61BF3" w:rsidRPr="0035433B" w:rsidRDefault="00BE07A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5</w:t>
            </w:r>
            <w:r w:rsidR="00C61BF3"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. HAFTA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C61BF3" w:rsidRDefault="00AA420F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KEDİ İLE FARE</w:t>
            </w:r>
          </w:p>
          <w:p w:rsidR="00AA420F" w:rsidRPr="0035433B" w:rsidRDefault="00AA420F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1.TEMA)</w:t>
            </w:r>
          </w:p>
        </w:tc>
        <w:tc>
          <w:tcPr>
            <w:tcW w:w="1753" w:type="pct"/>
            <w:shd w:val="clear" w:color="auto" w:fill="auto"/>
            <w:vAlign w:val="center"/>
            <w:hideMark/>
          </w:tcPr>
          <w:p w:rsidR="00C61BF3" w:rsidRPr="0035433B" w:rsidRDefault="00C61BF3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1.1. Dinlediklerinde/izlediklerinde geçen olayların gelişimi ve sonucu hakkında tahminde bulunur.</w:t>
            </w:r>
          </w:p>
          <w:p w:rsidR="00C61BF3" w:rsidRPr="0035433B" w:rsidRDefault="00C61BF3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1.2. Dinlediklerinde/izlediklerinde geçen, bilmediği kelimelerin anlamını tahmin eder.</w:t>
            </w:r>
          </w:p>
          <w:p w:rsidR="00C61BF3" w:rsidRPr="0035433B" w:rsidRDefault="00C61BF3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1.4. Dinledikleri/izlediklerine yönelik soruları cevaplar.</w:t>
            </w:r>
          </w:p>
          <w:p w:rsidR="00C61BF3" w:rsidRPr="0035433B" w:rsidRDefault="00C61BF3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1.5. Dinlediklerinin/izlediklerinin konusunu belirler.</w:t>
            </w:r>
          </w:p>
          <w:p w:rsidR="00C61BF3" w:rsidRPr="0035433B" w:rsidRDefault="00C61BF3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 xml:space="preserve">T.8.1.6. Dinlediklerinin/izlediklerinin ana fikrini/ana duygusunu </w:t>
            </w: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lastRenderedPageBreak/>
              <w:t>belirler.</w:t>
            </w:r>
          </w:p>
          <w:p w:rsidR="00C61BF3" w:rsidRPr="0035433B" w:rsidRDefault="00C61BF3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1.18. Dinleme stratejilerini uygular.</w:t>
            </w:r>
          </w:p>
          <w:p w:rsidR="00C61BF3" w:rsidRDefault="00C61BF3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9. Fiilimsilerin cümledeki işlevlerini kavrar.</w:t>
            </w:r>
          </w:p>
          <w:p w:rsidR="002E58B8" w:rsidRPr="00897FA4" w:rsidRDefault="002E58B8" w:rsidP="002E58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  <w:p w:rsidR="002E58B8" w:rsidRPr="0035433B" w:rsidRDefault="002E58B8" w:rsidP="002E58B8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 xml:space="preserve">Serbest metnin okunması </w:t>
            </w:r>
          </w:p>
          <w:p w:rsidR="002E58B8" w:rsidRPr="0035433B" w:rsidRDefault="002E58B8" w:rsidP="002E58B8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 değerlendirme sınavının uygulanması</w:t>
            </w:r>
          </w:p>
          <w:p w:rsidR="002E58B8" w:rsidRPr="0035433B" w:rsidRDefault="002E58B8" w:rsidP="002E58B8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Fiilimsiler konusuna yönelik ek çalışmaların yapılması</w:t>
            </w:r>
          </w:p>
          <w:p w:rsidR="002E58B8" w:rsidRPr="0035433B" w:rsidRDefault="002E58B8" w:rsidP="002E58B8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urallarının hatırlatılması (Soru ekinin yazımı)</w:t>
            </w:r>
          </w:p>
          <w:p w:rsidR="002E58B8" w:rsidRPr="0035433B" w:rsidRDefault="002E58B8" w:rsidP="002E58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ktalama işaretleri (Soru işareti, virgül, noktalı virgül)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C61BF3" w:rsidRPr="0035433B" w:rsidRDefault="00C61BF3" w:rsidP="00AC7602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lastRenderedPageBreak/>
              <w:t>Not alarak dinleme</w:t>
            </w:r>
          </w:p>
          <w:p w:rsidR="00C61BF3" w:rsidRPr="0035433B" w:rsidRDefault="00C61BF3" w:rsidP="00AC7602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Katılımsız dinleme</w:t>
            </w:r>
          </w:p>
          <w:p w:rsidR="00C61BF3" w:rsidRPr="0035433B" w:rsidRDefault="00C61BF3" w:rsidP="00AC7602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mpati kurarak dinleme</w:t>
            </w:r>
          </w:p>
          <w:p w:rsidR="00C61BF3" w:rsidRPr="0035433B" w:rsidRDefault="00C61BF3" w:rsidP="00AC7602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 xml:space="preserve">Eleştirel </w:t>
            </w: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lastRenderedPageBreak/>
              <w:t>konuşma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lastRenderedPageBreak/>
              <w:t>EBA</w:t>
            </w:r>
          </w:p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lastRenderedPageBreak/>
              <w:t>Yazım Kılavuzu</w:t>
            </w:r>
          </w:p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C61BF3" w:rsidRPr="0035433B" w:rsidRDefault="00161004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lastRenderedPageBreak/>
              <w:t>Tema Değerlendirme Soruları Kazanım testleri (EBA –E KURS)</w:t>
            </w:r>
          </w:p>
        </w:tc>
      </w:tr>
      <w:tr w:rsidR="00C61BF3" w:rsidRPr="0035433B" w:rsidTr="00E44014">
        <w:trPr>
          <w:trHeight w:val="80"/>
        </w:trPr>
        <w:tc>
          <w:tcPr>
            <w:tcW w:w="453" w:type="pct"/>
            <w:shd w:val="clear" w:color="auto" w:fill="auto"/>
            <w:vAlign w:val="center"/>
          </w:tcPr>
          <w:p w:rsidR="00C61BF3" w:rsidRPr="0035433B" w:rsidRDefault="00E44014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lastRenderedPageBreak/>
              <w:t>14/18 EKİM 2019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C61BF3" w:rsidRPr="0035433B" w:rsidRDefault="00BE07A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6.</w:t>
            </w:r>
            <w:r w:rsidR="00C61BF3"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 xml:space="preserve"> HAFTA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C61BF3" w:rsidRDefault="00AA420F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BAYRAĞIMIZIN ALTINDA</w:t>
            </w:r>
          </w:p>
          <w:p w:rsidR="00AA420F" w:rsidRPr="0035433B" w:rsidRDefault="00AA420F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2.TEMA)</w:t>
            </w:r>
          </w:p>
        </w:tc>
        <w:tc>
          <w:tcPr>
            <w:tcW w:w="1753" w:type="pct"/>
            <w:shd w:val="clear" w:color="auto" w:fill="auto"/>
            <w:vAlign w:val="center"/>
            <w:hideMark/>
          </w:tcPr>
          <w:p w:rsidR="002E58B8" w:rsidRPr="0035433B" w:rsidRDefault="002E58B8" w:rsidP="002E58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2.3. Konuşma stratejilerini uygular.</w:t>
            </w:r>
          </w:p>
          <w:p w:rsidR="002E58B8" w:rsidRPr="0035433B" w:rsidRDefault="002E58B8" w:rsidP="002E58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4. Okuma stratejilerini kullanır.</w:t>
            </w:r>
          </w:p>
          <w:p w:rsidR="002E58B8" w:rsidRPr="0035433B" w:rsidRDefault="002E58B8" w:rsidP="002E58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4.4. Yazma stratejilerini uygular.</w:t>
            </w:r>
          </w:p>
          <w:p w:rsidR="002E58B8" w:rsidRPr="0035433B" w:rsidRDefault="002E58B8" w:rsidP="002E58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5. Bağlamdan yararlanarak bilmediği kelime ve kelime gruplarının anlamını tahmin eder.</w:t>
            </w:r>
          </w:p>
          <w:p w:rsidR="002E58B8" w:rsidRPr="0035433B" w:rsidRDefault="002E58B8" w:rsidP="002E58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14. Metinle ilgili soruları cevaplar.</w:t>
            </w:r>
          </w:p>
          <w:p w:rsidR="002E58B8" w:rsidRPr="0035433B" w:rsidRDefault="002E58B8" w:rsidP="002E58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20.Okuduğu metinlerdeki hikâye unsurlarını belirler.</w:t>
            </w:r>
          </w:p>
          <w:p w:rsidR="002E58B8" w:rsidRPr="0035433B" w:rsidRDefault="002E58B8" w:rsidP="002E58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26. Metin türlerini ayırt eder.</w:t>
            </w:r>
          </w:p>
          <w:p w:rsidR="002E58B8" w:rsidRPr="0035433B" w:rsidRDefault="002E58B8" w:rsidP="002E58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13. Okuduklarını özetler.</w:t>
            </w:r>
          </w:p>
          <w:p w:rsidR="002E58B8" w:rsidRPr="0035433B" w:rsidRDefault="002E58B8" w:rsidP="002E58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7.3.15. Okuduklarını özetler.</w:t>
            </w:r>
          </w:p>
          <w:p w:rsidR="002E58B8" w:rsidRPr="0035433B" w:rsidRDefault="002E58B8" w:rsidP="002E58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16. Metnin konusunu belirler.</w:t>
            </w:r>
          </w:p>
          <w:p w:rsidR="002E58B8" w:rsidRPr="0035433B" w:rsidRDefault="002E58B8" w:rsidP="002E58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17. Metnin ana fikrini/ana duygusunu belirler.</w:t>
            </w:r>
          </w:p>
          <w:p w:rsidR="002E58B8" w:rsidRPr="0035433B" w:rsidRDefault="002E58B8" w:rsidP="002E58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19. Metnin içeriğine uygun başlık/başlıklar belirler.</w:t>
            </w:r>
          </w:p>
          <w:p w:rsidR="002E58B8" w:rsidRPr="0035433B" w:rsidRDefault="002E58B8" w:rsidP="002E58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25. Okudukları ile ilgili çıkarımlarda bulunur. (Öznel/nesnel yargı)</w:t>
            </w:r>
          </w:p>
          <w:p w:rsidR="00C61BF3" w:rsidRPr="002E58B8" w:rsidRDefault="002E58B8" w:rsidP="002E58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9. Fiilimsilerin cümledeki işlevlerini kavrar.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C61BF3" w:rsidRPr="0035433B" w:rsidRDefault="00C61BF3" w:rsidP="009E53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oktan seçme</w:t>
            </w:r>
          </w:p>
          <w:p w:rsidR="00C61BF3" w:rsidRPr="0035433B" w:rsidRDefault="00C61BF3" w:rsidP="009E53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şleştirme</w:t>
            </w:r>
          </w:p>
          <w:p w:rsidR="00C61BF3" w:rsidRPr="0035433B" w:rsidRDefault="00C61BF3" w:rsidP="009E53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oşluk doldurma</w:t>
            </w:r>
          </w:p>
          <w:p w:rsidR="00C61BF3" w:rsidRPr="0035433B" w:rsidRDefault="00C61BF3" w:rsidP="009E53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İşaretleme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C61BF3" w:rsidRPr="0035433B" w:rsidRDefault="00C61BF3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C61BF3" w:rsidRPr="0035433B" w:rsidTr="00E44014">
        <w:trPr>
          <w:trHeight w:val="3418"/>
        </w:trPr>
        <w:tc>
          <w:tcPr>
            <w:tcW w:w="453" w:type="pct"/>
            <w:shd w:val="clear" w:color="auto" w:fill="auto"/>
            <w:vAlign w:val="center"/>
          </w:tcPr>
          <w:p w:rsidR="00C61BF3" w:rsidRPr="0035433B" w:rsidRDefault="00E44014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21/25 EKİM 2019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C61BF3" w:rsidRPr="0035433B" w:rsidRDefault="00BE07A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7.</w:t>
            </w:r>
            <w:r w:rsidR="00C61BF3"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HAFTA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C61BF3" w:rsidRDefault="00897FA4" w:rsidP="008E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 xml:space="preserve">ATATÜRK VE MÜZİK </w:t>
            </w:r>
          </w:p>
          <w:p w:rsidR="00F47875" w:rsidRPr="0035433B" w:rsidRDefault="00F47875" w:rsidP="008E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2.TEMA)</w:t>
            </w:r>
          </w:p>
        </w:tc>
        <w:tc>
          <w:tcPr>
            <w:tcW w:w="1753" w:type="pct"/>
            <w:shd w:val="clear" w:color="auto" w:fill="auto"/>
            <w:vAlign w:val="center"/>
            <w:hideMark/>
          </w:tcPr>
          <w:p w:rsidR="002E58B8" w:rsidRPr="0035433B" w:rsidRDefault="002E58B8" w:rsidP="002E58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2.3. Konuşma stratejilerini uygular.</w:t>
            </w:r>
          </w:p>
          <w:p w:rsidR="002E58B8" w:rsidRPr="0035433B" w:rsidRDefault="002E58B8" w:rsidP="002E58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4. Okuma stratejilerini kullanır.</w:t>
            </w:r>
          </w:p>
          <w:p w:rsidR="002E58B8" w:rsidRPr="0035433B" w:rsidRDefault="002E58B8" w:rsidP="002E58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4.4. Yazma stratejilerini uygular.</w:t>
            </w:r>
          </w:p>
          <w:p w:rsidR="002E58B8" w:rsidRPr="0035433B" w:rsidRDefault="002E58B8" w:rsidP="002E58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5. Bağlamdan yararlanarak bilmediği kelime ve kelime gruplarının anlamını tahmin eder.</w:t>
            </w:r>
          </w:p>
          <w:p w:rsidR="002E58B8" w:rsidRPr="0035433B" w:rsidRDefault="002E58B8" w:rsidP="002E58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14. Metinle ilgili soruları cevaplar.</w:t>
            </w:r>
          </w:p>
          <w:p w:rsidR="002E58B8" w:rsidRPr="0035433B" w:rsidRDefault="002E58B8" w:rsidP="002E58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23. Metinler arasında karşılaştırma yapar.</w:t>
            </w:r>
          </w:p>
          <w:p w:rsidR="002E58B8" w:rsidRPr="0035433B" w:rsidRDefault="002E58B8" w:rsidP="002E58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9. Fiilimsilerin cümledeki işlevlerini kavrar.</w:t>
            </w:r>
          </w:p>
          <w:p w:rsidR="00C61BF3" w:rsidRDefault="002E58B8" w:rsidP="002E58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4.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 xml:space="preserve">12. Kısa metinler yazar. </w:t>
            </w:r>
          </w:p>
          <w:p w:rsidR="00182B3C" w:rsidRPr="006305AF" w:rsidRDefault="00182B3C" w:rsidP="00182B3C">
            <w:pP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</w:pPr>
            <w:r w:rsidRPr="00182B3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tr-TR"/>
              </w:rPr>
              <w:t>ATATÜRK: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 xml:space="preserve"> </w:t>
            </w:r>
            <w:r w:rsidRPr="006305A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2</w:t>
            </w:r>
            <w:r w:rsidRPr="006305AF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  <w:r w:rsidRPr="006305AF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>Atatürk’ün yazdığı eserleri tanımaya ilgi duyar.</w:t>
            </w:r>
          </w:p>
          <w:p w:rsidR="00182B3C" w:rsidRPr="0035433B" w:rsidRDefault="00182B3C" w:rsidP="002E58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C61BF3" w:rsidRPr="0035433B" w:rsidRDefault="00C61BF3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Okuma tiyatrosu</w:t>
            </w:r>
          </w:p>
          <w:p w:rsidR="00C61BF3" w:rsidRPr="0035433B" w:rsidRDefault="00C61BF3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Özetleyerek okuma</w:t>
            </w:r>
          </w:p>
          <w:p w:rsidR="00C61BF3" w:rsidRPr="0035433B" w:rsidRDefault="00C61BF3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Özetleme</w:t>
            </w:r>
          </w:p>
          <w:p w:rsidR="00C61BF3" w:rsidRPr="0035433B" w:rsidRDefault="00C61BF3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Güdümlü konuşma</w:t>
            </w:r>
          </w:p>
          <w:p w:rsidR="00C61BF3" w:rsidRPr="0035433B" w:rsidRDefault="00C61BF3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r metinden hareketle yazma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C61BF3" w:rsidRPr="0035433B" w:rsidRDefault="00C61BF3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 </w:t>
            </w:r>
          </w:p>
        </w:tc>
      </w:tr>
      <w:tr w:rsidR="00C61BF3" w:rsidRPr="0035433B" w:rsidTr="00E44014">
        <w:trPr>
          <w:trHeight w:val="2197"/>
        </w:trPr>
        <w:tc>
          <w:tcPr>
            <w:tcW w:w="453" w:type="pct"/>
            <w:shd w:val="clear" w:color="auto" w:fill="auto"/>
            <w:vAlign w:val="center"/>
          </w:tcPr>
          <w:p w:rsidR="00C61BF3" w:rsidRPr="0035433B" w:rsidRDefault="00E44014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lastRenderedPageBreak/>
              <w:t>28 EKİM/8 KASIM 2019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C61BF3" w:rsidRPr="0035433B" w:rsidRDefault="00BE07A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8</w:t>
            </w:r>
            <w:r w:rsidR="00C61BF3"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. HAFTA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C61BF3" w:rsidRDefault="00897FA4" w:rsidP="008E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KINALI ALİ’NİN MEKTUBU</w:t>
            </w:r>
          </w:p>
          <w:p w:rsidR="00F47875" w:rsidRPr="0035433B" w:rsidRDefault="00F47875" w:rsidP="008E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2.TEMA)</w:t>
            </w:r>
          </w:p>
        </w:tc>
        <w:tc>
          <w:tcPr>
            <w:tcW w:w="1753" w:type="pct"/>
            <w:shd w:val="clear" w:color="auto" w:fill="auto"/>
            <w:vAlign w:val="center"/>
            <w:hideMark/>
          </w:tcPr>
          <w:p w:rsidR="002E58B8" w:rsidRPr="0035433B" w:rsidRDefault="002E58B8" w:rsidP="002E58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2.3. Konuşma stratejilerini uygular.</w:t>
            </w:r>
          </w:p>
          <w:p w:rsidR="002E58B8" w:rsidRPr="0035433B" w:rsidRDefault="002E58B8" w:rsidP="002E58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4. Okuma stratejilerini kullanır.</w:t>
            </w:r>
          </w:p>
          <w:p w:rsidR="002E58B8" w:rsidRPr="0035433B" w:rsidRDefault="002E58B8" w:rsidP="002E58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4.4. Yazma stratejilerini uygular.</w:t>
            </w:r>
          </w:p>
          <w:p w:rsidR="002E58B8" w:rsidRPr="0035433B" w:rsidRDefault="002E58B8" w:rsidP="002E58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5. Bağlamdan yararlanarak bilmediği kelime ve kelime gruplarının anlamını tahmin eder.</w:t>
            </w:r>
          </w:p>
          <w:p w:rsidR="002E58B8" w:rsidRPr="0035433B" w:rsidRDefault="002E58B8" w:rsidP="002E58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14. Metinle ilgili soruları cevaplar.</w:t>
            </w:r>
          </w:p>
          <w:p w:rsidR="002E58B8" w:rsidRPr="0035433B" w:rsidRDefault="002E58B8" w:rsidP="002E58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20.Okuduğu metinlerdeki hikâye unsurlarını belirler.</w:t>
            </w:r>
          </w:p>
          <w:p w:rsidR="002E58B8" w:rsidRPr="0035433B" w:rsidRDefault="002E58B8" w:rsidP="002E58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26. Metin türlerini ayırt eder.</w:t>
            </w:r>
          </w:p>
          <w:p w:rsidR="002E58B8" w:rsidRPr="0035433B" w:rsidRDefault="002E58B8" w:rsidP="002E58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13. Okuduklarını özetler.</w:t>
            </w:r>
          </w:p>
          <w:p w:rsidR="002E58B8" w:rsidRPr="0035433B" w:rsidRDefault="002E58B8" w:rsidP="002E58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7.3.15. Okuduklarını özetler.</w:t>
            </w:r>
          </w:p>
          <w:p w:rsidR="002E58B8" w:rsidRPr="0035433B" w:rsidRDefault="002E58B8" w:rsidP="002E58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16. Metnin konusunu belirler.</w:t>
            </w:r>
          </w:p>
          <w:p w:rsidR="002E58B8" w:rsidRPr="0035433B" w:rsidRDefault="002E58B8" w:rsidP="002E58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17. Metnin ana fikrini/ana duygusunu belirler.</w:t>
            </w:r>
          </w:p>
          <w:p w:rsidR="002E58B8" w:rsidRPr="0035433B" w:rsidRDefault="002E58B8" w:rsidP="002E58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19. Metnin içeriğine uygun başlık/başlıklar belirler.</w:t>
            </w:r>
          </w:p>
          <w:p w:rsidR="00182B3C" w:rsidRPr="006305AF" w:rsidRDefault="00182B3C" w:rsidP="00182B3C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82B3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tr-TR"/>
              </w:rPr>
              <w:t>ATATÜRKÇÜLÜK: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 xml:space="preserve"> </w:t>
            </w:r>
            <w:r w:rsidRPr="006305A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.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  <w:r w:rsidRPr="006305A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atürk’le ilgili anıları okumaktan zevk alır.</w:t>
            </w:r>
          </w:p>
          <w:p w:rsidR="00C61BF3" w:rsidRPr="0035433B" w:rsidRDefault="00C61BF3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C61BF3" w:rsidRPr="0035433B" w:rsidRDefault="00C61BF3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 korosu</w:t>
            </w:r>
          </w:p>
          <w:p w:rsidR="00C61BF3" w:rsidRPr="0035433B" w:rsidRDefault="00C61BF3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esli/sessiz okuma</w:t>
            </w:r>
          </w:p>
          <w:p w:rsidR="00C61BF3" w:rsidRPr="0035433B" w:rsidRDefault="00C61BF3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r metinden hareketle yazma</w:t>
            </w:r>
          </w:p>
          <w:p w:rsidR="00C61BF3" w:rsidRPr="0035433B" w:rsidRDefault="00C61BF3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Kavram Havuzundan seçerek yazma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C61BF3" w:rsidRPr="0035433B" w:rsidRDefault="00C61BF3" w:rsidP="00013D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Öz Değerlendirme Formu</w:t>
            </w:r>
          </w:p>
        </w:tc>
      </w:tr>
      <w:tr w:rsidR="00C61BF3" w:rsidRPr="0035433B" w:rsidTr="00E44014">
        <w:trPr>
          <w:trHeight w:val="1953"/>
        </w:trPr>
        <w:tc>
          <w:tcPr>
            <w:tcW w:w="453" w:type="pct"/>
            <w:shd w:val="clear" w:color="auto" w:fill="auto"/>
            <w:vAlign w:val="center"/>
          </w:tcPr>
          <w:p w:rsidR="00C61BF3" w:rsidRPr="0035433B" w:rsidRDefault="00E44014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11/15 KASIM 2019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C61BF3" w:rsidRPr="0035433B" w:rsidRDefault="00BE07A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9</w:t>
            </w:r>
            <w:r w:rsidR="00C61BF3"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 xml:space="preserve"> HAFTA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C61BF3" w:rsidRDefault="00897FA4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ATATÜRK’Ü GÖRDÜM</w:t>
            </w:r>
          </w:p>
          <w:p w:rsidR="00F47875" w:rsidRPr="0035433B" w:rsidRDefault="00F47875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2.TEMA)</w:t>
            </w:r>
          </w:p>
        </w:tc>
        <w:tc>
          <w:tcPr>
            <w:tcW w:w="1753" w:type="pct"/>
            <w:shd w:val="clear" w:color="auto" w:fill="auto"/>
            <w:vAlign w:val="center"/>
            <w:hideMark/>
          </w:tcPr>
          <w:p w:rsidR="002E58B8" w:rsidRDefault="002E58B8" w:rsidP="006F54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  <w:p w:rsidR="002E58B8" w:rsidRPr="0035433B" w:rsidRDefault="002E58B8" w:rsidP="002E58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1.14. Dinleme stratejilerini uygular.</w:t>
            </w:r>
          </w:p>
          <w:p w:rsidR="002E58B8" w:rsidRPr="0035433B" w:rsidRDefault="002E58B8" w:rsidP="002E58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1.2. Dinlediklerinde/izlediklerinde geçen, bilmediği kelimelerin anlamını tahmin eder.</w:t>
            </w:r>
          </w:p>
          <w:p w:rsidR="002E58B8" w:rsidRPr="0035433B" w:rsidRDefault="002E58B8" w:rsidP="002E58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1.4. Dinledikleri/izlediklerine yönelik sorulara cevap verir.</w:t>
            </w:r>
          </w:p>
          <w:p w:rsidR="002E58B8" w:rsidRPr="0035433B" w:rsidRDefault="002E58B8" w:rsidP="002E58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2.4. Konuşmalarında beden dilini etkili bir şekilde kullanır.</w:t>
            </w:r>
          </w:p>
          <w:p w:rsidR="002E58B8" w:rsidRPr="0035433B" w:rsidRDefault="002E58B8" w:rsidP="002E58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2.2. Hazırlıksız konuşma yapar. (Sunu hazırlama)</w:t>
            </w:r>
          </w:p>
          <w:p w:rsidR="002E58B8" w:rsidRPr="0035433B" w:rsidRDefault="002E58B8" w:rsidP="002E58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4.18. Cümlenin ögelerini ayırt eder. (Özne ve yüklem)</w:t>
            </w:r>
          </w:p>
          <w:p w:rsidR="002E58B8" w:rsidRPr="0035433B" w:rsidRDefault="002E58B8" w:rsidP="002E58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30. Bilgi kaynaklarını etkili bir şekilde kullanır.</w:t>
            </w:r>
          </w:p>
          <w:p w:rsidR="002E58B8" w:rsidRPr="0035433B" w:rsidRDefault="002E58B8" w:rsidP="002E58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27. Görsellerle ilgili soruları cevaplar.</w:t>
            </w:r>
          </w:p>
          <w:p w:rsidR="002E58B8" w:rsidRPr="0035433B" w:rsidRDefault="002E58B8" w:rsidP="002E58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4.3. Hikâye edici metin yazar.</w:t>
            </w:r>
          </w:p>
          <w:p w:rsidR="00C61BF3" w:rsidRDefault="002E58B8" w:rsidP="006F54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4.16. Yazdıklarını düzenler.</w:t>
            </w:r>
          </w:p>
          <w:p w:rsidR="002E58B8" w:rsidRPr="0035433B" w:rsidRDefault="002E58B8" w:rsidP="002E58B8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 sözlüğünün doldurulması</w:t>
            </w:r>
          </w:p>
          <w:p w:rsidR="002E58B8" w:rsidRPr="0035433B" w:rsidRDefault="002E58B8" w:rsidP="002E58B8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 xml:space="preserve">Serbest metnin okunması </w:t>
            </w:r>
          </w:p>
          <w:p w:rsidR="002E58B8" w:rsidRPr="0035433B" w:rsidRDefault="002E58B8" w:rsidP="002E58B8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 değerlendirme sınavının uygulanması</w:t>
            </w:r>
          </w:p>
          <w:p w:rsidR="002E58B8" w:rsidRPr="0035433B" w:rsidRDefault="002E58B8" w:rsidP="002E58B8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Özne - yüklem konusuna yönelik ek çalışmaların yapılması</w:t>
            </w:r>
          </w:p>
          <w:p w:rsidR="002E58B8" w:rsidRPr="0035433B" w:rsidRDefault="002E58B8" w:rsidP="002E58B8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urallarının hatırlatılması (-de ekinin ve de bağlacının yazımı)</w:t>
            </w:r>
          </w:p>
          <w:p w:rsidR="002E58B8" w:rsidRDefault="002E58B8" w:rsidP="002E58B8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ktalama işaretleri (Nokta, üç nokta, yay ayraç)</w:t>
            </w:r>
          </w:p>
          <w:p w:rsidR="00182B3C" w:rsidRPr="006305AF" w:rsidRDefault="00182B3C" w:rsidP="00182B3C">
            <w:pP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</w:pPr>
            <w:r w:rsidRPr="00182B3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tr-TR"/>
              </w:rPr>
              <w:t>ATATÜRK: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 xml:space="preserve"> </w:t>
            </w:r>
            <w:r w:rsidRPr="006305A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4.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  <w:r w:rsidRPr="006305AF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 xml:space="preserve">Atatürk’ün kişilik özelliklerini </w:t>
            </w: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>açıklar</w:t>
            </w:r>
            <w:r w:rsidRPr="006305AF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>.</w:t>
            </w:r>
          </w:p>
          <w:p w:rsidR="00E44014" w:rsidRDefault="00E44014" w:rsidP="00E440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  <w:p w:rsidR="00E44014" w:rsidRDefault="00E44014" w:rsidP="00E440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  <w:p w:rsidR="00E44014" w:rsidRDefault="00E44014" w:rsidP="00E440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  <w:p w:rsidR="00E44014" w:rsidRDefault="00E44014" w:rsidP="00E440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  <w:p w:rsidR="00E44014" w:rsidRDefault="00E44014" w:rsidP="00E440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  <w:p w:rsidR="00E44014" w:rsidRDefault="00E44014" w:rsidP="00E440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  <w:p w:rsidR="00E44014" w:rsidRPr="00E44014" w:rsidRDefault="00E44014" w:rsidP="00E440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  <w:p w:rsidR="002E58B8" w:rsidRPr="0035433B" w:rsidRDefault="00EB396D" w:rsidP="006F54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eastAsia="tr-TR"/>
              </w:rPr>
              <w:pict>
                <v:rect id="_x0000_s1028" style="position:absolute;margin-left:-178.5pt;margin-top:11.2pt;width:684.9pt;height:34.7pt;z-index:251660288">
                  <v:textbox style="mso-next-textbox:#_x0000_s1028">
                    <w:txbxContent>
                      <w:p w:rsidR="00E44014" w:rsidRPr="00E44014" w:rsidRDefault="00E44014" w:rsidP="00E4401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color w:val="FF0000"/>
                            <w:sz w:val="36"/>
                            <w:szCs w:val="36"/>
                            <w:lang w:eastAsia="tr-T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36"/>
                            <w:szCs w:val="36"/>
                            <w:lang w:eastAsia="tr-TR"/>
                          </w:rPr>
                          <w:t xml:space="preserve">                                  </w:t>
                        </w:r>
                        <w:r w:rsidRPr="00E44014">
                          <w:rPr>
                            <w:rFonts w:ascii="Times New Roman" w:eastAsia="Times New Roman" w:hAnsi="Times New Roman" w:cs="Times New Roman"/>
                            <w:i/>
                            <w:color w:val="FF0000"/>
                            <w:sz w:val="36"/>
                            <w:szCs w:val="36"/>
                            <w:lang w:eastAsia="tr-TR"/>
                          </w:rPr>
                          <w:t>1.DÖNEM ARA TATİLİ 18/22 KASIM 2019</w:t>
                        </w:r>
                      </w:p>
                      <w:p w:rsidR="00E44014" w:rsidRDefault="00E44014"/>
                    </w:txbxContent>
                  </v:textbox>
                </v:rect>
              </w:pic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C61BF3" w:rsidRPr="0035433B" w:rsidRDefault="00C61BF3" w:rsidP="00B05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lastRenderedPageBreak/>
              <w:t>Sesli/sessiz okuma</w:t>
            </w:r>
          </w:p>
          <w:p w:rsidR="00C61BF3" w:rsidRPr="0035433B" w:rsidRDefault="00C61BF3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şleştirme</w:t>
            </w:r>
          </w:p>
          <w:p w:rsidR="00C61BF3" w:rsidRPr="0035433B" w:rsidRDefault="00C61BF3" w:rsidP="00D56F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Güdümlü konuşma</w:t>
            </w:r>
          </w:p>
          <w:p w:rsidR="00C61BF3" w:rsidRPr="0035433B" w:rsidRDefault="00C61BF3" w:rsidP="00D56F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r metinden hareketle yazma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CCC0D9" w:themeFill="accent4" w:themeFillTint="66"/>
            <w:vAlign w:val="center"/>
            <w:hideMark/>
          </w:tcPr>
          <w:p w:rsidR="00C61BF3" w:rsidRPr="0035433B" w:rsidRDefault="00C61BF3" w:rsidP="00F4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BİRİNCİ YAZILI SINAV</w:t>
            </w:r>
          </w:p>
          <w:p w:rsidR="00C61BF3" w:rsidRPr="0035433B" w:rsidRDefault="00C61BF3" w:rsidP="00F4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(KARMA SORU TİPLERİ)</w:t>
            </w:r>
          </w:p>
        </w:tc>
      </w:tr>
      <w:tr w:rsidR="00C61BF3" w:rsidRPr="0035433B" w:rsidTr="00E44014">
        <w:trPr>
          <w:trHeight w:val="559"/>
        </w:trPr>
        <w:tc>
          <w:tcPr>
            <w:tcW w:w="453" w:type="pct"/>
            <w:shd w:val="clear" w:color="auto" w:fill="auto"/>
            <w:vAlign w:val="center"/>
          </w:tcPr>
          <w:p w:rsidR="00C61BF3" w:rsidRPr="0035433B" w:rsidRDefault="00E44014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lastRenderedPageBreak/>
              <w:t>25/29 KASIM 2019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C61BF3" w:rsidRPr="0035433B" w:rsidRDefault="00E44014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11.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C61BF3" w:rsidRDefault="00897FA4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GÜNDELİK HAYATIMIZDA E-HASTALIKLAR</w:t>
            </w:r>
          </w:p>
          <w:p w:rsidR="00F47875" w:rsidRPr="0035433B" w:rsidRDefault="00F47875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3.TEMA)</w:t>
            </w:r>
          </w:p>
        </w:tc>
        <w:tc>
          <w:tcPr>
            <w:tcW w:w="1753" w:type="pct"/>
            <w:shd w:val="clear" w:color="auto" w:fill="auto"/>
            <w:vAlign w:val="center"/>
            <w:hideMark/>
          </w:tcPr>
          <w:p w:rsidR="002E58B8" w:rsidRPr="0035433B" w:rsidRDefault="002E58B8" w:rsidP="002E58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5. Bağlamdan yararlanarak bilmediği kelime ve kelime gruplarının anlamını tahmin eder.</w:t>
            </w:r>
          </w:p>
          <w:p w:rsidR="002E58B8" w:rsidRPr="0035433B" w:rsidRDefault="002E58B8" w:rsidP="002E58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14. Metinle ilgili soruları cevaplar.</w:t>
            </w:r>
          </w:p>
          <w:p w:rsidR="002E58B8" w:rsidRPr="0035433B" w:rsidRDefault="002E58B8" w:rsidP="002E58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4.18. Cümlenin ögelerini ayırt eder. (Özne ve yüklem)</w:t>
            </w:r>
          </w:p>
          <w:p w:rsidR="00C61BF3" w:rsidRPr="0035433B" w:rsidRDefault="002E58B8" w:rsidP="002E58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25. Okudukları ile ilgili çıkarımlarda bulunur. (Öznel/nesnel yargı)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C61BF3" w:rsidRPr="0035433B" w:rsidRDefault="00C61BF3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mpati kurarak dinleme</w:t>
            </w:r>
          </w:p>
          <w:p w:rsidR="00C61BF3" w:rsidRPr="0035433B" w:rsidRDefault="00C61BF3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eden dilini etkili kullanma</w:t>
            </w:r>
          </w:p>
          <w:p w:rsidR="00C61BF3" w:rsidRPr="0035433B" w:rsidRDefault="00C61BF3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ratıcı konuşma</w:t>
            </w:r>
          </w:p>
          <w:p w:rsidR="00C61BF3" w:rsidRPr="0035433B" w:rsidRDefault="00C61BF3" w:rsidP="00F03A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ratıcı yazma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C61BF3" w:rsidRPr="0035433B" w:rsidRDefault="00161004" w:rsidP="00013D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 Değerlendirme Soruları Kazanım testleri (EBA –E KURS)</w:t>
            </w:r>
          </w:p>
        </w:tc>
      </w:tr>
      <w:tr w:rsidR="0035433B" w:rsidRPr="0035433B" w:rsidTr="00424803">
        <w:trPr>
          <w:trHeight w:val="559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35433B" w:rsidRDefault="0035433B" w:rsidP="00013D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  <w:p w:rsidR="0035433B" w:rsidRDefault="0035433B" w:rsidP="00013D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  <w:p w:rsidR="0035433B" w:rsidRDefault="0035433B" w:rsidP="00013D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tr-TR"/>
              </w:rPr>
              <w:t xml:space="preserve">                                                  </w:t>
            </w:r>
          </w:p>
          <w:p w:rsidR="0035433B" w:rsidRDefault="0035433B" w:rsidP="00013D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  <w:p w:rsidR="0035433B" w:rsidRDefault="0035433B" w:rsidP="00013D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  <w:p w:rsidR="0035433B" w:rsidRPr="0035433B" w:rsidRDefault="0035433B" w:rsidP="00013D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C61BF3" w:rsidRPr="0035433B" w:rsidTr="00E44014">
        <w:trPr>
          <w:trHeight w:val="67"/>
        </w:trPr>
        <w:tc>
          <w:tcPr>
            <w:tcW w:w="453" w:type="pct"/>
            <w:shd w:val="clear" w:color="auto" w:fill="auto"/>
            <w:vAlign w:val="center"/>
          </w:tcPr>
          <w:p w:rsidR="00C61BF3" w:rsidRPr="0035433B" w:rsidRDefault="00E44014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2/6 ARALIK 2019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C61BF3" w:rsidRPr="0035433B" w:rsidRDefault="00BE07A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12.</w:t>
            </w:r>
            <w:r w:rsidR="00C61BF3"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 xml:space="preserve"> HAFTA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C61BF3" w:rsidRDefault="00897FA4" w:rsidP="0065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SİMİT VE PEYNİR’LE BİLİM İNSANI ÖYKÜLERİ</w:t>
            </w:r>
          </w:p>
          <w:p w:rsidR="00F47875" w:rsidRPr="0035433B" w:rsidRDefault="00F47875" w:rsidP="0065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3.TEMA)</w:t>
            </w:r>
          </w:p>
        </w:tc>
        <w:tc>
          <w:tcPr>
            <w:tcW w:w="1753" w:type="pct"/>
            <w:shd w:val="clear" w:color="auto" w:fill="auto"/>
            <w:vAlign w:val="center"/>
            <w:hideMark/>
          </w:tcPr>
          <w:p w:rsidR="00424803" w:rsidRDefault="00424803" w:rsidP="004248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  <w:p w:rsidR="00424803" w:rsidRDefault="00424803" w:rsidP="004248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  <w:p w:rsidR="00424803" w:rsidRDefault="00424803" w:rsidP="004248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  <w:p w:rsidR="002E58B8" w:rsidRPr="0035433B" w:rsidRDefault="002E58B8" w:rsidP="002E58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2.3. Konuşma stratejilerini uygular.</w:t>
            </w:r>
          </w:p>
          <w:p w:rsidR="002E58B8" w:rsidRPr="0035433B" w:rsidRDefault="002E58B8" w:rsidP="002E58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4. Okuma stratejilerini kullanır.</w:t>
            </w:r>
          </w:p>
          <w:p w:rsidR="002E58B8" w:rsidRPr="0035433B" w:rsidRDefault="002E58B8" w:rsidP="002E58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4.4. Yazma stratejilerini uygular.</w:t>
            </w:r>
          </w:p>
          <w:p w:rsidR="002E58B8" w:rsidRPr="0035433B" w:rsidRDefault="002E58B8" w:rsidP="002E58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5. Bağlamdan yararlanarak bilmediği kelime ve kelime gruplarının anlamını tahmin eder.</w:t>
            </w:r>
          </w:p>
          <w:p w:rsidR="002E58B8" w:rsidRPr="0035433B" w:rsidRDefault="002E58B8" w:rsidP="002E58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14. Metinle ilgili soruları cevaplar.</w:t>
            </w:r>
          </w:p>
          <w:p w:rsidR="002E58B8" w:rsidRPr="0035433B" w:rsidRDefault="002E58B8" w:rsidP="002E58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 xml:space="preserve">T.8.4.12. Kısa metinler yazar. </w:t>
            </w:r>
          </w:p>
          <w:p w:rsidR="002E58B8" w:rsidRPr="0035433B" w:rsidRDefault="002E58B8" w:rsidP="002E58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4.17. Yazdıklarını paylaşır.</w:t>
            </w:r>
          </w:p>
          <w:p w:rsidR="00424803" w:rsidRDefault="002E58B8" w:rsidP="002E58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 xml:space="preserve">T.8.4.18. Cümlenin ögelerini ayırt eder. </w:t>
            </w:r>
          </w:p>
          <w:p w:rsidR="00182B3C" w:rsidRPr="006305AF" w:rsidRDefault="00182B3C" w:rsidP="00182B3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82B3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tr-TR"/>
              </w:rPr>
              <w:t>ATATÜRKÇÜLÜK:</w:t>
            </w:r>
            <w:r w:rsidRPr="00182B3C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6305A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.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  <w:r w:rsidRPr="006305A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.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  <w:r w:rsidRPr="006305A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atürk’ün 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ılcılık ve bilime verdiği önemi</w:t>
            </w:r>
            <w:r w:rsidRPr="006305A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çıklar</w:t>
            </w:r>
            <w:r w:rsidRPr="006305A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</w:t>
            </w:r>
          </w:p>
          <w:p w:rsidR="00182B3C" w:rsidRPr="006305AF" w:rsidRDefault="00182B3C" w:rsidP="00182B3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:rsidR="00182B3C" w:rsidRPr="00424803" w:rsidRDefault="00182B3C" w:rsidP="002E58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C61BF3" w:rsidRPr="0035433B" w:rsidRDefault="00C61BF3" w:rsidP="005416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lastRenderedPageBreak/>
              <w:t>Çoktan seçme</w:t>
            </w:r>
          </w:p>
          <w:p w:rsidR="00C61BF3" w:rsidRPr="0035433B" w:rsidRDefault="00C61BF3" w:rsidP="005416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şleştirme</w:t>
            </w:r>
          </w:p>
          <w:p w:rsidR="00C61BF3" w:rsidRPr="0035433B" w:rsidRDefault="00C61BF3" w:rsidP="005416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oşluk doldurma</w:t>
            </w:r>
          </w:p>
          <w:p w:rsidR="00C61BF3" w:rsidRPr="0035433B" w:rsidRDefault="00C61BF3" w:rsidP="009E53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İşaretleme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C61BF3" w:rsidRPr="0035433B" w:rsidRDefault="00C61BF3" w:rsidP="00013D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C61BF3" w:rsidRPr="0035433B" w:rsidTr="00E44014">
        <w:trPr>
          <w:trHeight w:val="67"/>
        </w:trPr>
        <w:tc>
          <w:tcPr>
            <w:tcW w:w="453" w:type="pct"/>
            <w:shd w:val="clear" w:color="auto" w:fill="auto"/>
            <w:vAlign w:val="center"/>
          </w:tcPr>
          <w:p w:rsidR="00C61BF3" w:rsidRPr="0035433B" w:rsidRDefault="00E44014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lastRenderedPageBreak/>
              <w:t>9/13 ARALIK 2019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C61BF3" w:rsidRPr="0035433B" w:rsidRDefault="00BE07A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13.</w:t>
            </w:r>
            <w:r w:rsidR="00C61BF3"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 xml:space="preserve"> HAFTA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C61BF3" w:rsidRDefault="00897FA4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PARKTAKİ BİLİM</w:t>
            </w:r>
          </w:p>
          <w:p w:rsidR="00F47875" w:rsidRPr="0035433B" w:rsidRDefault="00F47875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3.TEMA)</w:t>
            </w:r>
          </w:p>
        </w:tc>
        <w:tc>
          <w:tcPr>
            <w:tcW w:w="1753" w:type="pct"/>
            <w:shd w:val="clear" w:color="auto" w:fill="auto"/>
            <w:vAlign w:val="center"/>
            <w:hideMark/>
          </w:tcPr>
          <w:p w:rsidR="00C61BF3" w:rsidRPr="0035433B" w:rsidRDefault="00C61BF3" w:rsidP="000713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2.3. Konuşma stratejilerini uygular.</w:t>
            </w:r>
          </w:p>
          <w:p w:rsidR="00C61BF3" w:rsidRPr="0035433B" w:rsidRDefault="00C61BF3" w:rsidP="000713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4. Okuma stratejilerini kullanır.</w:t>
            </w:r>
          </w:p>
          <w:p w:rsidR="00C61BF3" w:rsidRPr="0035433B" w:rsidRDefault="00C61BF3" w:rsidP="000713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4.4. Yazma stratejilerini uygular.</w:t>
            </w:r>
          </w:p>
          <w:p w:rsidR="00C61BF3" w:rsidRPr="0035433B" w:rsidRDefault="00C61BF3" w:rsidP="00ED34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5. Bağlamdan yararlanarak bilmediği kelime ve kelime gruplarının anlamını tahmin eder.</w:t>
            </w:r>
          </w:p>
          <w:p w:rsidR="00C61BF3" w:rsidRPr="0035433B" w:rsidRDefault="00C61BF3" w:rsidP="00ED34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14. Metinle ilgili soruları cevaplar.</w:t>
            </w:r>
          </w:p>
          <w:p w:rsidR="00C61BF3" w:rsidRPr="0035433B" w:rsidRDefault="00C61BF3" w:rsidP="00ED34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4.12. Kısa metinler yazar. (e-posta yazma)</w:t>
            </w:r>
          </w:p>
          <w:p w:rsidR="00C61BF3" w:rsidRPr="0035433B" w:rsidRDefault="00C61BF3" w:rsidP="00ED34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4.17. Yazdıklarını paylaşır.</w:t>
            </w:r>
          </w:p>
          <w:p w:rsidR="00C61BF3" w:rsidRPr="0035433B" w:rsidRDefault="00C61BF3" w:rsidP="000958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4.18. Cümlenin ögelerini ayırt eder. (Belirtili ve belirtisiz nesne)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C61BF3" w:rsidRPr="0035433B" w:rsidRDefault="00C61BF3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alık kılçığı</w:t>
            </w:r>
          </w:p>
          <w:p w:rsidR="00C61BF3" w:rsidRPr="0035433B" w:rsidRDefault="00C61BF3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İşaretleyerek okuma</w:t>
            </w:r>
          </w:p>
          <w:p w:rsidR="00C61BF3" w:rsidRPr="0035433B" w:rsidRDefault="00C61BF3" w:rsidP="004251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ahmin etme</w:t>
            </w:r>
          </w:p>
          <w:p w:rsidR="00C61BF3" w:rsidRPr="0035433B" w:rsidRDefault="00C61BF3" w:rsidP="004251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 alarak okuma</w:t>
            </w:r>
          </w:p>
          <w:p w:rsidR="00C61BF3" w:rsidRPr="0035433B" w:rsidRDefault="00C61BF3" w:rsidP="004251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Güdümlü konuşma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C61BF3" w:rsidRPr="0035433B" w:rsidRDefault="00C61BF3" w:rsidP="00BE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  <w:p w:rsidR="00C77547" w:rsidRPr="0035433B" w:rsidRDefault="00C77547" w:rsidP="00BE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  <w:p w:rsidR="00C77547" w:rsidRPr="0035433B" w:rsidRDefault="00C77547" w:rsidP="00BE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  <w:p w:rsidR="00C77547" w:rsidRPr="0035433B" w:rsidRDefault="00C77547" w:rsidP="00BE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  <w:p w:rsidR="00C77547" w:rsidRPr="0035433B" w:rsidRDefault="00C77547" w:rsidP="00BE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  <w:p w:rsidR="00C77547" w:rsidRPr="0035433B" w:rsidRDefault="00C77547" w:rsidP="00BE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  <w:p w:rsidR="00C77547" w:rsidRPr="0035433B" w:rsidRDefault="00C77547" w:rsidP="00BE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  <w:p w:rsidR="00C77547" w:rsidRPr="0035433B" w:rsidRDefault="00C77547" w:rsidP="00BE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  <w:p w:rsidR="00C77547" w:rsidRPr="0035433B" w:rsidRDefault="00C77547" w:rsidP="00BE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  <w:p w:rsidR="00C77547" w:rsidRPr="0035433B" w:rsidRDefault="00C77547" w:rsidP="00BE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</w:tr>
      <w:tr w:rsidR="00C61BF3" w:rsidRPr="0035433B" w:rsidTr="00E44014">
        <w:trPr>
          <w:trHeight w:val="67"/>
        </w:trPr>
        <w:tc>
          <w:tcPr>
            <w:tcW w:w="453" w:type="pct"/>
            <w:shd w:val="clear" w:color="auto" w:fill="auto"/>
            <w:vAlign w:val="center"/>
          </w:tcPr>
          <w:p w:rsidR="00C61BF3" w:rsidRPr="0035433B" w:rsidRDefault="00E44014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16/20 ARALIK 2019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C61BF3" w:rsidRPr="0035433B" w:rsidRDefault="00BE07A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14.</w:t>
            </w:r>
            <w:r w:rsidR="00C61BF3"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 xml:space="preserve"> HAFTA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C61BF3" w:rsidRDefault="00897FA4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UZAY GİYSİLERİ</w:t>
            </w:r>
          </w:p>
          <w:p w:rsidR="00F47875" w:rsidRPr="0035433B" w:rsidRDefault="00F47875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3.TEMA)</w:t>
            </w:r>
          </w:p>
        </w:tc>
        <w:tc>
          <w:tcPr>
            <w:tcW w:w="1753" w:type="pct"/>
            <w:shd w:val="clear" w:color="auto" w:fill="auto"/>
            <w:vAlign w:val="center"/>
            <w:hideMark/>
          </w:tcPr>
          <w:p w:rsidR="002E58B8" w:rsidRPr="0035433B" w:rsidRDefault="002E58B8" w:rsidP="002E58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1.4. Dinledikleri/izlediklerine yönelik sorulara cevap verir.</w:t>
            </w:r>
          </w:p>
          <w:p w:rsidR="002E58B8" w:rsidRPr="0035433B" w:rsidRDefault="002E58B8" w:rsidP="002E58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1.5. Dinlediklerinin/izlediklerinin konusunu tespit eder.</w:t>
            </w:r>
          </w:p>
          <w:p w:rsidR="002E58B8" w:rsidRPr="0035433B" w:rsidRDefault="002E58B8" w:rsidP="002E58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1.6. Dinlediklerinin/izlediklerinin ana fikrini/ana duygusunu tespit eder.</w:t>
            </w:r>
          </w:p>
          <w:p w:rsidR="002E58B8" w:rsidRPr="0035433B" w:rsidRDefault="002E58B8" w:rsidP="002E58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1.7. Dinlediklerine/izlediklerine yönelik farklı başlıklar önerir.</w:t>
            </w:r>
          </w:p>
          <w:p w:rsidR="002E58B8" w:rsidRPr="0035433B" w:rsidRDefault="002E58B8" w:rsidP="002E58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1.11. Dinledikleri/izledikleri medya metinlerini değerlendirir.</w:t>
            </w:r>
          </w:p>
          <w:p w:rsidR="002E58B8" w:rsidRPr="0035433B" w:rsidRDefault="002E58B8" w:rsidP="002E58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1.14. Dinleme stratejilerini uygular.</w:t>
            </w:r>
          </w:p>
          <w:p w:rsidR="002E58B8" w:rsidRPr="0035433B" w:rsidRDefault="002E58B8" w:rsidP="002E58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4.18. Cümlenin ögelerini ayırt eder.</w:t>
            </w:r>
          </w:p>
          <w:p w:rsidR="002E58B8" w:rsidRPr="0035433B" w:rsidRDefault="002E58B8" w:rsidP="002E58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4.4. Yazma stratejilerini uygular.</w:t>
            </w:r>
          </w:p>
          <w:p w:rsidR="002E58B8" w:rsidRPr="0035433B" w:rsidRDefault="002E58B8" w:rsidP="002E58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4.6. Bir işi işlem basamaklarına göre yazar.</w:t>
            </w:r>
          </w:p>
          <w:p w:rsidR="002E58B8" w:rsidRDefault="002E58B8" w:rsidP="002E58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35. Metindeki iş ve işlem basamaklarını kavrar.</w:t>
            </w:r>
          </w:p>
          <w:p w:rsidR="002E58B8" w:rsidRDefault="002E58B8" w:rsidP="007A3A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  <w:p w:rsidR="002E58B8" w:rsidRDefault="002E58B8" w:rsidP="007A3A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  <w:p w:rsidR="00C61BF3" w:rsidRPr="0035433B" w:rsidRDefault="00C61BF3" w:rsidP="007A3A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C61BF3" w:rsidRPr="0035433B" w:rsidRDefault="00C61BF3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 korosu</w:t>
            </w:r>
          </w:p>
          <w:p w:rsidR="00C61BF3" w:rsidRPr="0035433B" w:rsidRDefault="00C61BF3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ahmin etme</w:t>
            </w:r>
          </w:p>
          <w:p w:rsidR="00C61BF3" w:rsidRPr="0035433B" w:rsidRDefault="00C61BF3" w:rsidP="00280B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5N 1K</w:t>
            </w:r>
          </w:p>
          <w:p w:rsidR="00C61BF3" w:rsidRPr="0035433B" w:rsidRDefault="00C61BF3" w:rsidP="00280B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mpati kurarak konuşma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C61BF3" w:rsidRPr="0035433B" w:rsidRDefault="00C61BF3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C61BF3" w:rsidRPr="0035433B" w:rsidTr="00E44014">
        <w:trPr>
          <w:trHeight w:val="2197"/>
        </w:trPr>
        <w:tc>
          <w:tcPr>
            <w:tcW w:w="453" w:type="pct"/>
            <w:shd w:val="clear" w:color="auto" w:fill="auto"/>
            <w:vAlign w:val="center"/>
          </w:tcPr>
          <w:p w:rsidR="00C61BF3" w:rsidRPr="0035433B" w:rsidRDefault="00E44014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23/27 ARALIK 2019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C61BF3" w:rsidRPr="0035433B" w:rsidRDefault="00BE07A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15.</w:t>
            </w:r>
            <w:r w:rsidR="00C61BF3"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 xml:space="preserve"> HAFTA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C61BF3" w:rsidRDefault="00897FA4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KALDIRIMLAR</w:t>
            </w:r>
          </w:p>
          <w:p w:rsidR="00F47875" w:rsidRPr="0035433B" w:rsidRDefault="00F47875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4.TEMA)</w:t>
            </w:r>
          </w:p>
        </w:tc>
        <w:tc>
          <w:tcPr>
            <w:tcW w:w="1753" w:type="pct"/>
            <w:shd w:val="clear" w:color="auto" w:fill="auto"/>
            <w:vAlign w:val="center"/>
            <w:hideMark/>
          </w:tcPr>
          <w:p w:rsidR="00C61BF3" w:rsidRPr="0035433B" w:rsidRDefault="00C61BF3" w:rsidP="009826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5. Bağlamdan yararlanarak bilmediği kelime ve kelime gruplarının anlamını tahmin eder.</w:t>
            </w:r>
          </w:p>
          <w:p w:rsidR="00C61BF3" w:rsidRPr="0035433B" w:rsidRDefault="00C61BF3" w:rsidP="009826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4.8. Yazılarında mizahi ögeler kullanır.</w:t>
            </w:r>
          </w:p>
          <w:p w:rsidR="00C61BF3" w:rsidRPr="0035433B" w:rsidRDefault="00C61BF3" w:rsidP="00F82E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2.6. Konuşmalarında yabancı dillerden alınmış, dilimize henüz yerleşmemiş kelimelerin Türkçelerini kullanır.</w:t>
            </w:r>
          </w:p>
          <w:p w:rsidR="00C61BF3" w:rsidRPr="0035433B" w:rsidRDefault="00C61BF3" w:rsidP="009826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4.10. Yazdıklarında yabancı dillerden alınmış, dilimize henüz yerleşmemiş kelimelerin Türkçelerini kullanır.</w:t>
            </w:r>
          </w:p>
          <w:p w:rsidR="00C61BF3" w:rsidRPr="0035433B" w:rsidRDefault="00C61BF3" w:rsidP="009826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14. Metinle ilgili soruları cevaplar.</w:t>
            </w:r>
          </w:p>
          <w:p w:rsidR="00C61BF3" w:rsidRPr="0035433B" w:rsidRDefault="00C61BF3" w:rsidP="00F82E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4.12. Kısa metinler yazar. (Döviz yazma)</w:t>
            </w:r>
          </w:p>
          <w:p w:rsidR="00C61BF3" w:rsidRDefault="00C61BF3" w:rsidP="002E58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 xml:space="preserve">T.8.4.18. Cümlenin ögelerini ayırt eder. </w:t>
            </w:r>
          </w:p>
          <w:p w:rsidR="00182B3C" w:rsidRPr="00182B3C" w:rsidRDefault="00182B3C" w:rsidP="00182B3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82B3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tr-TR"/>
              </w:rPr>
              <w:t>ATATÜRKÇÜLÜK: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 xml:space="preserve"> </w:t>
            </w:r>
            <w:r w:rsidRPr="006305A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.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  <w:r w:rsidRPr="006305A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Atatürk’ün insan sevgisi ve evrensellik konularındaki görüşlerini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çıklar</w:t>
            </w:r>
            <w:r w:rsidRPr="006305A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C61BF3" w:rsidRPr="0035433B" w:rsidRDefault="00C61BF3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Göz atarak okuma</w:t>
            </w:r>
          </w:p>
          <w:p w:rsidR="00C61BF3" w:rsidRPr="0035433B" w:rsidRDefault="00C61BF3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Özetleyerek okuma</w:t>
            </w:r>
          </w:p>
          <w:p w:rsidR="00C61BF3" w:rsidRPr="0035433B" w:rsidRDefault="00C61BF3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 alarak okuma</w:t>
            </w:r>
          </w:p>
          <w:p w:rsidR="00C61BF3" w:rsidRPr="0035433B" w:rsidRDefault="00C61BF3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İkna etme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C61BF3" w:rsidRPr="0035433B" w:rsidRDefault="00C61BF3" w:rsidP="00221A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 </w:t>
            </w:r>
          </w:p>
        </w:tc>
      </w:tr>
      <w:tr w:rsidR="00C61BF3" w:rsidRPr="0035433B" w:rsidTr="00E44014">
        <w:trPr>
          <w:trHeight w:val="1127"/>
        </w:trPr>
        <w:tc>
          <w:tcPr>
            <w:tcW w:w="453" w:type="pct"/>
            <w:shd w:val="clear" w:color="auto" w:fill="auto"/>
            <w:vAlign w:val="center"/>
          </w:tcPr>
          <w:p w:rsidR="00E44014" w:rsidRDefault="00E44014" w:rsidP="00E44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lastRenderedPageBreak/>
              <w:t>30 ARALIK/2019</w:t>
            </w:r>
          </w:p>
          <w:p w:rsidR="00C61BF3" w:rsidRPr="0035433B" w:rsidRDefault="00E44014" w:rsidP="00E44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10 OCAK 202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C61BF3" w:rsidRPr="0035433B" w:rsidRDefault="00A77FB8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16 ve 17.</w:t>
            </w:r>
            <w:r w:rsidR="00C61BF3"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HAFTA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C61BF3" w:rsidRDefault="00897FA4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PORTAKAL</w:t>
            </w:r>
          </w:p>
          <w:p w:rsidR="00F47875" w:rsidRPr="0035433B" w:rsidRDefault="00F47875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4.TEMA)</w:t>
            </w:r>
          </w:p>
        </w:tc>
        <w:tc>
          <w:tcPr>
            <w:tcW w:w="1753" w:type="pct"/>
            <w:shd w:val="clear" w:color="auto" w:fill="auto"/>
            <w:vAlign w:val="center"/>
            <w:hideMark/>
          </w:tcPr>
          <w:p w:rsidR="002E58B8" w:rsidRPr="0035433B" w:rsidRDefault="002E58B8" w:rsidP="002E58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4. Okuma stratejilerini kullanır.</w:t>
            </w:r>
          </w:p>
          <w:p w:rsidR="002E58B8" w:rsidRPr="0035433B" w:rsidRDefault="002E58B8" w:rsidP="002E58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5. Bağlamdan yararlanarak bilmediği kelime ve kelime gruplarının anlamını tahmin eder.</w:t>
            </w:r>
          </w:p>
          <w:p w:rsidR="002E58B8" w:rsidRPr="0035433B" w:rsidRDefault="002E58B8" w:rsidP="002E58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14. Metinle ilgili soruları cevaplar.</w:t>
            </w:r>
          </w:p>
          <w:p w:rsidR="002E58B8" w:rsidRPr="0035433B" w:rsidRDefault="002E58B8" w:rsidP="002E58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15. Metinle ilgili sorular sorar.</w:t>
            </w:r>
          </w:p>
          <w:p w:rsidR="002E58B8" w:rsidRPr="0035433B" w:rsidRDefault="002E58B8" w:rsidP="002E58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4.18. Cümlenin ögelerini ayırt eder. (Yer tamlayıcısı – adın durumları)</w:t>
            </w:r>
          </w:p>
          <w:p w:rsidR="002E58B8" w:rsidRPr="0035433B" w:rsidRDefault="002E58B8" w:rsidP="002E58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17. Metnin ana fikrini/ana duygusunu belirler.</w:t>
            </w:r>
          </w:p>
          <w:p w:rsidR="002E58B8" w:rsidRPr="0035433B" w:rsidRDefault="002E58B8" w:rsidP="002E58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7. Metindeki söz sanatlarını tespit eder.</w:t>
            </w:r>
          </w:p>
          <w:p w:rsidR="002E58B8" w:rsidRPr="0035433B" w:rsidRDefault="002E58B8" w:rsidP="002E58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4.14. Araştırmalarının sonuçlarını yazılı olarak sunar.</w:t>
            </w:r>
          </w:p>
          <w:p w:rsidR="002E58B8" w:rsidRPr="0035433B" w:rsidRDefault="002E58B8" w:rsidP="002E58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2.1. Hazırlıklı konuşma yapar.</w:t>
            </w:r>
          </w:p>
          <w:p w:rsidR="00C61BF3" w:rsidRPr="0035433B" w:rsidRDefault="002E58B8" w:rsidP="002E58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2.4. Konuşmalarında beden dilini etkili bir şekilde kullanır.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C61BF3" w:rsidRPr="0035433B" w:rsidRDefault="00C61BF3" w:rsidP="002E02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mpati kurarak dinleme</w:t>
            </w:r>
          </w:p>
          <w:p w:rsidR="00C61BF3" w:rsidRPr="0035433B" w:rsidRDefault="00C61BF3" w:rsidP="002E02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 alarak dinleme</w:t>
            </w:r>
          </w:p>
          <w:p w:rsidR="00C61BF3" w:rsidRPr="0035433B" w:rsidRDefault="00C61BF3" w:rsidP="002E02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r metinden hareketle yazma</w:t>
            </w:r>
          </w:p>
          <w:p w:rsidR="00C61BF3" w:rsidRPr="0035433B" w:rsidRDefault="00C61BF3" w:rsidP="002E02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C61BF3" w:rsidRPr="0035433B" w:rsidRDefault="00221A5D" w:rsidP="00221A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2. YAZILI SINAV (ORTAK SINAV)</w:t>
            </w:r>
          </w:p>
        </w:tc>
      </w:tr>
      <w:tr w:rsidR="00C61BF3" w:rsidRPr="0035433B" w:rsidTr="00E44014">
        <w:trPr>
          <w:trHeight w:val="2441"/>
        </w:trPr>
        <w:tc>
          <w:tcPr>
            <w:tcW w:w="453" w:type="pct"/>
            <w:shd w:val="clear" w:color="auto" w:fill="auto"/>
            <w:vAlign w:val="center"/>
          </w:tcPr>
          <w:p w:rsidR="00C61BF3" w:rsidRPr="0035433B" w:rsidRDefault="00E44014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13/17 OCAK 202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C61BF3" w:rsidRPr="0035433B" w:rsidRDefault="00A77FB8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18.</w:t>
            </w:r>
            <w:r w:rsidR="00C61BF3"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 xml:space="preserve"> HAFTA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C61BF3" w:rsidRDefault="00897FA4" w:rsidP="0068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DİLİMİZ KUŞATMA ALTINDA</w:t>
            </w:r>
          </w:p>
          <w:p w:rsidR="00F47875" w:rsidRPr="0035433B" w:rsidRDefault="00F47875" w:rsidP="0068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4.TEMA)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C61BF3" w:rsidRPr="0035433B" w:rsidRDefault="00C61BF3" w:rsidP="006855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2.3. Konuşma stratejilerini uygular.</w:t>
            </w:r>
          </w:p>
          <w:p w:rsidR="00C61BF3" w:rsidRPr="0035433B" w:rsidRDefault="00C61BF3" w:rsidP="006855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4. Okuma stratejilerini kullanır.</w:t>
            </w:r>
          </w:p>
          <w:p w:rsidR="00C61BF3" w:rsidRPr="0035433B" w:rsidRDefault="00C61BF3" w:rsidP="006855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4.4. Yazma stratejilerini uygular.</w:t>
            </w:r>
          </w:p>
          <w:p w:rsidR="00C61BF3" w:rsidRPr="0035433B" w:rsidRDefault="00C61BF3" w:rsidP="006855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14. Metinle ilgili soruları cevaplar.</w:t>
            </w:r>
          </w:p>
          <w:p w:rsidR="00C61BF3" w:rsidRPr="0035433B" w:rsidRDefault="00C61BF3" w:rsidP="006855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15. Metinle ilgili sorular sorar.</w:t>
            </w:r>
          </w:p>
          <w:p w:rsidR="00C61BF3" w:rsidRPr="0035433B" w:rsidRDefault="00C61BF3" w:rsidP="006855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7. Metindeki söz sanatlarını tespit eder.</w:t>
            </w:r>
          </w:p>
          <w:p w:rsidR="00C61BF3" w:rsidRPr="0035433B" w:rsidRDefault="00C61BF3" w:rsidP="006855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4.18. Cümlenin ögelerini ayırt eder. (Vurgulu öge)</w:t>
            </w:r>
          </w:p>
          <w:p w:rsidR="00C61BF3" w:rsidRPr="0035433B" w:rsidRDefault="00C61BF3" w:rsidP="006855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4.2. Bilgilendirici metin yazar.</w:t>
            </w:r>
          </w:p>
          <w:p w:rsidR="00C61BF3" w:rsidRPr="0035433B" w:rsidRDefault="00C61BF3" w:rsidP="006855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4.16. Yazdıklarını düzenler.</w:t>
            </w:r>
          </w:p>
          <w:p w:rsidR="00C61BF3" w:rsidRDefault="00C61BF3" w:rsidP="006855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4.17. Yazdıklarını paylaşır.</w:t>
            </w:r>
          </w:p>
          <w:p w:rsidR="00E44014" w:rsidRDefault="00E44014" w:rsidP="006855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  <w:p w:rsidR="00E44014" w:rsidRDefault="00E44014" w:rsidP="006855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  <w:p w:rsidR="00E44014" w:rsidRPr="0035433B" w:rsidRDefault="00E44014" w:rsidP="006855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C61BF3" w:rsidRPr="0035433B" w:rsidRDefault="00C61BF3" w:rsidP="006855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Şiir korosu</w:t>
            </w:r>
          </w:p>
          <w:p w:rsidR="00C61BF3" w:rsidRPr="0035433B" w:rsidRDefault="00C61BF3" w:rsidP="006855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İşaretleyerek okuma</w:t>
            </w:r>
          </w:p>
          <w:p w:rsidR="00C61BF3" w:rsidRPr="0035433B" w:rsidRDefault="00C61BF3" w:rsidP="006855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 alarak okuma</w:t>
            </w:r>
          </w:p>
          <w:p w:rsidR="00C61BF3" w:rsidRPr="0035433B" w:rsidRDefault="00C61BF3" w:rsidP="006855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mpati kurarak konuşma</w:t>
            </w:r>
          </w:p>
          <w:p w:rsidR="00C61BF3" w:rsidRPr="0035433B" w:rsidRDefault="00C61BF3" w:rsidP="006855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Kavram havuzu oluşturma</w:t>
            </w:r>
          </w:p>
          <w:p w:rsidR="00C61BF3" w:rsidRPr="0035433B" w:rsidRDefault="00C61BF3" w:rsidP="006855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Anahtar kelimeleri belirleme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C61BF3" w:rsidRPr="0035433B" w:rsidRDefault="00C61BF3" w:rsidP="006855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 </w:t>
            </w:r>
          </w:p>
        </w:tc>
      </w:tr>
      <w:tr w:rsidR="00C61BF3" w:rsidRPr="0035433B" w:rsidTr="00E44014">
        <w:trPr>
          <w:trHeight w:val="1953"/>
        </w:trPr>
        <w:tc>
          <w:tcPr>
            <w:tcW w:w="453" w:type="pct"/>
            <w:shd w:val="clear" w:color="auto" w:fill="auto"/>
            <w:vAlign w:val="center"/>
          </w:tcPr>
          <w:p w:rsidR="00C61BF3" w:rsidRPr="0035433B" w:rsidRDefault="00EB396D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lang w:eastAsia="tr-TR"/>
              </w:rPr>
              <w:pict>
                <v:rect id="_x0000_s1030" style="position:absolute;margin-left:13.95pt;margin-top:-67.2pt;width:757.5pt;height:44.75pt;z-index:251661312;mso-position-horizontal-relative:text;mso-position-vertical-relative:text">
                  <v:textbox style="mso-next-textbox:#_x0000_s1030">
                    <w:txbxContent>
                      <w:p w:rsidR="00E44014" w:rsidRPr="00E44014" w:rsidRDefault="00FF2934" w:rsidP="00E44014">
                        <w:pPr>
                          <w:jc w:val="center"/>
                          <w:rPr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color w:val="FF0000"/>
                            <w:sz w:val="32"/>
                            <w:szCs w:val="32"/>
                          </w:rPr>
                          <w:t>20-31 OCAK YARIYIL TATİLİ</w:t>
                        </w:r>
                      </w:p>
                    </w:txbxContent>
                  </v:textbox>
                </v:rect>
              </w:pict>
            </w:r>
            <w:r w:rsidR="00E4401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3/7 ŞUBAT 202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C61BF3" w:rsidRPr="0035433B" w:rsidRDefault="00A77FB8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20</w:t>
            </w:r>
            <w:r w:rsidR="002266D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.</w:t>
            </w:r>
            <w:r w:rsidR="00C61BF3"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 xml:space="preserve"> HAFTA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C61BF3" w:rsidRDefault="00897FA4" w:rsidP="0068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KARANLIĞIN RENGİ BEYAZ</w:t>
            </w:r>
          </w:p>
          <w:p w:rsidR="00F47875" w:rsidRPr="0035433B" w:rsidRDefault="00F47875" w:rsidP="0068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4.TEMA)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E44014" w:rsidRDefault="00E44014" w:rsidP="006855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  <w:p w:rsidR="00E44014" w:rsidRDefault="00E44014" w:rsidP="006855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  <w:p w:rsidR="00E44014" w:rsidRDefault="00E44014" w:rsidP="006855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  <w:p w:rsidR="00E44014" w:rsidRDefault="00E44014" w:rsidP="006855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  <w:p w:rsidR="00E44014" w:rsidRDefault="00E44014" w:rsidP="006855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  <w:p w:rsidR="00E44014" w:rsidRDefault="00E44014" w:rsidP="006855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  <w:p w:rsidR="00E44014" w:rsidRDefault="00E44014" w:rsidP="006855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  <w:p w:rsidR="00E44014" w:rsidRDefault="00E44014" w:rsidP="006855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  <w:p w:rsidR="00E44014" w:rsidRDefault="00E44014" w:rsidP="006855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  <w:p w:rsidR="00E44014" w:rsidRDefault="00E44014" w:rsidP="006855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  <w:p w:rsidR="00E44014" w:rsidRDefault="00E44014" w:rsidP="006855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  <w:p w:rsidR="00C61BF3" w:rsidRPr="0035433B" w:rsidRDefault="00C61BF3" w:rsidP="006855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1. Noktalama işaretlerine dikkat ederek sesli ve sessiz okur.</w:t>
            </w:r>
          </w:p>
          <w:p w:rsidR="00C61BF3" w:rsidRPr="0035433B" w:rsidRDefault="00C61BF3" w:rsidP="006855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2. Metni türün özelliklerine uygun biçimde okur.</w:t>
            </w:r>
          </w:p>
          <w:p w:rsidR="00C61BF3" w:rsidRPr="0035433B" w:rsidRDefault="00C61BF3" w:rsidP="006855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4. Okuma stratejilerini kullanır.</w:t>
            </w:r>
          </w:p>
          <w:p w:rsidR="00C61BF3" w:rsidRPr="0035433B" w:rsidRDefault="00C61BF3" w:rsidP="006855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5. Bağlamdan yararlanarak bilmediği kelime ve kelime gruplarının anlamını tahmin eder.</w:t>
            </w:r>
          </w:p>
          <w:p w:rsidR="00C61BF3" w:rsidRPr="0035433B" w:rsidRDefault="00C61BF3" w:rsidP="006855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lastRenderedPageBreak/>
              <w:t>T.8.3.10. Geçiş ve bağlantı ifadelerinin metnin anlamına olan katkısını değerlendirir.</w:t>
            </w:r>
          </w:p>
          <w:p w:rsidR="00C61BF3" w:rsidRPr="0035433B" w:rsidRDefault="00C61BF3" w:rsidP="006855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12. Görsel ve başlıktan hareketle okuyacağı metnin konusunu tahmin eder.</w:t>
            </w:r>
          </w:p>
          <w:p w:rsidR="00C61BF3" w:rsidRPr="0035433B" w:rsidRDefault="00C61BF3" w:rsidP="006855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4.18. Cümlenin ögelerini ayırt eder.</w:t>
            </w:r>
          </w:p>
          <w:p w:rsidR="00C61BF3" w:rsidRPr="0035433B" w:rsidRDefault="00C61BF3" w:rsidP="006855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4.11. Formları yönergelerine uygun doldurur. (Dilekçe yazma)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C61BF3" w:rsidRPr="0035433B" w:rsidRDefault="00C61BF3" w:rsidP="006855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lastRenderedPageBreak/>
              <w:t>Sessiz okuma</w:t>
            </w:r>
          </w:p>
          <w:p w:rsidR="00C61BF3" w:rsidRPr="0035433B" w:rsidRDefault="00C61BF3" w:rsidP="006855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Hızlı okuma</w:t>
            </w:r>
          </w:p>
          <w:p w:rsidR="00C61BF3" w:rsidRPr="0035433B" w:rsidRDefault="00C61BF3" w:rsidP="006855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esli okuma</w:t>
            </w:r>
          </w:p>
          <w:p w:rsidR="00C61BF3" w:rsidRPr="0035433B" w:rsidRDefault="00C61BF3" w:rsidP="006855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Mülakat</w:t>
            </w:r>
          </w:p>
          <w:p w:rsidR="00C61BF3" w:rsidRPr="0035433B" w:rsidRDefault="00C61BF3" w:rsidP="006855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ahmin etme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C61BF3" w:rsidRPr="0035433B" w:rsidRDefault="00161004" w:rsidP="001610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 xml:space="preserve">Tema Değerlendirme Soruları </w:t>
            </w:r>
          </w:p>
        </w:tc>
      </w:tr>
      <w:tr w:rsidR="00424803" w:rsidRPr="0035433B" w:rsidTr="00424803">
        <w:trPr>
          <w:trHeight w:val="1953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424803" w:rsidRPr="00424803" w:rsidRDefault="00424803" w:rsidP="00424803">
            <w:pPr>
              <w:pStyle w:val="ListeParagraf"/>
              <w:spacing w:after="0" w:line="240" w:lineRule="auto"/>
              <w:ind w:left="186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tr-TR"/>
              </w:rPr>
              <w:lastRenderedPageBreak/>
              <w:t xml:space="preserve">                                                      1.</w:t>
            </w:r>
            <w:r w:rsidRPr="00424803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tr-TR"/>
              </w:rPr>
              <w:t xml:space="preserve"> DÖNEM SONU</w:t>
            </w:r>
          </w:p>
        </w:tc>
      </w:tr>
      <w:tr w:rsidR="00C61BF3" w:rsidRPr="0035433B" w:rsidTr="00E44014">
        <w:trPr>
          <w:trHeight w:val="1953"/>
        </w:trPr>
        <w:tc>
          <w:tcPr>
            <w:tcW w:w="453" w:type="pct"/>
            <w:shd w:val="clear" w:color="auto" w:fill="auto"/>
            <w:vAlign w:val="center"/>
          </w:tcPr>
          <w:p w:rsidR="00C61BF3" w:rsidRPr="0035433B" w:rsidRDefault="002266DE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10/14 ŞUBAT 202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C61BF3" w:rsidRPr="0035433B" w:rsidRDefault="00A77FB8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22.</w:t>
            </w:r>
            <w:r w:rsidR="00C61BF3"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 xml:space="preserve"> HAFTA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C61BF3" w:rsidRDefault="00897FA4" w:rsidP="003A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EŞREF SAAT</w:t>
            </w:r>
          </w:p>
          <w:p w:rsidR="00F47875" w:rsidRPr="0035433B" w:rsidRDefault="00F47875" w:rsidP="003A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5.TEMA)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C61BF3" w:rsidRPr="0035433B" w:rsidRDefault="00C61BF3" w:rsidP="003A52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34. Okuduklarında kullanılan düşünceyi geliştirme yollarını belirler. (Tanık gösterme, sayısal verilerden yararlanma)</w:t>
            </w:r>
          </w:p>
          <w:p w:rsidR="00C61BF3" w:rsidRPr="0035433B" w:rsidRDefault="00C61BF3" w:rsidP="003A52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26. Metin türlerini ayırt eder.</w:t>
            </w:r>
          </w:p>
          <w:p w:rsidR="00C61BF3" w:rsidRPr="0035433B" w:rsidRDefault="00C61BF3" w:rsidP="003A52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4.14. Araştırmalarının sonuçlarını yazılı olarak sunar.</w:t>
            </w:r>
          </w:p>
          <w:p w:rsidR="00C61BF3" w:rsidRPr="0035433B" w:rsidRDefault="00C61BF3" w:rsidP="003A52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4.13. Yazdıklarının içeriğine uygun başlık belirler.</w:t>
            </w:r>
          </w:p>
          <w:p w:rsidR="00C61BF3" w:rsidRPr="0035433B" w:rsidRDefault="00C61BF3" w:rsidP="003A52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4.5. Anlatımı desteklemek için grafik ve tablo kullanır.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C61BF3" w:rsidRPr="0035433B" w:rsidRDefault="00C61BF3" w:rsidP="006855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leştirel okuma</w:t>
            </w:r>
          </w:p>
          <w:p w:rsidR="00C61BF3" w:rsidRPr="0035433B" w:rsidRDefault="00C61BF3" w:rsidP="00D178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İşaretleyerek okuma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CCC0D9" w:themeFill="accent4" w:themeFillTint="66"/>
            <w:vAlign w:val="center"/>
            <w:hideMark/>
          </w:tcPr>
          <w:p w:rsidR="00C61BF3" w:rsidRPr="0035433B" w:rsidRDefault="00C61BF3" w:rsidP="0088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</w:tr>
      <w:tr w:rsidR="00C61BF3" w:rsidRPr="0035433B" w:rsidTr="00E44014">
        <w:trPr>
          <w:trHeight w:val="1953"/>
        </w:trPr>
        <w:tc>
          <w:tcPr>
            <w:tcW w:w="453" w:type="pct"/>
            <w:shd w:val="clear" w:color="auto" w:fill="auto"/>
            <w:vAlign w:val="center"/>
          </w:tcPr>
          <w:p w:rsidR="00C61BF3" w:rsidRPr="0035433B" w:rsidRDefault="002266DE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17/21 ŞUBAT 202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C61BF3" w:rsidRPr="0035433B" w:rsidRDefault="00A77FB8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23</w:t>
            </w:r>
            <w:r w:rsidR="002266D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.</w:t>
            </w:r>
            <w:r w:rsidR="00C61BF3"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 xml:space="preserve"> HAFTA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C61BF3" w:rsidRDefault="00897FA4" w:rsidP="00E5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TÜRKİYE</w:t>
            </w:r>
          </w:p>
          <w:p w:rsidR="00F47875" w:rsidRPr="0035433B" w:rsidRDefault="00F47875" w:rsidP="00E5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5.TEMA)</w:t>
            </w:r>
          </w:p>
        </w:tc>
        <w:tc>
          <w:tcPr>
            <w:tcW w:w="1753" w:type="pct"/>
            <w:shd w:val="clear" w:color="auto" w:fill="auto"/>
            <w:vAlign w:val="center"/>
            <w:hideMark/>
          </w:tcPr>
          <w:p w:rsidR="00161004" w:rsidRPr="0035433B" w:rsidRDefault="00161004" w:rsidP="001610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1. Noktalama işaretlerine dikkat ederek sesli ve sessiz okur.</w:t>
            </w:r>
          </w:p>
          <w:p w:rsidR="00161004" w:rsidRPr="0035433B" w:rsidRDefault="00161004" w:rsidP="001610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2. Metni türün özelliklerine uygun biçimde okur.</w:t>
            </w:r>
          </w:p>
          <w:p w:rsidR="00161004" w:rsidRPr="0035433B" w:rsidRDefault="00161004" w:rsidP="001610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7. Metindeki söz sanatlarını tespit eder. (Kişileştirme)</w:t>
            </w:r>
          </w:p>
          <w:p w:rsidR="00161004" w:rsidRPr="0035433B" w:rsidRDefault="00161004" w:rsidP="001610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16. Metnin konusunu belirler.</w:t>
            </w:r>
          </w:p>
          <w:p w:rsidR="00161004" w:rsidRPr="0035433B" w:rsidRDefault="00161004" w:rsidP="001610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17. Metnin ana fikrini/ana duygusunu belirler.</w:t>
            </w:r>
          </w:p>
          <w:p w:rsidR="00161004" w:rsidRPr="0035433B" w:rsidRDefault="00161004" w:rsidP="001610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32. Grafik, tablo ve çizelgeyle sunulan bilgileri yorumlar.</w:t>
            </w:r>
          </w:p>
          <w:p w:rsidR="00161004" w:rsidRPr="0035433B" w:rsidRDefault="00161004" w:rsidP="001610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4.5. Anlatımı desteklemek için grafik ve tablo kullanır.</w:t>
            </w:r>
          </w:p>
          <w:p w:rsidR="00161004" w:rsidRPr="0035433B" w:rsidRDefault="00161004" w:rsidP="001610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4.6. Bir işi işlem basamaklarına göre yazar.</w:t>
            </w:r>
          </w:p>
          <w:p w:rsidR="00161004" w:rsidRDefault="00161004" w:rsidP="001610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4.20. Fiillerin çatı özelliklerinin anlama olan katkısını kavrar. (Etken, edilgen çatı)</w:t>
            </w:r>
          </w:p>
          <w:p w:rsidR="00C61BF3" w:rsidRPr="0035433B" w:rsidRDefault="00C61BF3" w:rsidP="00B71F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C61BF3" w:rsidRPr="0035433B" w:rsidRDefault="00C61BF3" w:rsidP="00D178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mpati kurarak dinleme</w:t>
            </w:r>
          </w:p>
          <w:p w:rsidR="00C61BF3" w:rsidRPr="0035433B" w:rsidRDefault="00C61BF3" w:rsidP="00D178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 alarak dinleme</w:t>
            </w:r>
          </w:p>
          <w:p w:rsidR="00C61BF3" w:rsidRPr="0035433B" w:rsidRDefault="00C61BF3" w:rsidP="00D178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ahmin etme</w:t>
            </w:r>
          </w:p>
          <w:p w:rsidR="00C61BF3" w:rsidRPr="0035433B" w:rsidRDefault="00C61BF3" w:rsidP="00D178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İkna etmek için konuşma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C61BF3" w:rsidRPr="0035433B" w:rsidRDefault="00C61BF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C61BF3" w:rsidRPr="0035433B" w:rsidRDefault="00C61BF3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24803" w:rsidRPr="0035433B" w:rsidTr="00E44014">
        <w:trPr>
          <w:trHeight w:val="1540"/>
        </w:trPr>
        <w:tc>
          <w:tcPr>
            <w:tcW w:w="453" w:type="pct"/>
            <w:shd w:val="clear" w:color="auto" w:fill="auto"/>
            <w:vAlign w:val="center"/>
          </w:tcPr>
          <w:p w:rsidR="00424803" w:rsidRPr="0035433B" w:rsidRDefault="002266DE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lastRenderedPageBreak/>
              <w:t>24/28 ŞUBAT 202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424803" w:rsidRPr="0035433B" w:rsidRDefault="00A77FB8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24.</w:t>
            </w:r>
            <w:r w:rsidR="00424803"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 xml:space="preserve"> HAFTA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424803" w:rsidRDefault="00897FA4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PERİ BACALARI</w:t>
            </w:r>
          </w:p>
          <w:p w:rsidR="00F47875" w:rsidRPr="0035433B" w:rsidRDefault="00F47875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5.TEMA)</w:t>
            </w:r>
          </w:p>
        </w:tc>
        <w:tc>
          <w:tcPr>
            <w:tcW w:w="1753" w:type="pct"/>
            <w:shd w:val="clear" w:color="auto" w:fill="auto"/>
            <w:vAlign w:val="center"/>
            <w:hideMark/>
          </w:tcPr>
          <w:p w:rsidR="00161004" w:rsidRDefault="00161004" w:rsidP="001610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  <w:p w:rsidR="00161004" w:rsidRPr="0035433B" w:rsidRDefault="00161004" w:rsidP="001610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11. Metindeki anlatım biçimlerini belirler.</w:t>
            </w:r>
          </w:p>
          <w:p w:rsidR="00161004" w:rsidRPr="0035433B" w:rsidRDefault="00161004" w:rsidP="001610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5. Bağlamdan yararlanarak bilmediği kelime ve kelime gruplarının anlamını tahmin eder.</w:t>
            </w:r>
          </w:p>
          <w:p w:rsidR="00161004" w:rsidRPr="0035433B" w:rsidRDefault="00161004" w:rsidP="001610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25. Okudukları ile ilgili çıkarımlarda bulunur.</w:t>
            </w:r>
          </w:p>
          <w:p w:rsidR="00161004" w:rsidRPr="0035433B" w:rsidRDefault="00161004" w:rsidP="001610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20.Okuduğu metinlerdeki hikâye unsurlarını belirler.</w:t>
            </w:r>
          </w:p>
          <w:p w:rsidR="00161004" w:rsidRPr="0035433B" w:rsidRDefault="00161004" w:rsidP="001610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4.20. Fiillerin çatı özelliklerinin anlama olan katkısını kavrar. (Etken, edilgen çatı)</w:t>
            </w:r>
          </w:p>
          <w:p w:rsidR="00161004" w:rsidRPr="0035433B" w:rsidRDefault="00161004" w:rsidP="001610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28. Metinde önemli noktaların vurgulanış biçimlerini kavrar.</w:t>
            </w:r>
          </w:p>
          <w:p w:rsidR="00424803" w:rsidRPr="0035433B" w:rsidRDefault="00161004" w:rsidP="001610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7.3.22. Metnin içeriğini yorumlar.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424803" w:rsidRPr="0035433B" w:rsidRDefault="00424803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 korosu</w:t>
            </w:r>
          </w:p>
          <w:p w:rsidR="00424803" w:rsidRPr="0035433B" w:rsidRDefault="00424803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Canlandırma</w:t>
            </w:r>
          </w:p>
          <w:p w:rsidR="00424803" w:rsidRPr="0035433B" w:rsidRDefault="00424803" w:rsidP="008874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Grup okuması</w:t>
            </w:r>
          </w:p>
          <w:p w:rsidR="00424803" w:rsidRPr="0035433B" w:rsidRDefault="00424803" w:rsidP="008874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Kavram havuzundan seçerek yazma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424803" w:rsidRPr="0035433B" w:rsidRDefault="00424803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 </w:t>
            </w:r>
          </w:p>
        </w:tc>
      </w:tr>
      <w:tr w:rsidR="00424803" w:rsidRPr="0035433B" w:rsidTr="00E44014">
        <w:trPr>
          <w:trHeight w:val="1800"/>
        </w:trPr>
        <w:tc>
          <w:tcPr>
            <w:tcW w:w="453" w:type="pct"/>
            <w:shd w:val="clear" w:color="auto" w:fill="auto"/>
            <w:vAlign w:val="center"/>
          </w:tcPr>
          <w:p w:rsidR="00424803" w:rsidRPr="0035433B" w:rsidRDefault="002266DE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2/6 MART 202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424803" w:rsidRPr="0035433B" w:rsidRDefault="00A77FB8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25.</w:t>
            </w:r>
            <w:r w:rsidR="00424803"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 xml:space="preserve"> HAFTA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424803" w:rsidRDefault="00897FA4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ROBİNSON CRUSOE</w:t>
            </w:r>
          </w:p>
          <w:p w:rsidR="00F47875" w:rsidRPr="0035433B" w:rsidRDefault="00F47875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5.TEMA)</w:t>
            </w:r>
          </w:p>
        </w:tc>
        <w:tc>
          <w:tcPr>
            <w:tcW w:w="1753" w:type="pct"/>
            <w:shd w:val="clear" w:color="auto" w:fill="auto"/>
            <w:vAlign w:val="center"/>
            <w:hideMark/>
          </w:tcPr>
          <w:p w:rsidR="00161004" w:rsidRPr="0035433B" w:rsidRDefault="00161004" w:rsidP="001610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1.2. Dinlediklerinde/izlediklerinde geçen bilmediği kelimelerin anlamını tahmin eder.</w:t>
            </w:r>
          </w:p>
          <w:p w:rsidR="00161004" w:rsidRPr="0035433B" w:rsidRDefault="00161004" w:rsidP="001610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1.4. Dinledikleri/izlediklerine yönelik sorulara cevap verir.</w:t>
            </w:r>
          </w:p>
          <w:p w:rsidR="00161004" w:rsidRPr="0035433B" w:rsidRDefault="00161004" w:rsidP="001610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1.11. Dinledikleri/izledikleri medya metinlerini değerlendirir.</w:t>
            </w:r>
          </w:p>
          <w:p w:rsidR="00161004" w:rsidRPr="0035433B" w:rsidRDefault="00161004" w:rsidP="001610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1.3. Dinlediklerini/izlediklerini özetler.</w:t>
            </w:r>
          </w:p>
          <w:p w:rsidR="00161004" w:rsidRPr="0035433B" w:rsidRDefault="00161004" w:rsidP="001610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1.8. Dinlediği/izlediği hikâye edici metinleri canlandırır.</w:t>
            </w:r>
          </w:p>
          <w:p w:rsidR="00161004" w:rsidRPr="0035433B" w:rsidRDefault="00161004" w:rsidP="001610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1.5. Dinlediklerinin/izlediklerinin konusunu tespit eder.</w:t>
            </w:r>
          </w:p>
          <w:p w:rsidR="00161004" w:rsidRPr="0035433B" w:rsidRDefault="00161004" w:rsidP="001610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1.6. Dinlediklerinin/izlediklerinin ana fikrini/ana duygusunu tespit eder.</w:t>
            </w:r>
          </w:p>
          <w:p w:rsidR="00161004" w:rsidRDefault="00161004" w:rsidP="001610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4.20. Fiillerin çatı özelliklerinin anlama olan katkısını kavrar. (Etken, edilgen çatı)</w:t>
            </w:r>
          </w:p>
          <w:p w:rsidR="00161004" w:rsidRDefault="00161004" w:rsidP="00DF1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  <w:p w:rsidR="00424803" w:rsidRPr="0035433B" w:rsidRDefault="00424803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424803" w:rsidRPr="0035433B" w:rsidRDefault="00424803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Göz atarak okuma</w:t>
            </w:r>
          </w:p>
          <w:p w:rsidR="00424803" w:rsidRPr="0035433B" w:rsidRDefault="00424803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İşaretleyerek okuma</w:t>
            </w:r>
          </w:p>
          <w:p w:rsidR="00424803" w:rsidRPr="0035433B" w:rsidRDefault="00424803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Kavram havuzu oluşturma</w:t>
            </w:r>
          </w:p>
          <w:p w:rsidR="00424803" w:rsidRPr="0035433B" w:rsidRDefault="00424803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Altını çizme</w:t>
            </w:r>
          </w:p>
          <w:p w:rsidR="00424803" w:rsidRPr="0035433B" w:rsidRDefault="00424803" w:rsidP="003C3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 xml:space="preserve">Koyu veya italik yazma 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424803" w:rsidRPr="0035433B" w:rsidRDefault="00221A5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 Değerlendirme Soruları</w:t>
            </w:r>
          </w:p>
        </w:tc>
      </w:tr>
      <w:tr w:rsidR="00424803" w:rsidRPr="0035433B" w:rsidTr="00E44014">
        <w:trPr>
          <w:trHeight w:val="2197"/>
        </w:trPr>
        <w:tc>
          <w:tcPr>
            <w:tcW w:w="453" w:type="pct"/>
            <w:shd w:val="clear" w:color="auto" w:fill="auto"/>
            <w:vAlign w:val="center"/>
          </w:tcPr>
          <w:p w:rsidR="00424803" w:rsidRPr="0035433B" w:rsidRDefault="002266DE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9/13 MART 202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424803" w:rsidRPr="0035433B" w:rsidRDefault="00A77FB8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26.</w:t>
            </w:r>
            <w:r w:rsidR="00424803"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 xml:space="preserve"> HAFTA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424803" w:rsidRDefault="00897FA4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GÖÇ DESTANI</w:t>
            </w:r>
          </w:p>
          <w:p w:rsidR="00F47875" w:rsidRPr="0035433B" w:rsidRDefault="00F47875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6.TEMA)</w:t>
            </w:r>
          </w:p>
        </w:tc>
        <w:tc>
          <w:tcPr>
            <w:tcW w:w="1753" w:type="pct"/>
            <w:shd w:val="clear" w:color="auto" w:fill="auto"/>
            <w:vAlign w:val="center"/>
            <w:hideMark/>
          </w:tcPr>
          <w:p w:rsidR="00424803" w:rsidRPr="0035433B" w:rsidRDefault="00424803" w:rsidP="005D06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20.Okuduğu metinlerdeki hikâye unsurlarını belirler.</w:t>
            </w:r>
          </w:p>
          <w:p w:rsidR="00424803" w:rsidRPr="0035433B" w:rsidRDefault="00424803" w:rsidP="005D06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7. Metindeki söz sanatlarını tespit eder. (Abartma)</w:t>
            </w:r>
          </w:p>
          <w:p w:rsidR="00424803" w:rsidRPr="0035433B" w:rsidRDefault="00424803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25. Okudukları ile ilgili çıkarımlarda bulunur.</w:t>
            </w:r>
          </w:p>
          <w:p w:rsidR="00424803" w:rsidRPr="0035433B" w:rsidRDefault="00424803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26. Metin türlerini ayırt eder. (Destan)</w:t>
            </w:r>
          </w:p>
          <w:p w:rsidR="00424803" w:rsidRPr="0035433B" w:rsidRDefault="00424803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2.1. Hazırlıklı konuşma yapar.</w:t>
            </w:r>
          </w:p>
          <w:p w:rsidR="00424803" w:rsidRPr="0035433B" w:rsidRDefault="00424803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2.5. Kelimeleri anlamlarına uygun kullanır.</w:t>
            </w:r>
          </w:p>
          <w:p w:rsidR="00424803" w:rsidRPr="0035433B" w:rsidRDefault="00424803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2.7. Konuşmalarında uygun geçiş ve bağlantı ifadelerini kullanır.</w:t>
            </w:r>
          </w:p>
          <w:p w:rsidR="00424803" w:rsidRPr="0035433B" w:rsidRDefault="00424803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4.19. Cümle türlerini tanır. (Fiil ve isim cümleleri)</w:t>
            </w:r>
          </w:p>
          <w:p w:rsidR="00424803" w:rsidRDefault="00424803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27. Görsellerle ilgili soruları cevaplar. (Çizgi roman yorumu)</w:t>
            </w:r>
          </w:p>
          <w:p w:rsidR="00182B3C" w:rsidRPr="0035433B" w:rsidRDefault="00182B3C" w:rsidP="00182B3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424803" w:rsidRPr="0035433B" w:rsidRDefault="00424803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Özetleyerek okuma</w:t>
            </w:r>
          </w:p>
          <w:p w:rsidR="00424803" w:rsidRPr="0035433B" w:rsidRDefault="00424803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r metinden hareketle yazma</w:t>
            </w:r>
          </w:p>
          <w:p w:rsidR="00424803" w:rsidRPr="0035433B" w:rsidRDefault="00424803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Görselden hareketle yazma</w:t>
            </w:r>
          </w:p>
          <w:p w:rsidR="00424803" w:rsidRPr="0035433B" w:rsidRDefault="00424803" w:rsidP="00B24A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unu hazırlama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Öz Değerlendirme Formu</w:t>
            </w:r>
          </w:p>
        </w:tc>
      </w:tr>
      <w:tr w:rsidR="00424803" w:rsidRPr="0035433B" w:rsidTr="00E44014">
        <w:trPr>
          <w:trHeight w:val="1953"/>
        </w:trPr>
        <w:tc>
          <w:tcPr>
            <w:tcW w:w="453" w:type="pct"/>
            <w:shd w:val="clear" w:color="auto" w:fill="auto"/>
            <w:vAlign w:val="center"/>
          </w:tcPr>
          <w:p w:rsidR="00424803" w:rsidRPr="0035433B" w:rsidRDefault="002266DE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lastRenderedPageBreak/>
              <w:t>16/20 MART 202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424803" w:rsidRPr="0035433B" w:rsidRDefault="00A77FB8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27.</w:t>
            </w:r>
            <w:r w:rsidR="00424803"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 xml:space="preserve"> HAFTA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424803" w:rsidRDefault="00897FA4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VATAN SEVGİSİNİ İÇTEN DUYANLAR</w:t>
            </w:r>
          </w:p>
          <w:p w:rsidR="00F47875" w:rsidRPr="0035433B" w:rsidRDefault="00F47875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6.TEMA)</w:t>
            </w:r>
          </w:p>
        </w:tc>
        <w:tc>
          <w:tcPr>
            <w:tcW w:w="1753" w:type="pct"/>
            <w:shd w:val="clear" w:color="auto" w:fill="auto"/>
            <w:vAlign w:val="center"/>
            <w:hideMark/>
          </w:tcPr>
          <w:p w:rsidR="00161004" w:rsidRPr="0035433B" w:rsidRDefault="00161004" w:rsidP="001610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5. Bağlamdan yararlanarak bilmediği kelime ve kelime gruplarının anlamını tahmin eder.</w:t>
            </w:r>
          </w:p>
          <w:p w:rsidR="00161004" w:rsidRPr="0035433B" w:rsidRDefault="00161004" w:rsidP="001610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6. Deyim, atasözü ve özdeyişlerin metne katkısını belirler.</w:t>
            </w:r>
          </w:p>
          <w:p w:rsidR="00161004" w:rsidRPr="0035433B" w:rsidRDefault="00161004" w:rsidP="001610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10. Geçiş ve bağlantı ifadelerinin metnin anlamına olan katkısını değerlendirir.</w:t>
            </w:r>
          </w:p>
          <w:p w:rsidR="00161004" w:rsidRPr="0035433B" w:rsidRDefault="00161004" w:rsidP="001610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27. Görsellerle ilgili soruları cevaplar.</w:t>
            </w:r>
          </w:p>
          <w:p w:rsidR="00161004" w:rsidRPr="0035433B" w:rsidRDefault="00161004" w:rsidP="001610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35. Metindeki iş ve işlem basamaklarını kavrar.</w:t>
            </w:r>
          </w:p>
          <w:p w:rsidR="00161004" w:rsidRPr="0035433B" w:rsidRDefault="00161004" w:rsidP="001610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15. Metinle ilgili sorular sorar.</w:t>
            </w:r>
          </w:p>
          <w:p w:rsidR="00161004" w:rsidRPr="0035433B" w:rsidRDefault="00161004" w:rsidP="001610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16. Metnin konusunu belirler.</w:t>
            </w:r>
          </w:p>
          <w:p w:rsidR="00161004" w:rsidRPr="0035433B" w:rsidRDefault="00161004" w:rsidP="001610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17. Metnin ana fikrini/ana duygusunu belirler.</w:t>
            </w:r>
          </w:p>
          <w:p w:rsidR="00161004" w:rsidRPr="0035433B" w:rsidRDefault="00161004" w:rsidP="001610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18. Metindeki yardımcı fikirleri belirler.</w:t>
            </w:r>
          </w:p>
          <w:p w:rsidR="00161004" w:rsidRPr="0035433B" w:rsidRDefault="00161004" w:rsidP="001610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19. Metnin içeriğine uygun başlık/başlıklar belirler.</w:t>
            </w:r>
          </w:p>
          <w:p w:rsidR="00161004" w:rsidRDefault="00161004" w:rsidP="001610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4.19. Cümle türlerini tanır. (Olumlu, olumsuz cümle)</w:t>
            </w:r>
          </w:p>
          <w:p w:rsidR="00161004" w:rsidRDefault="00161004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  <w:p w:rsidR="00182B3C" w:rsidRPr="006305AF" w:rsidRDefault="00182B3C" w:rsidP="00182B3C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82B3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tr-TR"/>
              </w:rPr>
              <w:t>ATATÜRKÇÜLÜK: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 xml:space="preserve"> </w:t>
            </w:r>
            <w:r w:rsidRPr="006305A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</w:t>
            </w:r>
            <w:r w:rsidRPr="006305A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  <w:r w:rsidRPr="006305A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Atatürk’ün millî eğitim konusundaki görüşlerini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çıklar</w:t>
            </w:r>
            <w:r w:rsidRPr="006305A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</w:t>
            </w:r>
          </w:p>
          <w:p w:rsidR="00424803" w:rsidRPr="0035433B" w:rsidRDefault="00424803" w:rsidP="003158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424803" w:rsidRPr="0035433B" w:rsidRDefault="00424803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mpati kurarak dinleme</w:t>
            </w:r>
          </w:p>
          <w:p w:rsidR="00424803" w:rsidRPr="0035433B" w:rsidRDefault="00424803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 alarak izleme</w:t>
            </w:r>
          </w:p>
          <w:p w:rsidR="00424803" w:rsidRPr="0035433B" w:rsidRDefault="00424803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Gruplandırma</w:t>
            </w:r>
          </w:p>
          <w:p w:rsidR="00424803" w:rsidRPr="0035433B" w:rsidRDefault="00424803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424803" w:rsidRPr="0035433B" w:rsidRDefault="00424803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 </w:t>
            </w:r>
          </w:p>
        </w:tc>
      </w:tr>
      <w:tr w:rsidR="00424803" w:rsidRPr="0035433B" w:rsidTr="00E44014">
        <w:trPr>
          <w:trHeight w:val="2197"/>
        </w:trPr>
        <w:tc>
          <w:tcPr>
            <w:tcW w:w="453" w:type="pct"/>
            <w:shd w:val="clear" w:color="auto" w:fill="auto"/>
            <w:vAlign w:val="center"/>
          </w:tcPr>
          <w:p w:rsidR="00424803" w:rsidRPr="0035433B" w:rsidRDefault="002266DE" w:rsidP="00226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23/27 MART 202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424803" w:rsidRPr="0035433B" w:rsidRDefault="00A77FB8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28.</w:t>
            </w:r>
            <w:r w:rsidR="002266D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.</w:t>
            </w:r>
            <w:r w:rsidR="00424803"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 xml:space="preserve"> HAFTA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424803" w:rsidRDefault="00897FA4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BİR FİNCAN KAHVE</w:t>
            </w:r>
          </w:p>
          <w:p w:rsidR="00F47875" w:rsidRPr="0035433B" w:rsidRDefault="00F47875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6.TEMA)</w:t>
            </w:r>
          </w:p>
        </w:tc>
        <w:tc>
          <w:tcPr>
            <w:tcW w:w="1753" w:type="pct"/>
            <w:shd w:val="clear" w:color="auto" w:fill="auto"/>
            <w:vAlign w:val="center"/>
            <w:hideMark/>
          </w:tcPr>
          <w:p w:rsidR="00161004" w:rsidRPr="0035433B" w:rsidRDefault="00161004" w:rsidP="001610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.8.3.5. Bağlamdan yararlanarak bilmediği kelime ve kelime gruplarının anlamını tahmin eder.</w:t>
            </w:r>
          </w:p>
          <w:p w:rsidR="00161004" w:rsidRPr="0035433B" w:rsidRDefault="00161004" w:rsidP="001610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6. Deyim, atasözü ve özdeyişlerin metne katkısını belirler.</w:t>
            </w:r>
          </w:p>
          <w:p w:rsidR="00161004" w:rsidRPr="0035433B" w:rsidRDefault="00161004" w:rsidP="001610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10. Geçiş ve bağlantı ifadelerinin metnin anlamına olan katkısını değerlendirir.</w:t>
            </w:r>
          </w:p>
          <w:p w:rsidR="00161004" w:rsidRPr="0035433B" w:rsidRDefault="00161004" w:rsidP="001610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27. Görsellerle ilgili soruları cevaplar.</w:t>
            </w:r>
          </w:p>
          <w:p w:rsidR="00161004" w:rsidRPr="0035433B" w:rsidRDefault="00161004" w:rsidP="001610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35. Metindeki iş ve işlem basamaklarını kavrar.</w:t>
            </w:r>
          </w:p>
          <w:p w:rsidR="00161004" w:rsidRPr="0035433B" w:rsidRDefault="00161004" w:rsidP="001610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15. Metinle ilgili sorular sorar.</w:t>
            </w:r>
          </w:p>
          <w:p w:rsidR="00161004" w:rsidRPr="0035433B" w:rsidRDefault="00161004" w:rsidP="001610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16. Metnin konusunu belirler.</w:t>
            </w:r>
          </w:p>
          <w:p w:rsidR="00161004" w:rsidRPr="0035433B" w:rsidRDefault="00161004" w:rsidP="001610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17. Metnin ana fikrini/ana duygusunu belirler.</w:t>
            </w:r>
          </w:p>
          <w:p w:rsidR="00161004" w:rsidRPr="0035433B" w:rsidRDefault="00161004" w:rsidP="001610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18. Metindeki yardımcı fikirleri belirler.</w:t>
            </w:r>
          </w:p>
          <w:p w:rsidR="00161004" w:rsidRPr="0035433B" w:rsidRDefault="00161004" w:rsidP="001610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19. Metnin içeriğine uygun başlık/başlıklar belirler.</w:t>
            </w:r>
          </w:p>
          <w:p w:rsidR="00424803" w:rsidRPr="0035433B" w:rsidRDefault="00424803" w:rsidP="004D5F17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oktan seçme</w:t>
            </w:r>
          </w:p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şleştirme</w:t>
            </w:r>
          </w:p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oşluk doldurma</w:t>
            </w:r>
          </w:p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İşaretleme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424803" w:rsidRPr="0035433B" w:rsidRDefault="00424803" w:rsidP="00013D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24803" w:rsidRPr="0035433B" w:rsidTr="00E44014">
        <w:trPr>
          <w:trHeight w:val="2197"/>
        </w:trPr>
        <w:tc>
          <w:tcPr>
            <w:tcW w:w="453" w:type="pct"/>
            <w:shd w:val="clear" w:color="auto" w:fill="auto"/>
            <w:vAlign w:val="center"/>
          </w:tcPr>
          <w:p w:rsidR="00424803" w:rsidRPr="0035433B" w:rsidRDefault="002266DE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30 MART/ 3 NİSAN 202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424803" w:rsidRPr="0035433B" w:rsidRDefault="00A77FB8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29.</w:t>
            </w:r>
            <w:r w:rsidR="00424803"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 xml:space="preserve"> HAFTA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424803" w:rsidRDefault="00897FA4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KIZ KULESİ</w:t>
            </w:r>
          </w:p>
          <w:p w:rsidR="00F47875" w:rsidRPr="0035433B" w:rsidRDefault="00F47875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6.TEMA)</w:t>
            </w:r>
          </w:p>
        </w:tc>
        <w:tc>
          <w:tcPr>
            <w:tcW w:w="1753" w:type="pct"/>
            <w:shd w:val="clear" w:color="auto" w:fill="auto"/>
            <w:vAlign w:val="center"/>
            <w:hideMark/>
          </w:tcPr>
          <w:p w:rsidR="00161004" w:rsidRPr="0035433B" w:rsidRDefault="00161004" w:rsidP="001610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1.11. Dinledikleri/izledikleri medya metinlerini değerlendirir.</w:t>
            </w:r>
          </w:p>
          <w:p w:rsidR="00161004" w:rsidRPr="0035433B" w:rsidRDefault="00161004" w:rsidP="001610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1.4. Dinledikleri/izlediklerine yönelik sorulara cevap verir.</w:t>
            </w:r>
          </w:p>
          <w:p w:rsidR="00161004" w:rsidRPr="0035433B" w:rsidRDefault="00161004" w:rsidP="001610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1.13. Konuşmacının sözlü olmayan mesajlarını kavrar.</w:t>
            </w:r>
          </w:p>
          <w:p w:rsidR="00161004" w:rsidRPr="0035433B" w:rsidRDefault="00161004" w:rsidP="001610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1.14. Dinleme stratejilerini uygular.</w:t>
            </w:r>
          </w:p>
          <w:p w:rsidR="00161004" w:rsidRPr="0035433B" w:rsidRDefault="00161004" w:rsidP="001610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2.7. Konuşmalarında uygun geçiş ve bağlantı ifadelerini kullanır.</w:t>
            </w:r>
          </w:p>
          <w:p w:rsidR="00161004" w:rsidRPr="0035433B" w:rsidRDefault="00161004" w:rsidP="001610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30. Bilgi kaynaklarını etkili bir şekilde kullanır.</w:t>
            </w:r>
          </w:p>
          <w:p w:rsidR="00161004" w:rsidRPr="0035433B" w:rsidRDefault="00161004" w:rsidP="001610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31. Bilgi kaynaklarının güvenilirliğini sorgular.</w:t>
            </w:r>
          </w:p>
          <w:p w:rsidR="00161004" w:rsidRPr="0035433B" w:rsidRDefault="00161004" w:rsidP="001610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4.19. Cümle türlerini tanır. (Devrik ve kurallı cümleler)</w:t>
            </w:r>
          </w:p>
          <w:p w:rsidR="00424803" w:rsidRDefault="00161004" w:rsidP="001610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4.16. Yazdıklarını düzenler.</w:t>
            </w:r>
          </w:p>
          <w:p w:rsidR="00161004" w:rsidRPr="0035433B" w:rsidRDefault="00161004" w:rsidP="00161004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lastRenderedPageBreak/>
              <w:t>Tema sözlüğünün doldurulması</w:t>
            </w:r>
          </w:p>
          <w:p w:rsidR="00161004" w:rsidRPr="0035433B" w:rsidRDefault="00161004" w:rsidP="00161004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 xml:space="preserve">Serbest metnin okunması </w:t>
            </w:r>
          </w:p>
          <w:p w:rsidR="00161004" w:rsidRPr="0035433B" w:rsidRDefault="00161004" w:rsidP="00161004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 değerlendirme sınavının uygulanması</w:t>
            </w:r>
          </w:p>
          <w:p w:rsidR="00161004" w:rsidRPr="0035433B" w:rsidRDefault="00161004" w:rsidP="00161004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Cümle türleri (İsim, fiil cümlesi; kuralları, devrik cümle) konusunda ek çalışmalar</w:t>
            </w:r>
          </w:p>
          <w:p w:rsidR="00161004" w:rsidRPr="0035433B" w:rsidRDefault="00161004" w:rsidP="00161004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urallarının hatırlatılması (Büyük harflerin yazımı)</w:t>
            </w:r>
          </w:p>
          <w:p w:rsidR="00161004" w:rsidRPr="0035433B" w:rsidRDefault="00161004" w:rsidP="001610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ş, zıt, çok anlamlı; eş sesli kelimeler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424803" w:rsidRPr="0035433B" w:rsidRDefault="00424803" w:rsidP="001F0C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lastRenderedPageBreak/>
              <w:t>İşaretleyerek okuma</w:t>
            </w:r>
          </w:p>
          <w:p w:rsidR="00424803" w:rsidRPr="0035433B" w:rsidRDefault="00424803" w:rsidP="001F0C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Göz atarak okuma</w:t>
            </w:r>
          </w:p>
          <w:p w:rsidR="00424803" w:rsidRPr="0035433B" w:rsidRDefault="00424803" w:rsidP="001F0C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esli/sessiz okuma</w:t>
            </w:r>
          </w:p>
          <w:p w:rsidR="00424803" w:rsidRPr="0035433B" w:rsidRDefault="00424803" w:rsidP="001F0C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ahmin etme</w:t>
            </w:r>
          </w:p>
          <w:p w:rsidR="00424803" w:rsidRPr="0035433B" w:rsidRDefault="00424803" w:rsidP="001F0C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  <w:p w:rsidR="00424803" w:rsidRPr="0035433B" w:rsidRDefault="00424803" w:rsidP="001F0C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424803" w:rsidRPr="0035433B" w:rsidRDefault="00424803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 </w:t>
            </w:r>
            <w:r w:rsidR="00221A5D"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 Değerlendirme Soruları</w:t>
            </w:r>
          </w:p>
        </w:tc>
      </w:tr>
      <w:tr w:rsidR="00424803" w:rsidRPr="0035433B" w:rsidTr="00E44014">
        <w:trPr>
          <w:trHeight w:val="719"/>
        </w:trPr>
        <w:tc>
          <w:tcPr>
            <w:tcW w:w="453" w:type="pct"/>
            <w:shd w:val="clear" w:color="auto" w:fill="auto"/>
            <w:vAlign w:val="center"/>
          </w:tcPr>
          <w:p w:rsidR="002266DE" w:rsidRDefault="00EB396D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lang w:eastAsia="tr-TR"/>
              </w:rPr>
              <w:lastRenderedPageBreak/>
              <w:pict>
                <v:rect id="_x0000_s1031" style="position:absolute;margin-left:41.7pt;margin-top:-42pt;width:713.85pt;height:57.05pt;z-index:251662336;mso-position-horizontal-relative:text;mso-position-vertical-relative:text">
                  <v:textbox style="mso-next-textbox:#_x0000_s1031">
                    <w:txbxContent>
                      <w:p w:rsidR="002266DE" w:rsidRPr="002266DE" w:rsidRDefault="002266DE" w:rsidP="002266DE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2266DE">
                          <w:rPr>
                            <w:color w:val="FF0000"/>
                          </w:rPr>
                          <w:t>6-10 NİSAN II.DÖNEM ARA TATİL</w:t>
                        </w:r>
                      </w:p>
                    </w:txbxContent>
                  </v:textbox>
                </v:rect>
              </w:pict>
            </w:r>
          </w:p>
          <w:p w:rsidR="002266DE" w:rsidRDefault="002266DE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  <w:p w:rsidR="002266DE" w:rsidRDefault="002266DE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  <w:p w:rsidR="002266DE" w:rsidRDefault="002266DE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  <w:p w:rsidR="002266DE" w:rsidRDefault="002266DE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  <w:p w:rsidR="002266DE" w:rsidRDefault="002266DE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  <w:p w:rsidR="002266DE" w:rsidRDefault="002266DE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  <w:p w:rsidR="002266DE" w:rsidRDefault="002266DE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  <w:p w:rsidR="002266DE" w:rsidRDefault="002266DE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  <w:p w:rsidR="002266DE" w:rsidRDefault="002266DE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  <w:p w:rsidR="00424803" w:rsidRPr="0035433B" w:rsidRDefault="002266DE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13/17 NİSAN 202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2266DE" w:rsidRDefault="002266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</w:p>
          <w:p w:rsidR="002266DE" w:rsidRDefault="002266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</w:p>
          <w:p w:rsidR="002266DE" w:rsidRDefault="002266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</w:p>
          <w:p w:rsidR="002266DE" w:rsidRDefault="002266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</w:p>
          <w:p w:rsidR="002266DE" w:rsidRDefault="002266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</w:p>
          <w:p w:rsidR="002266DE" w:rsidRDefault="002266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</w:p>
          <w:p w:rsidR="002266DE" w:rsidRDefault="002266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</w:p>
          <w:p w:rsidR="002266DE" w:rsidRDefault="002266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</w:p>
          <w:p w:rsidR="002266DE" w:rsidRDefault="002266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</w:p>
          <w:p w:rsidR="002266DE" w:rsidRDefault="002266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</w:p>
          <w:p w:rsidR="00424803" w:rsidRPr="0035433B" w:rsidRDefault="00A77FB8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31</w:t>
            </w:r>
            <w:r w:rsidR="002266D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.</w:t>
            </w:r>
            <w:r w:rsidR="00424803"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 xml:space="preserve"> HAFTA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2266DE" w:rsidRDefault="002266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</w:p>
          <w:p w:rsidR="002266DE" w:rsidRDefault="002266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</w:p>
          <w:p w:rsidR="002266DE" w:rsidRDefault="002266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</w:p>
          <w:p w:rsidR="002266DE" w:rsidRDefault="002266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</w:p>
          <w:p w:rsidR="002266DE" w:rsidRDefault="002266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</w:p>
          <w:p w:rsidR="002266DE" w:rsidRDefault="002266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</w:p>
          <w:p w:rsidR="002266DE" w:rsidRDefault="002266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</w:p>
          <w:p w:rsidR="002266DE" w:rsidRDefault="002266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</w:p>
          <w:p w:rsidR="002266DE" w:rsidRDefault="002266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</w:p>
          <w:p w:rsidR="002266DE" w:rsidRDefault="002266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</w:p>
          <w:p w:rsidR="002266DE" w:rsidRDefault="002266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</w:p>
          <w:p w:rsidR="00424803" w:rsidRDefault="00897FA4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YILKI ATI</w:t>
            </w:r>
          </w:p>
          <w:p w:rsidR="00F47875" w:rsidRPr="0035433B" w:rsidRDefault="00F47875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7.TEMA)</w:t>
            </w:r>
          </w:p>
        </w:tc>
        <w:tc>
          <w:tcPr>
            <w:tcW w:w="1753" w:type="pct"/>
            <w:shd w:val="clear" w:color="auto" w:fill="auto"/>
            <w:vAlign w:val="center"/>
            <w:hideMark/>
          </w:tcPr>
          <w:p w:rsidR="002266DE" w:rsidRDefault="002266DE" w:rsidP="006903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  <w:p w:rsidR="002266DE" w:rsidRDefault="002266DE" w:rsidP="006903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  <w:p w:rsidR="002266DE" w:rsidRDefault="002266DE" w:rsidP="006903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  <w:p w:rsidR="002266DE" w:rsidRDefault="002266DE" w:rsidP="006903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  <w:p w:rsidR="002266DE" w:rsidRDefault="002266DE" w:rsidP="006903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  <w:p w:rsidR="002266DE" w:rsidRDefault="002266DE" w:rsidP="006903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  <w:p w:rsidR="002266DE" w:rsidRDefault="002266DE" w:rsidP="006903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  <w:p w:rsidR="002266DE" w:rsidRDefault="002266DE" w:rsidP="006903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  <w:p w:rsidR="002266DE" w:rsidRDefault="002266DE" w:rsidP="006903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  <w:p w:rsidR="002266DE" w:rsidRDefault="002266DE" w:rsidP="006903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  <w:p w:rsidR="002266DE" w:rsidRDefault="002266DE" w:rsidP="006903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  <w:p w:rsidR="00424803" w:rsidRPr="0035433B" w:rsidRDefault="00424803" w:rsidP="006903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1. Noktalama işaretlerine dikkat ederek sesli ve sessiz okur.</w:t>
            </w:r>
          </w:p>
          <w:p w:rsidR="00424803" w:rsidRPr="0035433B" w:rsidRDefault="00424803" w:rsidP="006903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2. Metni türün özelliklerine uygun biçimde okur.</w:t>
            </w:r>
          </w:p>
          <w:p w:rsidR="00424803" w:rsidRPr="0035433B" w:rsidRDefault="00424803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4.1. Şiir yazar.</w:t>
            </w:r>
          </w:p>
          <w:p w:rsidR="00424803" w:rsidRPr="0035433B" w:rsidRDefault="00424803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4.4. Yazma stratejilerini uygular.</w:t>
            </w:r>
          </w:p>
          <w:p w:rsidR="00424803" w:rsidRPr="0035433B" w:rsidRDefault="00424803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6. Deyim, atasözü ve özdeyişlerin metne katkısını belirler.</w:t>
            </w:r>
          </w:p>
          <w:p w:rsidR="00424803" w:rsidRPr="0035433B" w:rsidRDefault="00424803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4.7. Yazılarını zenginleştirmek için atasözleri, deyimler ve özdeyişler kullanır.</w:t>
            </w:r>
          </w:p>
          <w:p w:rsidR="00424803" w:rsidRPr="0035433B" w:rsidRDefault="00424803" w:rsidP="006903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4.13. Yazdıklarının içeriğine uygun başlık belirler.</w:t>
            </w:r>
          </w:p>
          <w:p w:rsidR="00424803" w:rsidRPr="0035433B" w:rsidRDefault="00424803" w:rsidP="006903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2.5. Kelimeleri anlamlarına uygun kullanır.</w:t>
            </w:r>
          </w:p>
          <w:p w:rsidR="00424803" w:rsidRPr="0035433B" w:rsidRDefault="00424803" w:rsidP="006903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7. Metindeki söz sanatlarını tespit eder. (Kişileştirme)</w:t>
            </w:r>
          </w:p>
          <w:p w:rsidR="00424803" w:rsidRPr="0035433B" w:rsidRDefault="00424803" w:rsidP="006903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4.19. Cümle türlerini tanır. (Olumlu, olumsuz cümle)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2266DE" w:rsidRDefault="002266DE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  <w:p w:rsidR="002266DE" w:rsidRDefault="002266DE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  <w:p w:rsidR="002266DE" w:rsidRDefault="002266DE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  <w:p w:rsidR="002266DE" w:rsidRDefault="002266DE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  <w:p w:rsidR="002266DE" w:rsidRDefault="002266DE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  <w:p w:rsidR="002266DE" w:rsidRDefault="002266DE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  <w:p w:rsidR="002266DE" w:rsidRDefault="002266DE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  <w:p w:rsidR="002266DE" w:rsidRDefault="002266DE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  <w:p w:rsidR="002266DE" w:rsidRDefault="002266DE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  <w:p w:rsidR="002266DE" w:rsidRDefault="002266DE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  <w:p w:rsidR="002266DE" w:rsidRDefault="002266DE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  <w:p w:rsidR="002266DE" w:rsidRDefault="002266DE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  <w:p w:rsidR="00424803" w:rsidRPr="0035433B" w:rsidRDefault="00424803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esli/sessiz okuma</w:t>
            </w:r>
          </w:p>
          <w:p w:rsidR="00424803" w:rsidRPr="0035433B" w:rsidRDefault="00424803" w:rsidP="00D94F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ramatize etme</w:t>
            </w:r>
          </w:p>
          <w:p w:rsidR="00424803" w:rsidRPr="0035433B" w:rsidRDefault="00424803" w:rsidP="00D94F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uyulardan hareketle yazma</w:t>
            </w:r>
          </w:p>
          <w:p w:rsidR="00424803" w:rsidRPr="0035433B" w:rsidRDefault="00424803" w:rsidP="00D94F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r metinden hareketle yazma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2266DE" w:rsidRDefault="002266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  <w:p w:rsidR="002266DE" w:rsidRDefault="002266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  <w:p w:rsidR="002266DE" w:rsidRDefault="002266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  <w:p w:rsidR="002266DE" w:rsidRDefault="002266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  <w:p w:rsidR="002266DE" w:rsidRDefault="002266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  <w:p w:rsidR="002266DE" w:rsidRDefault="002266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  <w:p w:rsidR="002266DE" w:rsidRDefault="002266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  <w:p w:rsidR="002266DE" w:rsidRDefault="002266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  <w:p w:rsidR="002266DE" w:rsidRDefault="002266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  <w:p w:rsidR="002266DE" w:rsidRDefault="002266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  <w:p w:rsidR="002266DE" w:rsidRDefault="002266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  <w:p w:rsidR="002266DE" w:rsidRDefault="002266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424803" w:rsidRPr="0035433B" w:rsidRDefault="00424803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 </w:t>
            </w:r>
          </w:p>
        </w:tc>
      </w:tr>
      <w:tr w:rsidR="00424803" w:rsidRPr="0035433B" w:rsidTr="00E44014">
        <w:trPr>
          <w:trHeight w:val="2441"/>
        </w:trPr>
        <w:tc>
          <w:tcPr>
            <w:tcW w:w="453" w:type="pct"/>
            <w:shd w:val="clear" w:color="auto" w:fill="auto"/>
            <w:vAlign w:val="center"/>
          </w:tcPr>
          <w:p w:rsidR="00424803" w:rsidRPr="0035433B" w:rsidRDefault="002266DE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lastRenderedPageBreak/>
              <w:t>20/24 NİSAN 202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424803" w:rsidRPr="0035433B" w:rsidRDefault="00A77FB8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32</w:t>
            </w:r>
            <w:r w:rsidR="00424803"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 xml:space="preserve"> HAFTA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424803" w:rsidRDefault="00897FA4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RÜZGAR</w:t>
            </w:r>
          </w:p>
          <w:p w:rsidR="00F47875" w:rsidRPr="0035433B" w:rsidRDefault="00F47875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7.TEMA)</w:t>
            </w:r>
          </w:p>
        </w:tc>
        <w:tc>
          <w:tcPr>
            <w:tcW w:w="1753" w:type="pct"/>
            <w:shd w:val="clear" w:color="auto" w:fill="auto"/>
            <w:vAlign w:val="center"/>
            <w:hideMark/>
          </w:tcPr>
          <w:p w:rsidR="00424803" w:rsidRPr="0035433B" w:rsidRDefault="00424803" w:rsidP="005219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5. Bağlamdan yararlanarak bilmediği kelime ve kelime gruplarının anlamını tahmin eder.</w:t>
            </w:r>
          </w:p>
          <w:p w:rsidR="00424803" w:rsidRPr="0035433B" w:rsidRDefault="00424803" w:rsidP="00BD42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6. Deyim, atasözü ve özdeyişlerin metne katkısını belirler.</w:t>
            </w:r>
          </w:p>
          <w:p w:rsidR="00424803" w:rsidRPr="0035433B" w:rsidRDefault="00424803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20.Okuduğu metinlerdeki hikâye unsurlarını belirler.</w:t>
            </w:r>
          </w:p>
          <w:p w:rsidR="00424803" w:rsidRPr="0035433B" w:rsidRDefault="00424803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9. Fiilimsilerin cümledeki işlevlerini kavrar.</w:t>
            </w:r>
          </w:p>
          <w:p w:rsidR="00424803" w:rsidRPr="0035433B" w:rsidRDefault="00424803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4.19. Cümle türlerini tanır. (Basit, birleşik cümle)</w:t>
            </w:r>
          </w:p>
          <w:p w:rsidR="00424803" w:rsidRPr="0035433B" w:rsidRDefault="00424803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4.7. Yazılarını zenginleştirmek için atasözleri, deyimler ve özdeyişler kullanır.</w:t>
            </w:r>
          </w:p>
          <w:p w:rsidR="00424803" w:rsidRPr="0035433B" w:rsidRDefault="00424803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4.6. Bir işi işlem basamaklarına göre yazar.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424803" w:rsidRPr="0035433B" w:rsidRDefault="00424803" w:rsidP="00C154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esli/sessiz okuma</w:t>
            </w:r>
          </w:p>
          <w:p w:rsidR="00424803" w:rsidRPr="0035433B" w:rsidRDefault="00424803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oşluk doldurma</w:t>
            </w:r>
          </w:p>
          <w:p w:rsidR="00424803" w:rsidRPr="0035433B" w:rsidRDefault="00424803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Özetleyerek okuma</w:t>
            </w:r>
          </w:p>
          <w:p w:rsidR="00424803" w:rsidRPr="0035433B" w:rsidRDefault="00424803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ahmin etme</w:t>
            </w:r>
          </w:p>
          <w:p w:rsidR="00424803" w:rsidRPr="0035433B" w:rsidRDefault="00424803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r metinden hareketle yazma</w:t>
            </w:r>
          </w:p>
          <w:p w:rsidR="00424803" w:rsidRPr="0035433B" w:rsidRDefault="00424803" w:rsidP="00BA30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ratıcı yazma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CCC0D9" w:themeFill="accent4" w:themeFillTint="66"/>
            <w:vAlign w:val="center"/>
            <w:hideMark/>
          </w:tcPr>
          <w:p w:rsidR="00424803" w:rsidRPr="0035433B" w:rsidRDefault="00424803" w:rsidP="008E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BİRİNCİ YAZILI SINAV</w:t>
            </w:r>
          </w:p>
          <w:p w:rsidR="00424803" w:rsidRPr="0035433B" w:rsidRDefault="00424803" w:rsidP="008E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(KARMA SORU TİPLERİ)</w:t>
            </w:r>
          </w:p>
        </w:tc>
      </w:tr>
      <w:tr w:rsidR="00424803" w:rsidRPr="0035433B" w:rsidTr="00E44014">
        <w:trPr>
          <w:trHeight w:val="1953"/>
        </w:trPr>
        <w:tc>
          <w:tcPr>
            <w:tcW w:w="453" w:type="pct"/>
            <w:shd w:val="clear" w:color="auto" w:fill="auto"/>
            <w:vAlign w:val="center"/>
          </w:tcPr>
          <w:p w:rsidR="00424803" w:rsidRPr="0035433B" w:rsidRDefault="002266DE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27 NİSAN /1 MAYIS 202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BE07AE" w:rsidRDefault="00A77FB8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33.</w:t>
            </w:r>
          </w:p>
          <w:p w:rsidR="00424803" w:rsidRPr="0035433B" w:rsidRDefault="00424803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HAFTA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424803" w:rsidRDefault="00897FA4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GÜNDÜZÜNÜ KAYBEDEN KUŞ</w:t>
            </w:r>
          </w:p>
          <w:p w:rsidR="00F47875" w:rsidRPr="0035433B" w:rsidRDefault="00F47875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7.TEMA)</w:t>
            </w:r>
          </w:p>
        </w:tc>
        <w:tc>
          <w:tcPr>
            <w:tcW w:w="1753" w:type="pct"/>
            <w:shd w:val="clear" w:color="auto" w:fill="auto"/>
            <w:vAlign w:val="center"/>
            <w:hideMark/>
          </w:tcPr>
          <w:p w:rsidR="00161004" w:rsidRPr="0035433B" w:rsidRDefault="00161004" w:rsidP="001610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5. Bağlamdan yararlanarak bilmediği kelime ve kelime gruplarının anlamını tahmin eder.</w:t>
            </w:r>
          </w:p>
          <w:p w:rsidR="00161004" w:rsidRPr="0035433B" w:rsidRDefault="00161004" w:rsidP="001610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6. Deyim, atasözü ve özdeyişlerin metne katkısını belirler.</w:t>
            </w:r>
          </w:p>
          <w:p w:rsidR="00161004" w:rsidRPr="0035433B" w:rsidRDefault="00161004" w:rsidP="001610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20.Okuduğu metinlerdeki hikâye unsurlarını belirler.</w:t>
            </w:r>
          </w:p>
          <w:p w:rsidR="00161004" w:rsidRPr="0035433B" w:rsidRDefault="00161004" w:rsidP="001610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9. Fiilimsilerin cümledeki işlevlerini kavrar.</w:t>
            </w:r>
          </w:p>
          <w:p w:rsidR="00161004" w:rsidRPr="0035433B" w:rsidRDefault="00161004" w:rsidP="001610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4.19. Cümle türlerini tanır. (Basit, birleşik cümle)</w:t>
            </w:r>
          </w:p>
          <w:p w:rsidR="00161004" w:rsidRPr="0035433B" w:rsidRDefault="00161004" w:rsidP="001610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4.7. Yazılarını zenginleştirmek için atasözleri, deyimler ve özdeyişler kullanır.</w:t>
            </w:r>
          </w:p>
          <w:p w:rsidR="00424803" w:rsidRPr="0035433B" w:rsidRDefault="00161004" w:rsidP="001610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4.6. Bir işi işlem basamaklarına göre yazar.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424803" w:rsidRPr="0035433B" w:rsidRDefault="00424803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 alarak dinleme</w:t>
            </w:r>
          </w:p>
          <w:p w:rsidR="00424803" w:rsidRPr="0035433B" w:rsidRDefault="00424803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mpati kurarak dinleme</w:t>
            </w:r>
          </w:p>
          <w:p w:rsidR="00424803" w:rsidRPr="0035433B" w:rsidRDefault="00424803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ahmin ederek dinleme</w:t>
            </w:r>
          </w:p>
          <w:p w:rsidR="00424803" w:rsidRPr="0035433B" w:rsidRDefault="00424803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Canlandırma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424803" w:rsidRPr="0035433B" w:rsidRDefault="00424803" w:rsidP="0028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</w:tr>
      <w:tr w:rsidR="00424803" w:rsidRPr="0035433B" w:rsidTr="00E44014">
        <w:trPr>
          <w:trHeight w:val="1953"/>
        </w:trPr>
        <w:tc>
          <w:tcPr>
            <w:tcW w:w="453" w:type="pct"/>
            <w:shd w:val="clear" w:color="auto" w:fill="auto"/>
            <w:vAlign w:val="center"/>
          </w:tcPr>
          <w:p w:rsidR="00424803" w:rsidRPr="0035433B" w:rsidRDefault="002266DE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4/8 MAYIS 202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A77FB8" w:rsidRDefault="00A77FB8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34</w:t>
            </w:r>
          </w:p>
          <w:p w:rsidR="00424803" w:rsidRPr="0035433B" w:rsidRDefault="00424803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 xml:space="preserve"> HAFTA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424803" w:rsidRDefault="00897FA4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HAVA KİRLİLİĞİ</w:t>
            </w:r>
          </w:p>
          <w:p w:rsidR="00F47875" w:rsidRPr="0035433B" w:rsidRDefault="00F47875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7.TEMA)</w:t>
            </w:r>
          </w:p>
        </w:tc>
        <w:tc>
          <w:tcPr>
            <w:tcW w:w="1753" w:type="pct"/>
            <w:shd w:val="clear" w:color="auto" w:fill="auto"/>
            <w:vAlign w:val="center"/>
            <w:hideMark/>
          </w:tcPr>
          <w:p w:rsidR="00161004" w:rsidRPr="0035433B" w:rsidRDefault="00161004" w:rsidP="001610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1.1. Dinlediklerinde/izlediklerinde geçen olayların gelişimi ve sonucu hakkında tahminde bulunur.</w:t>
            </w:r>
          </w:p>
          <w:p w:rsidR="00161004" w:rsidRPr="0035433B" w:rsidRDefault="00161004" w:rsidP="001610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1.2. Dinlediklerinde/izlediklerinde geçen bilmediği kelimelerin anlamını tahmin eder.</w:t>
            </w:r>
          </w:p>
          <w:p w:rsidR="00161004" w:rsidRPr="0035433B" w:rsidRDefault="00161004" w:rsidP="001610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1.4. Dinledikleri/izlediklerine yönelik sorulara cevap verir.</w:t>
            </w:r>
          </w:p>
          <w:p w:rsidR="00161004" w:rsidRPr="0035433B" w:rsidRDefault="00161004" w:rsidP="001610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1.12. Dinlediklerinde/izlediklerinde başvurulan düşünceyi geliştirme yollarını tespit eder.</w:t>
            </w:r>
          </w:p>
          <w:p w:rsidR="00161004" w:rsidRPr="0035433B" w:rsidRDefault="00161004" w:rsidP="001610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1.8. Dinlediği/izlediği hikâye edici metinleri canlandırır.</w:t>
            </w:r>
          </w:p>
          <w:p w:rsidR="00161004" w:rsidRPr="0035433B" w:rsidRDefault="00161004" w:rsidP="001610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1.13. Konuşmacının sözlü olmayan mesajlarını kavrar.</w:t>
            </w:r>
          </w:p>
          <w:p w:rsidR="00161004" w:rsidRPr="00161004" w:rsidRDefault="00161004" w:rsidP="00161004">
            <w:pPr>
              <w:pStyle w:val="ListeParagra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4.19. Cümle türlerini tanır. (Bağlı, sıralı cümle)</w:t>
            </w:r>
          </w:p>
          <w:p w:rsidR="00424803" w:rsidRPr="00161004" w:rsidRDefault="00424803" w:rsidP="00161004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16100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 sözlüğünün doldurulması</w:t>
            </w:r>
          </w:p>
          <w:p w:rsidR="00424803" w:rsidRPr="0035433B" w:rsidRDefault="00424803" w:rsidP="00CC2D05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 xml:space="preserve">Serbest metnin okunması </w:t>
            </w:r>
          </w:p>
          <w:p w:rsidR="00424803" w:rsidRPr="0035433B" w:rsidRDefault="00424803" w:rsidP="00CC2D05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 değerlendirme sınavının uygulanması</w:t>
            </w:r>
          </w:p>
          <w:p w:rsidR="00424803" w:rsidRPr="0035433B" w:rsidRDefault="00424803" w:rsidP="00CC2D05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Cümle türleri konusunda ek çalışmalar</w:t>
            </w:r>
          </w:p>
          <w:p w:rsidR="00424803" w:rsidRPr="0035433B" w:rsidRDefault="00424803" w:rsidP="00CC2D05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urallarının hatırlatılması (Birleşik kelimelerin yazımı)</w:t>
            </w:r>
          </w:p>
          <w:p w:rsidR="00424803" w:rsidRPr="0035433B" w:rsidRDefault="00424803" w:rsidP="00CC2D05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Anlatıcı türleri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oktan seçme</w:t>
            </w:r>
          </w:p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şleştirme</w:t>
            </w:r>
          </w:p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oşluk doldurma</w:t>
            </w:r>
          </w:p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İşaretleme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424803" w:rsidRPr="0035433B" w:rsidRDefault="00424803" w:rsidP="00013D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 Değerlendirme Soruları Kazanım testleri (EBA –E KURS)</w:t>
            </w:r>
          </w:p>
        </w:tc>
      </w:tr>
      <w:tr w:rsidR="00424803" w:rsidRPr="0035433B" w:rsidTr="00E44014">
        <w:trPr>
          <w:trHeight w:val="1953"/>
        </w:trPr>
        <w:tc>
          <w:tcPr>
            <w:tcW w:w="453" w:type="pct"/>
            <w:shd w:val="clear" w:color="auto" w:fill="auto"/>
            <w:vAlign w:val="center"/>
          </w:tcPr>
          <w:p w:rsidR="00424803" w:rsidRPr="0035433B" w:rsidRDefault="002266DE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lastRenderedPageBreak/>
              <w:t>11/15 MAYIS 202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424803" w:rsidRPr="0035433B" w:rsidRDefault="00A77FB8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35</w:t>
            </w:r>
            <w:r w:rsidR="00BE07A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.</w:t>
            </w:r>
            <w:r w:rsidR="00424803"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 xml:space="preserve"> HAFTA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424803" w:rsidRDefault="00897FA4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HARİTADA BİR NOKTA</w:t>
            </w:r>
          </w:p>
          <w:p w:rsidR="00F47875" w:rsidRPr="0035433B" w:rsidRDefault="00F47875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8.TEMA)</w:t>
            </w:r>
          </w:p>
        </w:tc>
        <w:tc>
          <w:tcPr>
            <w:tcW w:w="1753" w:type="pct"/>
            <w:shd w:val="clear" w:color="auto" w:fill="auto"/>
            <w:vAlign w:val="center"/>
            <w:hideMark/>
          </w:tcPr>
          <w:p w:rsidR="00424803" w:rsidRPr="0035433B" w:rsidRDefault="00424803" w:rsidP="007A78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5. Bağlamdan yararlanarak bilmediği kelime ve kelime gruplarının anlamını tahmin eder.</w:t>
            </w:r>
          </w:p>
          <w:p w:rsidR="00424803" w:rsidRPr="0035433B" w:rsidRDefault="00424803" w:rsidP="007A78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tr-TR"/>
              </w:rPr>
              <w:t>T.8.3.14. Metinle ilgili soruları cevaplar.</w:t>
            </w:r>
          </w:p>
          <w:p w:rsidR="00424803" w:rsidRPr="0035433B" w:rsidRDefault="00424803" w:rsidP="007A78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tr-TR"/>
              </w:rPr>
              <w:t>T.8.3.13. Okuduklarını özetler.</w:t>
            </w:r>
          </w:p>
          <w:p w:rsidR="00424803" w:rsidRPr="0035433B" w:rsidRDefault="00424803" w:rsidP="007A78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tr-TR"/>
              </w:rPr>
              <w:t>T.8.3.15. Metinle ilgili sorular sorar.</w:t>
            </w:r>
          </w:p>
          <w:p w:rsidR="00424803" w:rsidRPr="0035433B" w:rsidRDefault="00424803" w:rsidP="007A78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tr-TR"/>
              </w:rPr>
              <w:t>T.8.3.16. Metnin konusunu belirler.</w:t>
            </w:r>
          </w:p>
          <w:p w:rsidR="00424803" w:rsidRPr="0035433B" w:rsidRDefault="00424803" w:rsidP="007A78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tr-TR"/>
              </w:rPr>
              <w:t>T.8.3.17. Metnin ana fikrini/ana duygusunu belirler.</w:t>
            </w:r>
          </w:p>
          <w:p w:rsidR="00424803" w:rsidRPr="0035433B" w:rsidRDefault="00424803" w:rsidP="007A78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tr-TR"/>
              </w:rPr>
              <w:t>T.8.3.18. Metindeki yardımcı fikirleri belirler.</w:t>
            </w:r>
          </w:p>
          <w:p w:rsidR="00424803" w:rsidRPr="0035433B" w:rsidRDefault="00424803" w:rsidP="007A78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tr-TR"/>
              </w:rPr>
              <w:t>T.8.3.19. Metnin içeriğine uygun başlık/başlıklar belirler.</w:t>
            </w:r>
          </w:p>
          <w:p w:rsidR="00424803" w:rsidRPr="0035433B" w:rsidRDefault="00424803" w:rsidP="007A78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8. Metindeki anlatım bozukluklarını belirler. (Yüklemle ilgili anlatım bozuklukları)</w:t>
            </w:r>
          </w:p>
          <w:p w:rsidR="00424803" w:rsidRPr="0035433B" w:rsidRDefault="00424803" w:rsidP="007A78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4.1. Şiir yazar.</w:t>
            </w:r>
          </w:p>
          <w:p w:rsidR="00424803" w:rsidRPr="0035433B" w:rsidRDefault="00424803" w:rsidP="007A78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4.16. Yazdıklarını düzenler.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424803" w:rsidRPr="0035433B" w:rsidRDefault="00424803" w:rsidP="00E706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Göz atarak okuma</w:t>
            </w:r>
          </w:p>
          <w:p w:rsidR="00424803" w:rsidRPr="0035433B" w:rsidRDefault="00424803" w:rsidP="00E706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Özetleyerek okuma</w:t>
            </w:r>
          </w:p>
          <w:p w:rsidR="00424803" w:rsidRPr="0035433B" w:rsidRDefault="00424803" w:rsidP="00E706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artışarak okuma</w:t>
            </w:r>
          </w:p>
          <w:p w:rsidR="00424803" w:rsidRPr="0035433B" w:rsidRDefault="00424803" w:rsidP="00E706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leştirerek okuma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424803" w:rsidRPr="0035433B" w:rsidRDefault="00424803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Öz değerlendirme formu (yazma)</w:t>
            </w:r>
          </w:p>
          <w:p w:rsidR="00424803" w:rsidRPr="0035433B" w:rsidRDefault="00424803" w:rsidP="00AD61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Öz değerlendirme formu (konuşma)</w:t>
            </w:r>
          </w:p>
          <w:p w:rsidR="00424803" w:rsidRPr="0035433B" w:rsidRDefault="00424803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24803" w:rsidRPr="0035433B" w:rsidTr="00E44014">
        <w:trPr>
          <w:trHeight w:val="1953"/>
        </w:trPr>
        <w:tc>
          <w:tcPr>
            <w:tcW w:w="453" w:type="pct"/>
            <w:shd w:val="clear" w:color="auto" w:fill="auto"/>
            <w:vAlign w:val="center"/>
          </w:tcPr>
          <w:p w:rsidR="00424803" w:rsidRPr="0035433B" w:rsidRDefault="002266DE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18/22 MAYIS 202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424803" w:rsidRPr="0035433B" w:rsidRDefault="00A77FB8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36</w:t>
            </w:r>
            <w:r w:rsidR="00BE07A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.</w:t>
            </w:r>
            <w:r w:rsidR="00424803"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 xml:space="preserve"> HAFTA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424803" w:rsidRDefault="00897FA4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YAŞAMAYA DAİR</w:t>
            </w:r>
          </w:p>
          <w:p w:rsidR="00F47875" w:rsidRPr="0035433B" w:rsidRDefault="00F47875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8.TEMA)</w:t>
            </w:r>
          </w:p>
        </w:tc>
        <w:tc>
          <w:tcPr>
            <w:tcW w:w="1753" w:type="pct"/>
            <w:shd w:val="clear" w:color="auto" w:fill="auto"/>
            <w:vAlign w:val="center"/>
            <w:hideMark/>
          </w:tcPr>
          <w:p w:rsidR="00424803" w:rsidRPr="0035433B" w:rsidRDefault="00424803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2. Metni türün özelliklerine uygun biçimde okur.</w:t>
            </w:r>
          </w:p>
          <w:p w:rsidR="00424803" w:rsidRPr="0035433B" w:rsidRDefault="00424803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17. Metnin ana fikrini/ana duygusunu belirler.</w:t>
            </w:r>
          </w:p>
          <w:p w:rsidR="00424803" w:rsidRPr="0035433B" w:rsidRDefault="00424803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7. Metindeki söz sanatlarını tespit eder.</w:t>
            </w:r>
          </w:p>
          <w:p w:rsidR="00424803" w:rsidRPr="0035433B" w:rsidRDefault="00424803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6. Deyim, atasözü ve özdeyişlerin metne katkısını belirler.</w:t>
            </w:r>
          </w:p>
          <w:p w:rsidR="00424803" w:rsidRPr="0035433B" w:rsidRDefault="00424803" w:rsidP="007144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8. Metindeki anlatım bozukluklarını belirler. (Nesne eksikliği)</w:t>
            </w:r>
          </w:p>
          <w:p w:rsidR="00424803" w:rsidRPr="0035433B" w:rsidRDefault="00424803" w:rsidP="007144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4.2. Bilgilendirici metin yazar.</w:t>
            </w:r>
          </w:p>
          <w:p w:rsidR="00424803" w:rsidRDefault="00424803" w:rsidP="007144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4.7. Yazılarını zenginleştirmek için atasözleri, deyimler ve özdeyişler kullanır.</w:t>
            </w:r>
          </w:p>
          <w:p w:rsidR="00182B3C" w:rsidRPr="00182B3C" w:rsidRDefault="00182B3C" w:rsidP="00182B3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82B3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tr-TR"/>
              </w:rPr>
              <w:t>ATATÜRKÇÜLÜK: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 xml:space="preserve"> </w:t>
            </w:r>
            <w:r w:rsidRPr="006305A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.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  <w:r w:rsidRPr="006305A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Atatürk’ün Türkiye Cumhuriyeti’ni, Türk gençliğine emanet ettiğini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çıklar</w:t>
            </w:r>
            <w:r w:rsidRPr="006305A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424803" w:rsidRPr="0035433B" w:rsidRDefault="00424803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 korosu</w:t>
            </w:r>
          </w:p>
          <w:p w:rsidR="00424803" w:rsidRPr="0035433B" w:rsidRDefault="00424803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ramatize etme</w:t>
            </w:r>
          </w:p>
          <w:p w:rsidR="00424803" w:rsidRPr="0035433B" w:rsidRDefault="00424803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ınıflandırma (olumlu-olumsuz)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424803" w:rsidRPr="0035433B" w:rsidRDefault="00424803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 </w:t>
            </w:r>
          </w:p>
        </w:tc>
      </w:tr>
      <w:tr w:rsidR="00424803" w:rsidRPr="0035433B" w:rsidTr="00E44014">
        <w:trPr>
          <w:trHeight w:val="2197"/>
        </w:trPr>
        <w:tc>
          <w:tcPr>
            <w:tcW w:w="453" w:type="pct"/>
            <w:shd w:val="clear" w:color="auto" w:fill="auto"/>
            <w:vAlign w:val="center"/>
          </w:tcPr>
          <w:p w:rsidR="00424803" w:rsidRPr="0035433B" w:rsidRDefault="002266DE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25 MAYIS /5 HAZİRAN 202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424803" w:rsidRPr="0035433B" w:rsidRDefault="00A77FB8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 xml:space="preserve">37 ve 38. </w:t>
            </w:r>
            <w:r w:rsidR="00424803"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HAFTA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424803" w:rsidRDefault="00897FA4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KALBİM RUMELİ’DE KALDI</w:t>
            </w:r>
          </w:p>
          <w:p w:rsidR="00F47875" w:rsidRPr="0035433B" w:rsidRDefault="00F47875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8.TEMA)</w:t>
            </w:r>
          </w:p>
        </w:tc>
        <w:tc>
          <w:tcPr>
            <w:tcW w:w="1753" w:type="pct"/>
            <w:shd w:val="clear" w:color="auto" w:fill="auto"/>
            <w:vAlign w:val="center"/>
            <w:hideMark/>
          </w:tcPr>
          <w:p w:rsidR="00424803" w:rsidRPr="0035433B" w:rsidRDefault="00424803" w:rsidP="000D03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5. Bağlamdan yararlanarak bilmediği kelime ve kelime gruplarının anlamını tahmin eder.</w:t>
            </w:r>
          </w:p>
          <w:p w:rsidR="00424803" w:rsidRPr="0035433B" w:rsidRDefault="00424803" w:rsidP="001C47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6. Deyim, atasözü ve özdeyişlerin metne katkısını belirler.</w:t>
            </w:r>
          </w:p>
          <w:p w:rsidR="00424803" w:rsidRPr="0035433B" w:rsidRDefault="00424803" w:rsidP="00F227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2.1. Hazırlıklı konuşma yapar.</w:t>
            </w:r>
          </w:p>
          <w:p w:rsidR="00424803" w:rsidRPr="0035433B" w:rsidRDefault="00424803" w:rsidP="000965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8. Metindeki anlatım bozukluklarını belirler. (Nesne ve zarf tamlayıcısı eksikliği)</w:t>
            </w:r>
          </w:p>
          <w:p w:rsidR="00424803" w:rsidRPr="0035433B" w:rsidRDefault="00424803" w:rsidP="006D02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2.6. Konuşmalarında yabancı dillerden alınmış, dilimize henüz yerleşmemiş kelimelerin Türkçelerini kullanır.</w:t>
            </w:r>
          </w:p>
          <w:p w:rsidR="00424803" w:rsidRPr="0035433B" w:rsidRDefault="00424803" w:rsidP="006D02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2.7. Konuşmalarında uygun geçiş ve bağlantı ifadelerini kullanır.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424803" w:rsidRPr="0035433B" w:rsidRDefault="00424803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essiz okuma (kafa sesini susturma çalışmaları)</w:t>
            </w:r>
          </w:p>
          <w:p w:rsidR="00424803" w:rsidRPr="0035433B" w:rsidRDefault="00424803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ahmin ederek okuma</w:t>
            </w:r>
          </w:p>
          <w:p w:rsidR="00424803" w:rsidRPr="0035433B" w:rsidRDefault="00424803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Güdümlü konuşma</w:t>
            </w:r>
          </w:p>
          <w:p w:rsidR="00424803" w:rsidRPr="0035433B" w:rsidRDefault="00424803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ratıcı konuşma/yazma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424803" w:rsidRPr="0035433B" w:rsidRDefault="00424803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 </w:t>
            </w:r>
          </w:p>
        </w:tc>
      </w:tr>
      <w:tr w:rsidR="00424803" w:rsidRPr="0035433B" w:rsidTr="00E44014">
        <w:trPr>
          <w:trHeight w:val="1953"/>
        </w:trPr>
        <w:tc>
          <w:tcPr>
            <w:tcW w:w="453" w:type="pct"/>
            <w:shd w:val="clear" w:color="auto" w:fill="auto"/>
            <w:vAlign w:val="center"/>
          </w:tcPr>
          <w:p w:rsidR="00424803" w:rsidRPr="0035433B" w:rsidRDefault="002266DE" w:rsidP="00E44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lastRenderedPageBreak/>
              <w:t>08/12 HAZİRAN 202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424803" w:rsidRPr="0035433B" w:rsidRDefault="00A77FB8" w:rsidP="00A77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 xml:space="preserve">39 </w:t>
            </w:r>
            <w:r w:rsidR="00E44014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 xml:space="preserve">ve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40</w:t>
            </w:r>
            <w:r w:rsidR="00E44014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.</w:t>
            </w:r>
            <w:r w:rsidR="00424803"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 xml:space="preserve"> HAFTA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424803" w:rsidRDefault="00897FA4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ZEYTİNYAĞI ÜRETİMİ</w:t>
            </w:r>
          </w:p>
          <w:p w:rsidR="00F47875" w:rsidRPr="0035433B" w:rsidRDefault="00F47875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8.TEMA)</w:t>
            </w:r>
          </w:p>
        </w:tc>
        <w:tc>
          <w:tcPr>
            <w:tcW w:w="1753" w:type="pct"/>
            <w:shd w:val="clear" w:color="auto" w:fill="auto"/>
            <w:vAlign w:val="center"/>
            <w:hideMark/>
          </w:tcPr>
          <w:p w:rsidR="00424803" w:rsidRPr="0035433B" w:rsidRDefault="00424803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1.1. Dinlediklerinde/izlediklerinde geçen olayların gelişimi ve sonucu hakkında tahminde bulunur.</w:t>
            </w:r>
          </w:p>
          <w:p w:rsidR="00424803" w:rsidRPr="0035433B" w:rsidRDefault="00424803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1.2. Dinlediklerinde/izlediklerinde geçen bilmediği kelimelerin anlamını tahmin eder.</w:t>
            </w:r>
          </w:p>
          <w:p w:rsidR="00424803" w:rsidRPr="0035433B" w:rsidRDefault="00424803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1.9. Dinlediklerinde/izlediklerinde tutarlılığı sorgular.</w:t>
            </w:r>
          </w:p>
          <w:p w:rsidR="00424803" w:rsidRPr="0035433B" w:rsidRDefault="00424803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1.10. Dinledikleriyle/izledikleriyle ilgili görüşlerini bildirir.</w:t>
            </w:r>
          </w:p>
          <w:p w:rsidR="00424803" w:rsidRPr="0035433B" w:rsidRDefault="00424803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1.4. Dinledikleri/izlediklerine yönelik sorulara cevap verir.</w:t>
            </w:r>
          </w:p>
          <w:p w:rsidR="00424803" w:rsidRPr="0035433B" w:rsidRDefault="00424803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33. Edebî eserin yazılı metni ile medya sunumunu karşılaştırır.</w:t>
            </w:r>
          </w:p>
          <w:p w:rsidR="00424803" w:rsidRPr="0035433B" w:rsidRDefault="00424803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1.13. Konuşmacının sözlü olmayan mesajlarını kavrar.</w:t>
            </w:r>
          </w:p>
          <w:p w:rsidR="00424803" w:rsidRPr="0035433B" w:rsidRDefault="00424803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1.8. Dinlediği/izlediği hikâye edici metinleri canlandırır.</w:t>
            </w:r>
          </w:p>
          <w:p w:rsidR="00424803" w:rsidRPr="0035433B" w:rsidRDefault="00424803" w:rsidP="00D80D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8. Metindeki anlatım bozukluklarını belirler. (Yer tamlayıcısı eksikliği)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424803" w:rsidRPr="0035433B" w:rsidRDefault="00424803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mpati kurarak dinleme</w:t>
            </w:r>
          </w:p>
          <w:p w:rsidR="00424803" w:rsidRPr="0035433B" w:rsidRDefault="00424803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ramatize etme</w:t>
            </w:r>
          </w:p>
          <w:p w:rsidR="00424803" w:rsidRPr="0035433B" w:rsidRDefault="00424803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ahmin ederek dinleme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424803" w:rsidRPr="0035433B" w:rsidRDefault="00424803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 </w:t>
            </w:r>
            <w:r w:rsidR="00221A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2.YAZILI SINAV (ORTAK SINAV)</w:t>
            </w:r>
          </w:p>
        </w:tc>
      </w:tr>
      <w:tr w:rsidR="00424803" w:rsidRPr="0035433B" w:rsidTr="00E44014">
        <w:trPr>
          <w:trHeight w:val="940"/>
        </w:trPr>
        <w:tc>
          <w:tcPr>
            <w:tcW w:w="453" w:type="pct"/>
            <w:shd w:val="clear" w:color="auto" w:fill="auto"/>
            <w:vAlign w:val="center"/>
          </w:tcPr>
          <w:p w:rsidR="00424803" w:rsidRPr="0035433B" w:rsidRDefault="002266DE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15/19 HAZİRAN 202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424803" w:rsidRPr="0035433B" w:rsidRDefault="00A77FB8" w:rsidP="00A77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41.</w:t>
            </w:r>
            <w:r w:rsidR="00424803"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 xml:space="preserve"> HAFTA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424803" w:rsidRPr="0035433B" w:rsidRDefault="00897FA4" w:rsidP="00CC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SERBEST METİN ÇALIŞMALARI</w:t>
            </w:r>
          </w:p>
        </w:tc>
        <w:tc>
          <w:tcPr>
            <w:tcW w:w="1753" w:type="pct"/>
            <w:shd w:val="clear" w:color="auto" w:fill="auto"/>
            <w:vAlign w:val="center"/>
            <w:hideMark/>
          </w:tcPr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12. Görsel ve başlıktan hareketle okuyacağı metnin konusunu tahmin eder.</w:t>
            </w:r>
          </w:p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1. Noktalama işaretlerine dikkat ederek sesli ve sessiz okur.</w:t>
            </w:r>
          </w:p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5. Bağlamdan yararlanarak bilmediği kelime ve kelime gruplarının anlamını tahmin eder.</w:t>
            </w:r>
          </w:p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19. Metnin içeriğine uygun başlık/başlıklar belirler.</w:t>
            </w:r>
          </w:p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13. Okuduklarını özetler.</w:t>
            </w:r>
          </w:p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2.1. Hazırlıklı konuşma yapar.</w:t>
            </w:r>
          </w:p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2.2. Hazırlıksız konuşma yapar.</w:t>
            </w:r>
          </w:p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4.8. Yazılarında mizahi ögeler kullanır.</w:t>
            </w:r>
          </w:p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8. Metindeki anlatım bozukluklarını belirler. (Anlam belirsizliği)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ahmin ederek ve göz atarak okuma</w:t>
            </w:r>
          </w:p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essiz okuma (gereksiz hareketlerden ve geri dönüşlerden kaçınma)</w:t>
            </w:r>
          </w:p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esli okuma (Nefesini cümlenin uzunluğuna göre ayarlama)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424803" w:rsidRPr="0035433B" w:rsidRDefault="00424803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Öz değerlendirme formu (konuşma)</w:t>
            </w:r>
          </w:p>
        </w:tc>
      </w:tr>
      <w:bookmarkEnd w:id="0"/>
    </w:tbl>
    <w:p w:rsidR="00221A5D" w:rsidRDefault="00221A5D" w:rsidP="00990336">
      <w:pPr>
        <w:rPr>
          <w:rFonts w:ascii="Times New Roman" w:hAnsi="Times New Roman" w:cs="Times New Roman"/>
          <w:b/>
          <w:sz w:val="20"/>
          <w:szCs w:val="20"/>
        </w:rPr>
      </w:pPr>
    </w:p>
    <w:p w:rsidR="00221A5D" w:rsidRDefault="00221A5D" w:rsidP="00990336">
      <w:pPr>
        <w:rPr>
          <w:rFonts w:ascii="Times New Roman" w:hAnsi="Times New Roman" w:cs="Times New Roman"/>
          <w:b/>
          <w:sz w:val="20"/>
          <w:szCs w:val="20"/>
        </w:rPr>
      </w:pPr>
    </w:p>
    <w:p w:rsidR="004E4D15" w:rsidRDefault="004E4D15" w:rsidP="00990336">
      <w:pPr>
        <w:rPr>
          <w:rFonts w:ascii="Times New Roman" w:hAnsi="Times New Roman" w:cs="Times New Roman"/>
          <w:b/>
          <w:sz w:val="20"/>
          <w:szCs w:val="20"/>
        </w:rPr>
      </w:pPr>
    </w:p>
    <w:p w:rsidR="004E4D15" w:rsidRDefault="004E4D15" w:rsidP="00990336">
      <w:pPr>
        <w:rPr>
          <w:rFonts w:ascii="Times New Roman" w:hAnsi="Times New Roman" w:cs="Times New Roman"/>
          <w:b/>
          <w:sz w:val="20"/>
          <w:szCs w:val="20"/>
        </w:rPr>
      </w:pPr>
    </w:p>
    <w:p w:rsidR="004E4D15" w:rsidRDefault="004E4D15" w:rsidP="00990336">
      <w:pPr>
        <w:rPr>
          <w:rFonts w:ascii="Times New Roman" w:hAnsi="Times New Roman" w:cs="Times New Roman"/>
          <w:b/>
          <w:sz w:val="20"/>
          <w:szCs w:val="20"/>
        </w:rPr>
      </w:pPr>
    </w:p>
    <w:p w:rsidR="004E4D15" w:rsidRDefault="004E4D15" w:rsidP="00990336">
      <w:pPr>
        <w:rPr>
          <w:rFonts w:ascii="Times New Roman" w:hAnsi="Times New Roman" w:cs="Times New Roman"/>
          <w:b/>
          <w:sz w:val="20"/>
          <w:szCs w:val="20"/>
        </w:rPr>
      </w:pPr>
    </w:p>
    <w:p w:rsidR="004E4D15" w:rsidRDefault="004E4D15" w:rsidP="00990336">
      <w:pPr>
        <w:rPr>
          <w:rFonts w:ascii="Times New Roman" w:hAnsi="Times New Roman" w:cs="Times New Roman"/>
          <w:b/>
          <w:sz w:val="20"/>
          <w:szCs w:val="20"/>
        </w:rPr>
      </w:pPr>
    </w:p>
    <w:p w:rsidR="004E4D15" w:rsidRDefault="004E4D15" w:rsidP="00990336">
      <w:pPr>
        <w:rPr>
          <w:rFonts w:ascii="Times New Roman" w:hAnsi="Times New Roman" w:cs="Times New Roman"/>
          <w:b/>
          <w:sz w:val="20"/>
          <w:szCs w:val="20"/>
        </w:rPr>
      </w:pPr>
    </w:p>
    <w:p w:rsidR="004E4D15" w:rsidRDefault="004E4D15" w:rsidP="0099033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73580</wp:posOffset>
            </wp:positionH>
            <wp:positionV relativeFrom="paragraph">
              <wp:posOffset>-145415</wp:posOffset>
            </wp:positionV>
            <wp:extent cx="4951095" cy="4951095"/>
            <wp:effectExtent l="0" t="0" r="0" b="0"/>
            <wp:wrapThrough wrapText="bothSides">
              <wp:wrapPolygon edited="0">
                <wp:start x="10804" y="5818"/>
                <wp:lineTo x="10472" y="5818"/>
                <wp:lineTo x="7480" y="8311"/>
                <wp:lineTo x="3906" y="9225"/>
                <wp:lineTo x="3740" y="9474"/>
                <wp:lineTo x="4072" y="9807"/>
                <wp:lineTo x="4072" y="10139"/>
                <wp:lineTo x="7978" y="11137"/>
                <wp:lineTo x="9474" y="11137"/>
                <wp:lineTo x="6233" y="11469"/>
                <wp:lineTo x="5735" y="11635"/>
                <wp:lineTo x="5818" y="12965"/>
                <wp:lineTo x="9059" y="13796"/>
                <wp:lineTo x="4488" y="14710"/>
                <wp:lineTo x="4488" y="15126"/>
                <wp:lineTo x="3989" y="15209"/>
                <wp:lineTo x="3823" y="15708"/>
                <wp:lineTo x="3989" y="15791"/>
                <wp:lineTo x="17868" y="15791"/>
                <wp:lineTo x="17952" y="15791"/>
                <wp:lineTo x="17453" y="15292"/>
                <wp:lineTo x="17287" y="14793"/>
                <wp:lineTo x="13381" y="13796"/>
                <wp:lineTo x="17037" y="13048"/>
                <wp:lineTo x="17120" y="11718"/>
                <wp:lineTo x="16622" y="11552"/>
                <wp:lineTo x="12134" y="11137"/>
                <wp:lineTo x="13547" y="11137"/>
                <wp:lineTo x="17536" y="10139"/>
                <wp:lineTo x="17453" y="9807"/>
                <wp:lineTo x="17952" y="9308"/>
                <wp:lineTo x="17619" y="9142"/>
                <wp:lineTo x="13547" y="8477"/>
                <wp:lineTo x="12383" y="7147"/>
                <wp:lineTo x="12466" y="6649"/>
                <wp:lineTo x="12134" y="5901"/>
                <wp:lineTo x="11635" y="5818"/>
                <wp:lineTo x="10804" y="5818"/>
              </wp:wrapPolygon>
            </wp:wrapThrough>
            <wp:docPr id="1" name="Resim 1" descr="C:\Users\LENOVO\Desktop\1.Dönem Tüm Yazılılar-hayta\logo at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1.Dönem Tüm Yazılılar-hayta\logo at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095" cy="495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4D15" w:rsidRDefault="004E4D15" w:rsidP="00990336">
      <w:pPr>
        <w:rPr>
          <w:rFonts w:ascii="Times New Roman" w:hAnsi="Times New Roman" w:cs="Times New Roman"/>
          <w:b/>
          <w:sz w:val="20"/>
          <w:szCs w:val="20"/>
        </w:rPr>
      </w:pPr>
    </w:p>
    <w:p w:rsidR="004E4D15" w:rsidRDefault="004E4D15" w:rsidP="00990336">
      <w:pPr>
        <w:rPr>
          <w:rFonts w:ascii="Times New Roman" w:hAnsi="Times New Roman" w:cs="Times New Roman"/>
          <w:b/>
          <w:sz w:val="20"/>
          <w:szCs w:val="20"/>
        </w:rPr>
      </w:pPr>
    </w:p>
    <w:p w:rsidR="004E4D15" w:rsidRPr="0035433B" w:rsidRDefault="004E4D15" w:rsidP="00990336">
      <w:pPr>
        <w:rPr>
          <w:rFonts w:ascii="Times New Roman" w:hAnsi="Times New Roman" w:cs="Times New Roman"/>
          <w:b/>
          <w:sz w:val="20"/>
          <w:szCs w:val="20"/>
        </w:rPr>
      </w:pPr>
    </w:p>
    <w:sectPr w:rsidR="004E4D15" w:rsidRPr="0035433B" w:rsidSect="008E74FA">
      <w:footerReference w:type="default" r:id="rId9"/>
      <w:pgSz w:w="16839" w:h="11907" w:orient="landscape" w:code="9"/>
      <w:pgMar w:top="720" w:right="720" w:bottom="567" w:left="720" w:header="709" w:footer="3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4DB" w:rsidRDefault="00B624DB" w:rsidP="00D45B46">
      <w:pPr>
        <w:spacing w:after="0" w:line="240" w:lineRule="auto"/>
      </w:pPr>
      <w:r>
        <w:separator/>
      </w:r>
    </w:p>
  </w:endnote>
  <w:endnote w:type="continuationSeparator" w:id="1">
    <w:p w:rsidR="00B624DB" w:rsidRDefault="00B624DB" w:rsidP="00D45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AB80395D35F84B17AA184A713C14C3A5"/>
      </w:placeholder>
      <w:temporary/>
      <w:showingPlcHdr/>
    </w:sdtPr>
    <w:sdtContent>
      <w:p w:rsidR="00BE07AE" w:rsidRDefault="00BE07AE">
        <w:pPr>
          <w:pStyle w:val="Altbilgi"/>
        </w:pPr>
        <w:r>
          <w:t>[Metni yazın]</w:t>
        </w:r>
      </w:p>
    </w:sdtContent>
  </w:sdt>
  <w:p w:rsidR="00BE07AE" w:rsidRPr="00504ADF" w:rsidRDefault="00BE07AE" w:rsidP="00504ADF">
    <w:pPr>
      <w:pStyle w:val="AralkYok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4DB" w:rsidRDefault="00B624DB" w:rsidP="00D45B46">
      <w:pPr>
        <w:spacing w:after="0" w:line="240" w:lineRule="auto"/>
      </w:pPr>
      <w:r>
        <w:separator/>
      </w:r>
    </w:p>
  </w:footnote>
  <w:footnote w:type="continuationSeparator" w:id="1">
    <w:p w:rsidR="00B624DB" w:rsidRDefault="00B624DB" w:rsidP="00D45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513E"/>
    <w:multiLevelType w:val="hybridMultilevel"/>
    <w:tmpl w:val="030AF4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B3165"/>
    <w:multiLevelType w:val="hybridMultilevel"/>
    <w:tmpl w:val="67AA68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C15ED"/>
    <w:multiLevelType w:val="hybridMultilevel"/>
    <w:tmpl w:val="C37E70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43FFB"/>
    <w:multiLevelType w:val="hybridMultilevel"/>
    <w:tmpl w:val="81C620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27177"/>
    <w:multiLevelType w:val="hybridMultilevel"/>
    <w:tmpl w:val="66460C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47FE3"/>
    <w:multiLevelType w:val="hybridMultilevel"/>
    <w:tmpl w:val="F8A8C8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A43809"/>
    <w:multiLevelType w:val="hybridMultilevel"/>
    <w:tmpl w:val="ED5471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23719C"/>
    <w:multiLevelType w:val="hybridMultilevel"/>
    <w:tmpl w:val="270A0A02"/>
    <w:lvl w:ilvl="0" w:tplc="061474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53052659"/>
    <w:multiLevelType w:val="hybridMultilevel"/>
    <w:tmpl w:val="DF80D0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95679E"/>
    <w:multiLevelType w:val="hybridMultilevel"/>
    <w:tmpl w:val="AA203E86"/>
    <w:lvl w:ilvl="0" w:tplc="07BAD02C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80" w:hanging="360"/>
      </w:pPr>
    </w:lvl>
    <w:lvl w:ilvl="2" w:tplc="041F001B" w:tentative="1">
      <w:start w:val="1"/>
      <w:numFmt w:val="lowerRoman"/>
      <w:lvlText w:val="%3."/>
      <w:lvlJc w:val="right"/>
      <w:pPr>
        <w:ind w:left="3300" w:hanging="180"/>
      </w:pPr>
    </w:lvl>
    <w:lvl w:ilvl="3" w:tplc="041F000F" w:tentative="1">
      <w:start w:val="1"/>
      <w:numFmt w:val="decimal"/>
      <w:lvlText w:val="%4."/>
      <w:lvlJc w:val="left"/>
      <w:pPr>
        <w:ind w:left="4020" w:hanging="360"/>
      </w:pPr>
    </w:lvl>
    <w:lvl w:ilvl="4" w:tplc="041F0019" w:tentative="1">
      <w:start w:val="1"/>
      <w:numFmt w:val="lowerLetter"/>
      <w:lvlText w:val="%5."/>
      <w:lvlJc w:val="left"/>
      <w:pPr>
        <w:ind w:left="4740" w:hanging="360"/>
      </w:pPr>
    </w:lvl>
    <w:lvl w:ilvl="5" w:tplc="041F001B" w:tentative="1">
      <w:start w:val="1"/>
      <w:numFmt w:val="lowerRoman"/>
      <w:lvlText w:val="%6."/>
      <w:lvlJc w:val="right"/>
      <w:pPr>
        <w:ind w:left="5460" w:hanging="180"/>
      </w:pPr>
    </w:lvl>
    <w:lvl w:ilvl="6" w:tplc="041F000F" w:tentative="1">
      <w:start w:val="1"/>
      <w:numFmt w:val="decimal"/>
      <w:lvlText w:val="%7."/>
      <w:lvlJc w:val="left"/>
      <w:pPr>
        <w:ind w:left="6180" w:hanging="360"/>
      </w:pPr>
    </w:lvl>
    <w:lvl w:ilvl="7" w:tplc="041F0019" w:tentative="1">
      <w:start w:val="1"/>
      <w:numFmt w:val="lowerLetter"/>
      <w:lvlText w:val="%8."/>
      <w:lvlJc w:val="left"/>
      <w:pPr>
        <w:ind w:left="6900" w:hanging="360"/>
      </w:pPr>
    </w:lvl>
    <w:lvl w:ilvl="8" w:tplc="041F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0">
    <w:nsid w:val="63A61949"/>
    <w:multiLevelType w:val="hybridMultilevel"/>
    <w:tmpl w:val="82A6A8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413197"/>
    <w:multiLevelType w:val="hybridMultilevel"/>
    <w:tmpl w:val="30302F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8"/>
  </w:num>
  <w:num w:numId="9">
    <w:abstractNumId w:val="7"/>
  </w:num>
  <w:num w:numId="10">
    <w:abstractNumId w:val="5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807F9B"/>
    <w:rsid w:val="00000ACF"/>
    <w:rsid w:val="00010729"/>
    <w:rsid w:val="00013DA0"/>
    <w:rsid w:val="00022875"/>
    <w:rsid w:val="00055996"/>
    <w:rsid w:val="0007043E"/>
    <w:rsid w:val="000713A6"/>
    <w:rsid w:val="000828E8"/>
    <w:rsid w:val="000902C6"/>
    <w:rsid w:val="0009150C"/>
    <w:rsid w:val="0009580D"/>
    <w:rsid w:val="000965D5"/>
    <w:rsid w:val="000A3CA2"/>
    <w:rsid w:val="000B3D11"/>
    <w:rsid w:val="000B5BB0"/>
    <w:rsid w:val="000C0CE9"/>
    <w:rsid w:val="000C5E24"/>
    <w:rsid w:val="000C60D6"/>
    <w:rsid w:val="000D039F"/>
    <w:rsid w:val="000D12D4"/>
    <w:rsid w:val="000F4118"/>
    <w:rsid w:val="001116E4"/>
    <w:rsid w:val="00122EAB"/>
    <w:rsid w:val="0012413F"/>
    <w:rsid w:val="001375E6"/>
    <w:rsid w:val="00145500"/>
    <w:rsid w:val="00161004"/>
    <w:rsid w:val="00171004"/>
    <w:rsid w:val="00182B3C"/>
    <w:rsid w:val="00195714"/>
    <w:rsid w:val="001A4DBB"/>
    <w:rsid w:val="001C474C"/>
    <w:rsid w:val="001D15ED"/>
    <w:rsid w:val="001D6E6E"/>
    <w:rsid w:val="001D7AA9"/>
    <w:rsid w:val="001E2585"/>
    <w:rsid w:val="001F017C"/>
    <w:rsid w:val="001F0CC5"/>
    <w:rsid w:val="001F3210"/>
    <w:rsid w:val="002072AA"/>
    <w:rsid w:val="0020735C"/>
    <w:rsid w:val="00221A5D"/>
    <w:rsid w:val="002266DE"/>
    <w:rsid w:val="002565E4"/>
    <w:rsid w:val="0026059D"/>
    <w:rsid w:val="002804B3"/>
    <w:rsid w:val="00280B57"/>
    <w:rsid w:val="00282D93"/>
    <w:rsid w:val="00287DEC"/>
    <w:rsid w:val="002A0901"/>
    <w:rsid w:val="002A541E"/>
    <w:rsid w:val="002B2CE2"/>
    <w:rsid w:val="002B6811"/>
    <w:rsid w:val="002E024B"/>
    <w:rsid w:val="002E58B8"/>
    <w:rsid w:val="002E70D4"/>
    <w:rsid w:val="002F23E7"/>
    <w:rsid w:val="002F28C5"/>
    <w:rsid w:val="002F5D9B"/>
    <w:rsid w:val="003000EF"/>
    <w:rsid w:val="003003EF"/>
    <w:rsid w:val="00301D6C"/>
    <w:rsid w:val="00306199"/>
    <w:rsid w:val="003125CF"/>
    <w:rsid w:val="003158DD"/>
    <w:rsid w:val="003270A5"/>
    <w:rsid w:val="003359D9"/>
    <w:rsid w:val="00335FBB"/>
    <w:rsid w:val="0035433B"/>
    <w:rsid w:val="00356089"/>
    <w:rsid w:val="00363C7E"/>
    <w:rsid w:val="00391021"/>
    <w:rsid w:val="00395C10"/>
    <w:rsid w:val="003A52C0"/>
    <w:rsid w:val="003B0725"/>
    <w:rsid w:val="003B33CD"/>
    <w:rsid w:val="003C36A7"/>
    <w:rsid w:val="003D41FE"/>
    <w:rsid w:val="003E1E19"/>
    <w:rsid w:val="003E7DF1"/>
    <w:rsid w:val="003F3ABA"/>
    <w:rsid w:val="00404433"/>
    <w:rsid w:val="00411FF4"/>
    <w:rsid w:val="0041749C"/>
    <w:rsid w:val="00424803"/>
    <w:rsid w:val="004251CC"/>
    <w:rsid w:val="00434DDB"/>
    <w:rsid w:val="00456053"/>
    <w:rsid w:val="004630D1"/>
    <w:rsid w:val="00480DB1"/>
    <w:rsid w:val="004858CF"/>
    <w:rsid w:val="004A5547"/>
    <w:rsid w:val="004B5877"/>
    <w:rsid w:val="004D5F17"/>
    <w:rsid w:val="004E4D15"/>
    <w:rsid w:val="004E58C2"/>
    <w:rsid w:val="00504ADF"/>
    <w:rsid w:val="0052194B"/>
    <w:rsid w:val="0052307C"/>
    <w:rsid w:val="00524706"/>
    <w:rsid w:val="0052531C"/>
    <w:rsid w:val="0054169D"/>
    <w:rsid w:val="0054385B"/>
    <w:rsid w:val="00545A72"/>
    <w:rsid w:val="0056140E"/>
    <w:rsid w:val="00565E1D"/>
    <w:rsid w:val="005678CF"/>
    <w:rsid w:val="005817E1"/>
    <w:rsid w:val="00593263"/>
    <w:rsid w:val="005A280F"/>
    <w:rsid w:val="005A65C3"/>
    <w:rsid w:val="005B64D7"/>
    <w:rsid w:val="005C64F7"/>
    <w:rsid w:val="005C65E3"/>
    <w:rsid w:val="005D0614"/>
    <w:rsid w:val="005D08E6"/>
    <w:rsid w:val="005E1748"/>
    <w:rsid w:val="005E4ABE"/>
    <w:rsid w:val="005E71A1"/>
    <w:rsid w:val="005F07D2"/>
    <w:rsid w:val="005F22FA"/>
    <w:rsid w:val="005F4AC3"/>
    <w:rsid w:val="005F6232"/>
    <w:rsid w:val="00607725"/>
    <w:rsid w:val="00613CEA"/>
    <w:rsid w:val="00645D96"/>
    <w:rsid w:val="00651455"/>
    <w:rsid w:val="00660445"/>
    <w:rsid w:val="0066149D"/>
    <w:rsid w:val="0068334D"/>
    <w:rsid w:val="006855B1"/>
    <w:rsid w:val="006903E2"/>
    <w:rsid w:val="0069487B"/>
    <w:rsid w:val="006A0CB7"/>
    <w:rsid w:val="006C7F70"/>
    <w:rsid w:val="006D0233"/>
    <w:rsid w:val="006F540B"/>
    <w:rsid w:val="007001A1"/>
    <w:rsid w:val="0070029D"/>
    <w:rsid w:val="00703B18"/>
    <w:rsid w:val="00712384"/>
    <w:rsid w:val="007144EA"/>
    <w:rsid w:val="007146BD"/>
    <w:rsid w:val="00716CA9"/>
    <w:rsid w:val="00720C61"/>
    <w:rsid w:val="00722327"/>
    <w:rsid w:val="00727323"/>
    <w:rsid w:val="0073387C"/>
    <w:rsid w:val="007450E6"/>
    <w:rsid w:val="00751E4C"/>
    <w:rsid w:val="007629C3"/>
    <w:rsid w:val="00775C7D"/>
    <w:rsid w:val="0078374B"/>
    <w:rsid w:val="007874B7"/>
    <w:rsid w:val="00787E99"/>
    <w:rsid w:val="0079028E"/>
    <w:rsid w:val="007916D4"/>
    <w:rsid w:val="007A0DB3"/>
    <w:rsid w:val="007A3AC0"/>
    <w:rsid w:val="007A7800"/>
    <w:rsid w:val="007D03AF"/>
    <w:rsid w:val="007D524E"/>
    <w:rsid w:val="007E10AA"/>
    <w:rsid w:val="008031E3"/>
    <w:rsid w:val="00807F9B"/>
    <w:rsid w:val="00811388"/>
    <w:rsid w:val="0081600D"/>
    <w:rsid w:val="00821D1C"/>
    <w:rsid w:val="00854E39"/>
    <w:rsid w:val="00861A26"/>
    <w:rsid w:val="0086326A"/>
    <w:rsid w:val="00870AF8"/>
    <w:rsid w:val="008808A4"/>
    <w:rsid w:val="00884915"/>
    <w:rsid w:val="0088743B"/>
    <w:rsid w:val="00896537"/>
    <w:rsid w:val="00897FA4"/>
    <w:rsid w:val="008A13BB"/>
    <w:rsid w:val="008A426D"/>
    <w:rsid w:val="008C0A20"/>
    <w:rsid w:val="008D084D"/>
    <w:rsid w:val="008E0413"/>
    <w:rsid w:val="008E6B67"/>
    <w:rsid w:val="008E74FA"/>
    <w:rsid w:val="008F0B3C"/>
    <w:rsid w:val="008F0C9B"/>
    <w:rsid w:val="008F0CF2"/>
    <w:rsid w:val="008F31DE"/>
    <w:rsid w:val="00902291"/>
    <w:rsid w:val="00911917"/>
    <w:rsid w:val="00924402"/>
    <w:rsid w:val="00944CFC"/>
    <w:rsid w:val="0094576D"/>
    <w:rsid w:val="0094768F"/>
    <w:rsid w:val="0095425F"/>
    <w:rsid w:val="00956B13"/>
    <w:rsid w:val="00982680"/>
    <w:rsid w:val="00990336"/>
    <w:rsid w:val="00991B30"/>
    <w:rsid w:val="00995702"/>
    <w:rsid w:val="0099624E"/>
    <w:rsid w:val="00996B04"/>
    <w:rsid w:val="009A1172"/>
    <w:rsid w:val="009A3497"/>
    <w:rsid w:val="009B35F5"/>
    <w:rsid w:val="009B4863"/>
    <w:rsid w:val="009B5885"/>
    <w:rsid w:val="009C386B"/>
    <w:rsid w:val="009C6B0C"/>
    <w:rsid w:val="009D07CA"/>
    <w:rsid w:val="009D1AAB"/>
    <w:rsid w:val="009D1B43"/>
    <w:rsid w:val="009D405E"/>
    <w:rsid w:val="009E53F2"/>
    <w:rsid w:val="009F704E"/>
    <w:rsid w:val="00A07433"/>
    <w:rsid w:val="00A1391B"/>
    <w:rsid w:val="00A26480"/>
    <w:rsid w:val="00A26DED"/>
    <w:rsid w:val="00A34DE6"/>
    <w:rsid w:val="00A46077"/>
    <w:rsid w:val="00A61331"/>
    <w:rsid w:val="00A616C1"/>
    <w:rsid w:val="00A646D4"/>
    <w:rsid w:val="00A7604D"/>
    <w:rsid w:val="00A77FB8"/>
    <w:rsid w:val="00A80C85"/>
    <w:rsid w:val="00A9312D"/>
    <w:rsid w:val="00AA420F"/>
    <w:rsid w:val="00AA4DE5"/>
    <w:rsid w:val="00AB1093"/>
    <w:rsid w:val="00AC679E"/>
    <w:rsid w:val="00AC7602"/>
    <w:rsid w:val="00AD4A95"/>
    <w:rsid w:val="00AD578F"/>
    <w:rsid w:val="00AD6169"/>
    <w:rsid w:val="00AD7D28"/>
    <w:rsid w:val="00AE7F24"/>
    <w:rsid w:val="00AF174E"/>
    <w:rsid w:val="00B036E7"/>
    <w:rsid w:val="00B03754"/>
    <w:rsid w:val="00B04BC0"/>
    <w:rsid w:val="00B05569"/>
    <w:rsid w:val="00B059DA"/>
    <w:rsid w:val="00B1564F"/>
    <w:rsid w:val="00B23580"/>
    <w:rsid w:val="00B24AB6"/>
    <w:rsid w:val="00B321CC"/>
    <w:rsid w:val="00B334A3"/>
    <w:rsid w:val="00B41963"/>
    <w:rsid w:val="00B43D19"/>
    <w:rsid w:val="00B624DB"/>
    <w:rsid w:val="00B7049E"/>
    <w:rsid w:val="00B71F71"/>
    <w:rsid w:val="00B7237C"/>
    <w:rsid w:val="00B80AC3"/>
    <w:rsid w:val="00B83B0D"/>
    <w:rsid w:val="00B90EEE"/>
    <w:rsid w:val="00B9104A"/>
    <w:rsid w:val="00BA30AD"/>
    <w:rsid w:val="00BA3147"/>
    <w:rsid w:val="00BC6D20"/>
    <w:rsid w:val="00BD42C2"/>
    <w:rsid w:val="00BE064A"/>
    <w:rsid w:val="00BE07AE"/>
    <w:rsid w:val="00BE31E6"/>
    <w:rsid w:val="00BF3696"/>
    <w:rsid w:val="00C039B1"/>
    <w:rsid w:val="00C13992"/>
    <w:rsid w:val="00C154BB"/>
    <w:rsid w:val="00C15C67"/>
    <w:rsid w:val="00C21DED"/>
    <w:rsid w:val="00C33DCA"/>
    <w:rsid w:val="00C34682"/>
    <w:rsid w:val="00C36AFE"/>
    <w:rsid w:val="00C37FAF"/>
    <w:rsid w:val="00C46561"/>
    <w:rsid w:val="00C508C1"/>
    <w:rsid w:val="00C54EC1"/>
    <w:rsid w:val="00C61BF3"/>
    <w:rsid w:val="00C73739"/>
    <w:rsid w:val="00C77547"/>
    <w:rsid w:val="00C84E42"/>
    <w:rsid w:val="00CA1B3B"/>
    <w:rsid w:val="00CA41C9"/>
    <w:rsid w:val="00CB1B6A"/>
    <w:rsid w:val="00CC2D05"/>
    <w:rsid w:val="00CC6A6C"/>
    <w:rsid w:val="00CD5496"/>
    <w:rsid w:val="00CE01A7"/>
    <w:rsid w:val="00CE5BBE"/>
    <w:rsid w:val="00CF1658"/>
    <w:rsid w:val="00D03604"/>
    <w:rsid w:val="00D178AE"/>
    <w:rsid w:val="00D25DEF"/>
    <w:rsid w:val="00D34DB4"/>
    <w:rsid w:val="00D41CCC"/>
    <w:rsid w:val="00D42FF9"/>
    <w:rsid w:val="00D45B46"/>
    <w:rsid w:val="00D4617C"/>
    <w:rsid w:val="00D503D4"/>
    <w:rsid w:val="00D56F33"/>
    <w:rsid w:val="00D6141D"/>
    <w:rsid w:val="00D66846"/>
    <w:rsid w:val="00D71759"/>
    <w:rsid w:val="00D71EBD"/>
    <w:rsid w:val="00D76DE3"/>
    <w:rsid w:val="00D779D0"/>
    <w:rsid w:val="00D80DA0"/>
    <w:rsid w:val="00D8369D"/>
    <w:rsid w:val="00D853A4"/>
    <w:rsid w:val="00D94F91"/>
    <w:rsid w:val="00D97712"/>
    <w:rsid w:val="00DB3B3B"/>
    <w:rsid w:val="00DD59D6"/>
    <w:rsid w:val="00DD7F0B"/>
    <w:rsid w:val="00DE3B54"/>
    <w:rsid w:val="00DE4AE7"/>
    <w:rsid w:val="00DF1D9A"/>
    <w:rsid w:val="00DF4814"/>
    <w:rsid w:val="00DF649D"/>
    <w:rsid w:val="00E03903"/>
    <w:rsid w:val="00E129BE"/>
    <w:rsid w:val="00E12D79"/>
    <w:rsid w:val="00E219BF"/>
    <w:rsid w:val="00E27364"/>
    <w:rsid w:val="00E275BB"/>
    <w:rsid w:val="00E44014"/>
    <w:rsid w:val="00E527AE"/>
    <w:rsid w:val="00E5394A"/>
    <w:rsid w:val="00E5535D"/>
    <w:rsid w:val="00E60C02"/>
    <w:rsid w:val="00E650EF"/>
    <w:rsid w:val="00E6594F"/>
    <w:rsid w:val="00E70679"/>
    <w:rsid w:val="00E85043"/>
    <w:rsid w:val="00EA42DD"/>
    <w:rsid w:val="00EA633C"/>
    <w:rsid w:val="00EB396D"/>
    <w:rsid w:val="00EC2BF9"/>
    <w:rsid w:val="00EC6C8C"/>
    <w:rsid w:val="00ED263A"/>
    <w:rsid w:val="00ED34A1"/>
    <w:rsid w:val="00ED3B63"/>
    <w:rsid w:val="00EF08B6"/>
    <w:rsid w:val="00F03A0E"/>
    <w:rsid w:val="00F047E3"/>
    <w:rsid w:val="00F10C6E"/>
    <w:rsid w:val="00F1186D"/>
    <w:rsid w:val="00F1489F"/>
    <w:rsid w:val="00F20675"/>
    <w:rsid w:val="00F21BCD"/>
    <w:rsid w:val="00F2277E"/>
    <w:rsid w:val="00F45847"/>
    <w:rsid w:val="00F47875"/>
    <w:rsid w:val="00F61F80"/>
    <w:rsid w:val="00F62A35"/>
    <w:rsid w:val="00F6482A"/>
    <w:rsid w:val="00F82E5F"/>
    <w:rsid w:val="00F86989"/>
    <w:rsid w:val="00FC511E"/>
    <w:rsid w:val="00FC5AE9"/>
    <w:rsid w:val="00FD30DE"/>
    <w:rsid w:val="00FE42C6"/>
    <w:rsid w:val="00FE6F1E"/>
    <w:rsid w:val="00FF2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6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C7F70"/>
    <w:pPr>
      <w:spacing w:after="0" w:line="240" w:lineRule="auto"/>
    </w:pPr>
  </w:style>
  <w:style w:type="paragraph" w:styleId="ResimYazs">
    <w:name w:val="caption"/>
    <w:basedOn w:val="Normal"/>
    <w:next w:val="Normal"/>
    <w:uiPriority w:val="35"/>
    <w:unhideWhenUsed/>
    <w:qFormat/>
    <w:rsid w:val="00861A2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D45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45B46"/>
  </w:style>
  <w:style w:type="paragraph" w:styleId="Altbilgi">
    <w:name w:val="footer"/>
    <w:basedOn w:val="Normal"/>
    <w:link w:val="AltbilgiChar"/>
    <w:uiPriority w:val="99"/>
    <w:unhideWhenUsed/>
    <w:rsid w:val="00D45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45B46"/>
  </w:style>
  <w:style w:type="paragraph" w:styleId="BalonMetni">
    <w:name w:val="Balloon Text"/>
    <w:basedOn w:val="Normal"/>
    <w:link w:val="BalonMetniChar"/>
    <w:uiPriority w:val="99"/>
    <w:semiHidden/>
    <w:unhideWhenUsed/>
    <w:rsid w:val="00D45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5B4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F1658"/>
    <w:pPr>
      <w:ind w:left="720"/>
      <w:contextualSpacing/>
    </w:pPr>
  </w:style>
  <w:style w:type="table" w:styleId="TabloKlavuzu">
    <w:name w:val="Table Grid"/>
    <w:basedOn w:val="NormalTablo"/>
    <w:uiPriority w:val="59"/>
    <w:rsid w:val="003B07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2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B80395D35F84B17AA184A713C14C3A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224290-FB69-49DF-B387-52AB61A03335}"/>
      </w:docPartPr>
      <w:docPartBody>
        <w:p w:rsidR="00AB361C" w:rsidRDefault="004773F4" w:rsidP="004773F4">
          <w:pPr>
            <w:pStyle w:val="AB80395D35F84B17AA184A713C14C3A5"/>
          </w:pPr>
          <w:r>
            <w:t>[Metni yazın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773F4"/>
    <w:rsid w:val="00150D87"/>
    <w:rsid w:val="00275BDB"/>
    <w:rsid w:val="004773F4"/>
    <w:rsid w:val="00881271"/>
    <w:rsid w:val="00AB361C"/>
    <w:rsid w:val="00F92383"/>
    <w:rsid w:val="00FB2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61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B80395D35F84B17AA184A713C14C3A5">
    <w:name w:val="AB80395D35F84B17AA184A713C14C3A5"/>
    <w:rsid w:val="004773F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D1F47-AD9D-473F-ABAA-016F9082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4</Pages>
  <Words>4239</Words>
  <Characters>24163</Characters>
  <Application>Microsoft Office Word</Application>
  <DocSecurity>0</DocSecurity>
  <Lines>201</Lines>
  <Paragraphs>5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 Yasin</dc:creator>
  <cp:lastModifiedBy>LENOVO</cp:lastModifiedBy>
  <cp:revision>9</cp:revision>
  <cp:lastPrinted>2018-09-10T19:19:00Z</cp:lastPrinted>
  <dcterms:created xsi:type="dcterms:W3CDTF">2019-09-02T13:01:00Z</dcterms:created>
  <dcterms:modified xsi:type="dcterms:W3CDTF">2019-09-07T13:43:00Z</dcterms:modified>
</cp:coreProperties>
</file>